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67184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3CAD" w:rsidRPr="00E72B42" w:rsidRDefault="00E72B42">
          <w:pPr>
            <w:pStyle w:val="aa"/>
            <w:rPr>
              <w:rFonts w:ascii="Times New Roman" w:hAnsi="Times New Roman" w:cs="Times New Roman"/>
              <w:color w:val="auto"/>
              <w:sz w:val="24"/>
            </w:rPr>
          </w:pPr>
          <w:r w:rsidRPr="00E72B42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E72B42" w:rsidRPr="00E72B42" w:rsidRDefault="00E72B42" w:rsidP="00E72B42">
          <w:pPr>
            <w:rPr>
              <w:lang w:eastAsia="ru-RU"/>
            </w:rPr>
          </w:pPr>
        </w:p>
        <w:p w:rsidR="00113CAD" w:rsidRDefault="00113CAD" w:rsidP="00113CAD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114135" w:history="1">
            <w:r w:rsidRPr="00D7476E">
              <w:rPr>
                <w:rStyle w:val="ab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1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F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CAD" w:rsidRDefault="000C225B" w:rsidP="00113CAD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439114136" w:history="1">
            <w:r w:rsidR="00113CAD" w:rsidRPr="00D7476E">
              <w:rPr>
                <w:rStyle w:val="ab"/>
                <w:noProof/>
              </w:rPr>
              <w:t>2 Спецификация решения</w:t>
            </w:r>
            <w:r w:rsidR="00113CAD">
              <w:rPr>
                <w:noProof/>
                <w:webHidden/>
              </w:rPr>
              <w:tab/>
            </w:r>
            <w:r w:rsidR="00113CAD">
              <w:rPr>
                <w:noProof/>
                <w:webHidden/>
              </w:rPr>
              <w:fldChar w:fldCharType="begin"/>
            </w:r>
            <w:r w:rsidR="00113CAD">
              <w:rPr>
                <w:noProof/>
                <w:webHidden/>
              </w:rPr>
              <w:instrText xml:space="preserve"> PAGEREF _Toc439114136 \h </w:instrText>
            </w:r>
            <w:r w:rsidR="00113CAD">
              <w:rPr>
                <w:noProof/>
                <w:webHidden/>
              </w:rPr>
            </w:r>
            <w:r w:rsidR="00113CAD">
              <w:rPr>
                <w:noProof/>
                <w:webHidden/>
              </w:rPr>
              <w:fldChar w:fldCharType="separate"/>
            </w:r>
            <w:r w:rsidR="00653FAF">
              <w:rPr>
                <w:noProof/>
                <w:webHidden/>
              </w:rPr>
              <w:t>2</w:t>
            </w:r>
            <w:r w:rsidR="00113CAD">
              <w:rPr>
                <w:noProof/>
                <w:webHidden/>
              </w:rPr>
              <w:fldChar w:fldCharType="end"/>
            </w:r>
          </w:hyperlink>
        </w:p>
        <w:p w:rsidR="00113CAD" w:rsidRDefault="000C225B" w:rsidP="00113CAD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439114137" w:history="1">
            <w:r w:rsidR="00113CAD" w:rsidRPr="00D7476E">
              <w:rPr>
                <w:rStyle w:val="ab"/>
                <w:noProof/>
              </w:rPr>
              <w:t>3 Тестовые инструкции</w:t>
            </w:r>
            <w:r w:rsidR="00113CAD">
              <w:rPr>
                <w:noProof/>
                <w:webHidden/>
              </w:rPr>
              <w:tab/>
            </w:r>
            <w:r w:rsidR="00113CAD">
              <w:rPr>
                <w:noProof/>
                <w:webHidden/>
              </w:rPr>
              <w:fldChar w:fldCharType="begin"/>
            </w:r>
            <w:r w:rsidR="00113CAD">
              <w:rPr>
                <w:noProof/>
                <w:webHidden/>
              </w:rPr>
              <w:instrText xml:space="preserve"> PAGEREF _Toc439114137 \h </w:instrText>
            </w:r>
            <w:r w:rsidR="00113CAD">
              <w:rPr>
                <w:noProof/>
                <w:webHidden/>
              </w:rPr>
            </w:r>
            <w:r w:rsidR="00113CAD">
              <w:rPr>
                <w:noProof/>
                <w:webHidden/>
              </w:rPr>
              <w:fldChar w:fldCharType="separate"/>
            </w:r>
            <w:r w:rsidR="00653FAF">
              <w:rPr>
                <w:noProof/>
                <w:webHidden/>
              </w:rPr>
              <w:t>4</w:t>
            </w:r>
            <w:r w:rsidR="00113CAD">
              <w:rPr>
                <w:noProof/>
                <w:webHidden/>
              </w:rPr>
              <w:fldChar w:fldCharType="end"/>
            </w:r>
          </w:hyperlink>
        </w:p>
        <w:p w:rsidR="00113CAD" w:rsidRDefault="000C225B" w:rsidP="00113CAD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439114138" w:history="1">
            <w:r w:rsidR="00113CAD" w:rsidRPr="00D7476E">
              <w:rPr>
                <w:rStyle w:val="ab"/>
                <w:noProof/>
                <w:lang w:val="en-US"/>
              </w:rPr>
              <w:t xml:space="preserve">4 </w:t>
            </w:r>
            <w:r w:rsidR="00113CAD" w:rsidRPr="00D7476E">
              <w:rPr>
                <w:rStyle w:val="ab"/>
                <w:noProof/>
              </w:rPr>
              <w:t>Перечень</w:t>
            </w:r>
            <w:r w:rsidR="00113CAD" w:rsidRPr="00D7476E">
              <w:rPr>
                <w:rStyle w:val="ab"/>
                <w:noProof/>
                <w:lang w:val="en-US"/>
              </w:rPr>
              <w:t xml:space="preserve"> </w:t>
            </w:r>
            <w:r w:rsidR="00113CAD" w:rsidRPr="00D7476E">
              <w:rPr>
                <w:rStyle w:val="ab"/>
                <w:noProof/>
              </w:rPr>
              <w:t>коммитов</w:t>
            </w:r>
            <w:r w:rsidR="00113CAD">
              <w:rPr>
                <w:noProof/>
                <w:webHidden/>
              </w:rPr>
              <w:tab/>
            </w:r>
            <w:r w:rsidR="00113CAD">
              <w:rPr>
                <w:noProof/>
                <w:webHidden/>
              </w:rPr>
              <w:fldChar w:fldCharType="begin"/>
            </w:r>
            <w:r w:rsidR="00113CAD">
              <w:rPr>
                <w:noProof/>
                <w:webHidden/>
              </w:rPr>
              <w:instrText xml:space="preserve"> PAGEREF _Toc439114138 \h </w:instrText>
            </w:r>
            <w:r w:rsidR="00113CAD">
              <w:rPr>
                <w:noProof/>
                <w:webHidden/>
              </w:rPr>
            </w:r>
            <w:r w:rsidR="00113CAD">
              <w:rPr>
                <w:noProof/>
                <w:webHidden/>
              </w:rPr>
              <w:fldChar w:fldCharType="separate"/>
            </w:r>
            <w:r w:rsidR="00653FAF">
              <w:rPr>
                <w:noProof/>
                <w:webHidden/>
              </w:rPr>
              <w:t>10</w:t>
            </w:r>
            <w:r w:rsidR="00113CAD">
              <w:rPr>
                <w:noProof/>
                <w:webHidden/>
              </w:rPr>
              <w:fldChar w:fldCharType="end"/>
            </w:r>
          </w:hyperlink>
        </w:p>
        <w:p w:rsidR="00113CAD" w:rsidRDefault="000C225B" w:rsidP="00113CAD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439114139" w:history="1">
            <w:r w:rsidR="00113CAD" w:rsidRPr="00D7476E">
              <w:rPr>
                <w:rStyle w:val="ab"/>
                <w:noProof/>
                <w:lang w:val="en-US"/>
              </w:rPr>
              <w:t xml:space="preserve">5 </w:t>
            </w:r>
            <w:r w:rsidR="00113CAD" w:rsidRPr="00D7476E">
              <w:rPr>
                <w:rStyle w:val="ab"/>
                <w:noProof/>
              </w:rPr>
              <w:t>Содержание</w:t>
            </w:r>
            <w:r w:rsidR="00113CAD" w:rsidRPr="00D7476E">
              <w:rPr>
                <w:rStyle w:val="ab"/>
                <w:noProof/>
                <w:lang w:val="en-US"/>
              </w:rPr>
              <w:t xml:space="preserve"> </w:t>
            </w:r>
            <w:r w:rsidR="00113CAD" w:rsidRPr="00D7476E">
              <w:rPr>
                <w:rStyle w:val="ab"/>
                <w:noProof/>
              </w:rPr>
              <w:t>коммитов</w:t>
            </w:r>
            <w:r w:rsidR="00113CAD">
              <w:rPr>
                <w:noProof/>
                <w:webHidden/>
              </w:rPr>
              <w:tab/>
            </w:r>
            <w:r w:rsidR="00113CAD">
              <w:rPr>
                <w:noProof/>
                <w:webHidden/>
              </w:rPr>
              <w:fldChar w:fldCharType="begin"/>
            </w:r>
            <w:r w:rsidR="00113CAD">
              <w:rPr>
                <w:noProof/>
                <w:webHidden/>
              </w:rPr>
              <w:instrText xml:space="preserve"> PAGEREF _Toc439114139 \h </w:instrText>
            </w:r>
            <w:r w:rsidR="00113CAD">
              <w:rPr>
                <w:noProof/>
                <w:webHidden/>
              </w:rPr>
            </w:r>
            <w:r w:rsidR="00113CAD">
              <w:rPr>
                <w:noProof/>
                <w:webHidden/>
              </w:rPr>
              <w:fldChar w:fldCharType="separate"/>
            </w:r>
            <w:r w:rsidR="00653FAF">
              <w:rPr>
                <w:noProof/>
                <w:webHidden/>
              </w:rPr>
              <w:t>22</w:t>
            </w:r>
            <w:r w:rsidR="00113CAD">
              <w:rPr>
                <w:noProof/>
                <w:webHidden/>
              </w:rPr>
              <w:fldChar w:fldCharType="end"/>
            </w:r>
          </w:hyperlink>
        </w:p>
        <w:p w:rsidR="00113CAD" w:rsidRDefault="00113CAD">
          <w:r>
            <w:rPr>
              <w:b/>
              <w:bCs/>
            </w:rPr>
            <w:fldChar w:fldCharType="end"/>
          </w:r>
        </w:p>
      </w:sdtContent>
    </w:sdt>
    <w:p w:rsidR="00461DED" w:rsidRDefault="00461DED">
      <w:pPr>
        <w:ind w:firstLine="0"/>
        <w:jc w:val="left"/>
      </w:pPr>
      <w:r>
        <w:br w:type="page"/>
      </w:r>
      <w:bookmarkStart w:id="0" w:name="_GoBack"/>
      <w:bookmarkEnd w:id="0"/>
    </w:p>
    <w:p w:rsidR="00461DED" w:rsidRDefault="00461DED" w:rsidP="00461DED">
      <w:pPr>
        <w:pStyle w:val="1"/>
      </w:pPr>
      <w:bookmarkStart w:id="1" w:name="_Toc439114135"/>
      <w:r>
        <w:lastRenderedPageBreak/>
        <w:t>1 Постановка задачи</w:t>
      </w:r>
      <w:bookmarkEnd w:id="1"/>
    </w:p>
    <w:p w:rsidR="00461DED" w:rsidRDefault="00461DED" w:rsidP="00461DED">
      <w:r>
        <w:t xml:space="preserve">Доработать код плагина </w:t>
      </w:r>
      <w:proofErr w:type="spellStart"/>
      <w:r>
        <w:rPr>
          <w:lang w:val="en-US"/>
        </w:rPr>
        <w:t>qtype</w:t>
      </w:r>
      <w:proofErr w:type="spellEnd"/>
      <w:r w:rsidRPr="00461DED">
        <w:t>_</w:t>
      </w:r>
      <w:proofErr w:type="spellStart"/>
      <w:r>
        <w:rPr>
          <w:lang w:val="en-US"/>
        </w:rPr>
        <w:t>writeregex</w:t>
      </w:r>
      <w:proofErr w:type="spellEnd"/>
      <w:r>
        <w:t xml:space="preserve"> для системы виртуального обучения </w:t>
      </w:r>
      <w:proofErr w:type="spellStart"/>
      <w:r>
        <w:rPr>
          <w:lang w:val="en-US"/>
        </w:rPr>
        <w:t>moodle</w:t>
      </w:r>
      <w:proofErr w:type="spellEnd"/>
      <w:r>
        <w:t xml:space="preserve"> до работоспособности.</w:t>
      </w:r>
    </w:p>
    <w:p w:rsidR="00461DED" w:rsidRDefault="00461DED" w:rsidP="00461DED">
      <w:pPr>
        <w:pStyle w:val="1"/>
      </w:pPr>
      <w:bookmarkStart w:id="2" w:name="_Toc439114136"/>
      <w:r>
        <w:t>2 Спецификация решения</w:t>
      </w:r>
      <w:bookmarkEnd w:id="2"/>
    </w:p>
    <w:p w:rsidR="00461DED" w:rsidRDefault="00461DED" w:rsidP="00461DED">
      <w:r>
        <w:t>В ходе анализа задания и работы над проектом были выявлены следующие проблемы и приняты соответствующие решения:</w:t>
      </w:r>
    </w:p>
    <w:p w:rsidR="00461DED" w:rsidRDefault="00461DED" w:rsidP="00461DED">
      <w:pPr>
        <w:jc w:val="right"/>
      </w:pPr>
      <w:r>
        <w:t>Таблица 1. Проблемы и их решени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828"/>
        <w:gridCol w:w="4110"/>
        <w:gridCol w:w="1134"/>
      </w:tblGrid>
      <w:tr w:rsidR="00F4539A" w:rsidTr="00461DED">
        <w:tc>
          <w:tcPr>
            <w:tcW w:w="562" w:type="dxa"/>
          </w:tcPr>
          <w:p w:rsidR="00F4539A" w:rsidRDefault="00F4539A" w:rsidP="00F4539A">
            <w:pPr>
              <w:ind w:firstLine="0"/>
            </w:pPr>
            <w:r>
              <w:t>№</w:t>
            </w:r>
          </w:p>
        </w:tc>
        <w:tc>
          <w:tcPr>
            <w:tcW w:w="3828" w:type="dxa"/>
          </w:tcPr>
          <w:p w:rsidR="00F4539A" w:rsidRDefault="00F4539A" w:rsidP="00F4539A">
            <w:pPr>
              <w:ind w:firstLine="0"/>
            </w:pPr>
            <w:r>
              <w:t>Проблема</w:t>
            </w:r>
          </w:p>
        </w:tc>
        <w:tc>
          <w:tcPr>
            <w:tcW w:w="4110" w:type="dxa"/>
          </w:tcPr>
          <w:p w:rsidR="00F4539A" w:rsidRDefault="00F4539A" w:rsidP="00F4539A">
            <w:pPr>
              <w:ind w:firstLine="0"/>
            </w:pPr>
            <w:r>
              <w:t>Решение</w:t>
            </w:r>
          </w:p>
        </w:tc>
        <w:tc>
          <w:tcPr>
            <w:tcW w:w="1134" w:type="dxa"/>
          </w:tcPr>
          <w:p w:rsidR="00F4539A" w:rsidRDefault="00F4539A" w:rsidP="00461DED">
            <w:pPr>
              <w:ind w:firstLine="0"/>
              <w:jc w:val="center"/>
            </w:pPr>
            <w:r>
              <w:t>Решено</w:t>
            </w:r>
          </w:p>
        </w:tc>
      </w:tr>
      <w:tr w:rsidR="00F4539A" w:rsidTr="00461DED">
        <w:tc>
          <w:tcPr>
            <w:tcW w:w="562" w:type="dxa"/>
          </w:tcPr>
          <w:p w:rsidR="00F4539A" w:rsidRPr="00344C13" w:rsidRDefault="00F4539A" w:rsidP="00F453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8" w:type="dxa"/>
          </w:tcPr>
          <w:p w:rsidR="00F4539A" w:rsidRPr="00344C13" w:rsidRDefault="00F4539A" w:rsidP="00F4539A">
            <w:pPr>
              <w:ind w:firstLine="0"/>
              <w:rPr>
                <w:sz w:val="24"/>
              </w:rPr>
            </w:pPr>
            <w:r w:rsidRPr="00344C13">
              <w:rPr>
                <w:sz w:val="24"/>
              </w:rPr>
              <w:t xml:space="preserve">функция </w:t>
            </w:r>
            <w:proofErr w:type="spellStart"/>
            <w:r w:rsidRPr="00344C13">
              <w:rPr>
                <w:sz w:val="24"/>
              </w:rPr>
              <w:t>validate_test_strings</w:t>
            </w:r>
            <w:proofErr w:type="spellEnd"/>
            <w:r w:rsidRPr="00344C13">
              <w:rPr>
                <w:sz w:val="24"/>
              </w:rPr>
              <w:t xml:space="preserve"> ругается, что сумма 4-х тестовых строк 40+30+20+10 не равна 100.</w:t>
            </w:r>
          </w:p>
        </w:tc>
        <w:tc>
          <w:tcPr>
            <w:tcW w:w="4110" w:type="dxa"/>
          </w:tcPr>
          <w:p w:rsidR="00F4539A" w:rsidRPr="00344C13" w:rsidRDefault="00F4539A" w:rsidP="00F4539A">
            <w:pPr>
              <w:ind w:firstLine="0"/>
              <w:rPr>
                <w:sz w:val="24"/>
              </w:rPr>
            </w:pPr>
            <w:r w:rsidRPr="00344C13">
              <w:rPr>
                <w:sz w:val="24"/>
              </w:rPr>
              <w:t>округление значения $</w:t>
            </w:r>
            <w:proofErr w:type="spellStart"/>
            <w:r w:rsidRPr="00344C13">
              <w:rPr>
                <w:sz w:val="24"/>
              </w:rPr>
              <w:t>sumgrade</w:t>
            </w:r>
            <w:proofErr w:type="spellEnd"/>
            <w:r w:rsidRPr="00344C13">
              <w:rPr>
                <w:sz w:val="24"/>
              </w:rPr>
              <w:t xml:space="preserve"> до двух знаков после запятой перед сравнением ($</w:t>
            </w:r>
            <w:proofErr w:type="spellStart"/>
            <w:r w:rsidRPr="00344C13">
              <w:rPr>
                <w:sz w:val="24"/>
              </w:rPr>
              <w:t>sumgrade</w:t>
            </w:r>
            <w:proofErr w:type="spellEnd"/>
            <w:r w:rsidRPr="00344C13">
              <w:rPr>
                <w:sz w:val="24"/>
              </w:rPr>
              <w:t xml:space="preserve"> = </w:t>
            </w:r>
            <w:proofErr w:type="spellStart"/>
            <w:proofErr w:type="gramStart"/>
            <w:r w:rsidRPr="00344C13">
              <w:rPr>
                <w:sz w:val="24"/>
              </w:rPr>
              <w:t>round</w:t>
            </w:r>
            <w:proofErr w:type="spellEnd"/>
            <w:r w:rsidRPr="00344C13">
              <w:rPr>
                <w:sz w:val="24"/>
              </w:rPr>
              <w:t>(</w:t>
            </w:r>
            <w:proofErr w:type="gramEnd"/>
            <w:r w:rsidRPr="00344C13">
              <w:rPr>
                <w:sz w:val="24"/>
              </w:rPr>
              <w:t>$</w:t>
            </w:r>
            <w:proofErr w:type="spellStart"/>
            <w:r w:rsidRPr="00344C13">
              <w:rPr>
                <w:sz w:val="24"/>
              </w:rPr>
              <w:t>sumgrade</w:t>
            </w:r>
            <w:proofErr w:type="spellEnd"/>
            <w:r w:rsidRPr="00344C13">
              <w:rPr>
                <w:sz w:val="24"/>
              </w:rPr>
              <w:t>, 2))</w:t>
            </w:r>
          </w:p>
        </w:tc>
        <w:tc>
          <w:tcPr>
            <w:tcW w:w="1134" w:type="dxa"/>
          </w:tcPr>
          <w:p w:rsidR="00F4539A" w:rsidRDefault="00F4539A" w:rsidP="00461DED">
            <w:pPr>
              <w:ind w:firstLine="0"/>
              <w:jc w:val="center"/>
            </w:pPr>
            <w:r>
              <w:t>+</w:t>
            </w:r>
          </w:p>
        </w:tc>
      </w:tr>
      <w:tr w:rsidR="00F4539A" w:rsidTr="00461DED">
        <w:tc>
          <w:tcPr>
            <w:tcW w:w="562" w:type="dxa"/>
          </w:tcPr>
          <w:p w:rsidR="00F4539A" w:rsidRPr="00344C13" w:rsidRDefault="00F4539A" w:rsidP="00F453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8" w:type="dxa"/>
          </w:tcPr>
          <w:p w:rsidR="00F4539A" w:rsidRPr="00344C13" w:rsidRDefault="00F4539A" w:rsidP="00F4539A">
            <w:pPr>
              <w:ind w:firstLine="0"/>
              <w:rPr>
                <w:sz w:val="24"/>
              </w:rPr>
            </w:pPr>
            <w:r w:rsidRPr="00344C13">
              <w:rPr>
                <w:sz w:val="24"/>
              </w:rPr>
              <w:t>отсутствует нумерация вариантов ответа и тестовых строк</w:t>
            </w:r>
          </w:p>
        </w:tc>
        <w:tc>
          <w:tcPr>
            <w:tcW w:w="4110" w:type="dxa"/>
          </w:tcPr>
          <w:p w:rsidR="00F4539A" w:rsidRPr="00344C13" w:rsidRDefault="00F4539A" w:rsidP="00F4539A">
            <w:pPr>
              <w:ind w:firstLine="0"/>
              <w:rPr>
                <w:sz w:val="24"/>
              </w:rPr>
            </w:pPr>
            <w:r w:rsidRPr="00344C13">
              <w:rPr>
                <w:sz w:val="24"/>
              </w:rPr>
              <w:t>добавить нумерацию возле названия каждого варианта ответа или строки (Регулярное выражение 1, Тестовая строка 2...).</w:t>
            </w:r>
          </w:p>
        </w:tc>
        <w:tc>
          <w:tcPr>
            <w:tcW w:w="1134" w:type="dxa"/>
          </w:tcPr>
          <w:p w:rsidR="00F4539A" w:rsidRDefault="00F4539A" w:rsidP="00461DED">
            <w:pPr>
              <w:ind w:firstLine="0"/>
              <w:jc w:val="center"/>
            </w:pPr>
            <w:r>
              <w:t>+</w:t>
            </w:r>
          </w:p>
        </w:tc>
      </w:tr>
      <w:tr w:rsidR="00F4539A" w:rsidTr="00461DED">
        <w:tc>
          <w:tcPr>
            <w:tcW w:w="562" w:type="dxa"/>
          </w:tcPr>
          <w:p w:rsidR="00F4539A" w:rsidRPr="00344C13" w:rsidRDefault="00F4539A" w:rsidP="00F453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8" w:type="dxa"/>
          </w:tcPr>
          <w:p w:rsidR="00F4539A" w:rsidRPr="00344C13" w:rsidRDefault="00F4539A" w:rsidP="00F4539A">
            <w:pPr>
              <w:ind w:firstLine="0"/>
              <w:rPr>
                <w:sz w:val="24"/>
              </w:rPr>
            </w:pPr>
            <w:r w:rsidRPr="00344C13">
              <w:rPr>
                <w:sz w:val="24"/>
              </w:rPr>
              <w:t xml:space="preserve">количество вариантов правильных </w:t>
            </w:r>
            <w:proofErr w:type="spellStart"/>
            <w:r w:rsidRPr="00344C13">
              <w:rPr>
                <w:sz w:val="24"/>
              </w:rPr>
              <w:t>regex-ов</w:t>
            </w:r>
            <w:proofErr w:type="spellEnd"/>
            <w:r w:rsidRPr="00344C13">
              <w:rPr>
                <w:sz w:val="24"/>
              </w:rPr>
              <w:t xml:space="preserve"> слишком велико</w:t>
            </w:r>
          </w:p>
        </w:tc>
        <w:tc>
          <w:tcPr>
            <w:tcW w:w="4110" w:type="dxa"/>
          </w:tcPr>
          <w:p w:rsidR="00F4539A" w:rsidRPr="00344C13" w:rsidRDefault="00F4539A" w:rsidP="00F4539A">
            <w:pPr>
              <w:ind w:firstLine="0"/>
              <w:rPr>
                <w:sz w:val="24"/>
              </w:rPr>
            </w:pPr>
            <w:r w:rsidRPr="00344C13">
              <w:rPr>
                <w:sz w:val="24"/>
              </w:rPr>
              <w:t>передавать параметром нужное количество повторений в функцию генерации блока регулярных выражений из функции генерации страницы</w:t>
            </w:r>
          </w:p>
        </w:tc>
        <w:tc>
          <w:tcPr>
            <w:tcW w:w="1134" w:type="dxa"/>
          </w:tcPr>
          <w:p w:rsidR="00F4539A" w:rsidRDefault="00F4539A" w:rsidP="00461DED">
            <w:pPr>
              <w:ind w:firstLine="0"/>
              <w:jc w:val="center"/>
            </w:pPr>
            <w:r>
              <w:t>+</w:t>
            </w:r>
          </w:p>
        </w:tc>
      </w:tr>
      <w:tr w:rsidR="00F4539A" w:rsidTr="00461DED">
        <w:tc>
          <w:tcPr>
            <w:tcW w:w="562" w:type="dxa"/>
          </w:tcPr>
          <w:p w:rsidR="00F4539A" w:rsidRPr="00344C13" w:rsidRDefault="00F4539A" w:rsidP="00F453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8" w:type="dxa"/>
          </w:tcPr>
          <w:p w:rsidR="00F4539A" w:rsidRPr="00344C13" w:rsidRDefault="00F4539A" w:rsidP="00F4539A">
            <w:pPr>
              <w:ind w:firstLine="0"/>
              <w:rPr>
                <w:sz w:val="24"/>
              </w:rPr>
            </w:pPr>
            <w:r w:rsidRPr="00344C13">
              <w:rPr>
                <w:sz w:val="24"/>
              </w:rPr>
              <w:t xml:space="preserve">любое обращение к вопросу </w:t>
            </w:r>
            <w:proofErr w:type="spellStart"/>
            <w:r w:rsidRPr="00344C13">
              <w:rPr>
                <w:sz w:val="24"/>
              </w:rPr>
              <w:t>writeregex</w:t>
            </w:r>
            <w:proofErr w:type="spellEnd"/>
            <w:r w:rsidRPr="00344C13">
              <w:rPr>
                <w:sz w:val="24"/>
              </w:rPr>
              <w:t xml:space="preserve"> после создания вызывает ошибку чтения из базы данных</w:t>
            </w:r>
          </w:p>
        </w:tc>
        <w:tc>
          <w:tcPr>
            <w:tcW w:w="4110" w:type="dxa"/>
          </w:tcPr>
          <w:p w:rsidR="00F4539A" w:rsidRPr="00344C13" w:rsidRDefault="00F4539A" w:rsidP="00F4539A">
            <w:pPr>
              <w:ind w:firstLine="0"/>
              <w:rPr>
                <w:sz w:val="24"/>
              </w:rPr>
            </w:pPr>
            <w:r w:rsidRPr="00344C13">
              <w:rPr>
                <w:sz w:val="24"/>
              </w:rPr>
              <w:t xml:space="preserve">в файле install.xml для модуля </w:t>
            </w:r>
            <w:proofErr w:type="spellStart"/>
            <w:r w:rsidRPr="00344C13">
              <w:rPr>
                <w:sz w:val="24"/>
              </w:rPr>
              <w:t>writeregex</w:t>
            </w:r>
            <w:proofErr w:type="spellEnd"/>
            <w:r w:rsidRPr="00344C13">
              <w:rPr>
                <w:sz w:val="24"/>
              </w:rPr>
              <w:t xml:space="preserve"> добавить описание полей </w:t>
            </w:r>
            <w:proofErr w:type="spellStart"/>
            <w:r w:rsidRPr="00344C13">
              <w:rPr>
                <w:sz w:val="24"/>
              </w:rPr>
              <w:t>usecase</w:t>
            </w:r>
            <w:proofErr w:type="spellEnd"/>
            <w:r w:rsidRPr="00344C13">
              <w:rPr>
                <w:sz w:val="24"/>
              </w:rPr>
              <w:t xml:space="preserve"> и </w:t>
            </w:r>
            <w:proofErr w:type="spellStart"/>
            <w:r w:rsidRPr="00344C13">
              <w:rPr>
                <w:sz w:val="24"/>
              </w:rPr>
              <w:t>engine</w:t>
            </w:r>
            <w:proofErr w:type="spellEnd"/>
            <w:r w:rsidRPr="00344C13">
              <w:rPr>
                <w:sz w:val="24"/>
              </w:rPr>
              <w:t xml:space="preserve">, при обращении к которым в </w:t>
            </w:r>
            <w:proofErr w:type="spellStart"/>
            <w:r w:rsidRPr="00344C13">
              <w:rPr>
                <w:sz w:val="24"/>
              </w:rPr>
              <w:t>бд</w:t>
            </w:r>
            <w:proofErr w:type="spellEnd"/>
            <w:r w:rsidRPr="00344C13">
              <w:rPr>
                <w:sz w:val="24"/>
              </w:rPr>
              <w:t xml:space="preserve"> возникали ошибки</w:t>
            </w:r>
          </w:p>
        </w:tc>
        <w:tc>
          <w:tcPr>
            <w:tcW w:w="1134" w:type="dxa"/>
          </w:tcPr>
          <w:p w:rsidR="00F4539A" w:rsidRDefault="00F4539A" w:rsidP="00461DED">
            <w:pPr>
              <w:ind w:firstLine="0"/>
              <w:jc w:val="center"/>
            </w:pPr>
            <w:r>
              <w:t>+</w:t>
            </w:r>
          </w:p>
        </w:tc>
      </w:tr>
      <w:tr w:rsidR="00F4539A" w:rsidTr="00461DED">
        <w:tc>
          <w:tcPr>
            <w:tcW w:w="562" w:type="dxa"/>
          </w:tcPr>
          <w:p w:rsidR="00F4539A" w:rsidRPr="00344C13" w:rsidRDefault="00F4539A" w:rsidP="00F453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28" w:type="dxa"/>
          </w:tcPr>
          <w:p w:rsidR="00F4539A" w:rsidRPr="00344C13" w:rsidRDefault="00F4539A" w:rsidP="00F4539A">
            <w:pPr>
              <w:ind w:firstLine="0"/>
              <w:rPr>
                <w:sz w:val="24"/>
              </w:rPr>
            </w:pPr>
            <w:r w:rsidRPr="00344C13">
              <w:rPr>
                <w:sz w:val="24"/>
              </w:rPr>
              <w:t>при создании вопроса при нажатии на кнопку "Добавить 1 вариант ответа" в блоке регулярных выражений их количество становится равным 6. Независимо от того</w:t>
            </w:r>
            <w:proofErr w:type="gramStart"/>
            <w:r w:rsidRPr="00344C13">
              <w:rPr>
                <w:sz w:val="24"/>
              </w:rPr>
              <w:t>.</w:t>
            </w:r>
            <w:proofErr w:type="gramEnd"/>
            <w:r w:rsidRPr="00344C13">
              <w:rPr>
                <w:sz w:val="24"/>
              </w:rPr>
              <w:t xml:space="preserve"> сколько их было изначально. При том добавляются ещё и тестовые строки. При попытке добавить тестовые строки результат аналогичный.</w:t>
            </w:r>
          </w:p>
        </w:tc>
        <w:tc>
          <w:tcPr>
            <w:tcW w:w="4110" w:type="dxa"/>
          </w:tcPr>
          <w:p w:rsidR="00F4539A" w:rsidRPr="00344C13" w:rsidRDefault="00F4539A" w:rsidP="00F4539A">
            <w:pPr>
              <w:ind w:firstLine="0"/>
              <w:rPr>
                <w:sz w:val="24"/>
              </w:rPr>
            </w:pPr>
            <w:r w:rsidRPr="00344C13">
              <w:rPr>
                <w:sz w:val="24"/>
              </w:rPr>
              <w:t>Завести отдельный буфер для блока тестовых строк (т.к. на данный момент количество строк рег. выражений и тестовых строк хранится в одном буфере)</w:t>
            </w:r>
          </w:p>
        </w:tc>
        <w:tc>
          <w:tcPr>
            <w:tcW w:w="1134" w:type="dxa"/>
          </w:tcPr>
          <w:p w:rsidR="00F4539A" w:rsidRDefault="00F4539A" w:rsidP="00461DED">
            <w:pPr>
              <w:ind w:firstLine="0"/>
              <w:jc w:val="center"/>
            </w:pPr>
            <w:r>
              <w:t>+</w:t>
            </w:r>
          </w:p>
        </w:tc>
      </w:tr>
      <w:tr w:rsidR="00F4539A" w:rsidTr="00461DED">
        <w:tc>
          <w:tcPr>
            <w:tcW w:w="562" w:type="dxa"/>
          </w:tcPr>
          <w:p w:rsidR="00F4539A" w:rsidRPr="00344C13" w:rsidRDefault="00F4539A" w:rsidP="00F453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28" w:type="dxa"/>
          </w:tcPr>
          <w:p w:rsidR="00F4539A" w:rsidRPr="00344C13" w:rsidRDefault="00F4539A" w:rsidP="00F4539A">
            <w:pPr>
              <w:ind w:firstLine="0"/>
              <w:rPr>
                <w:sz w:val="24"/>
              </w:rPr>
            </w:pPr>
            <w:r w:rsidRPr="00344C13">
              <w:rPr>
                <w:sz w:val="24"/>
              </w:rPr>
              <w:t>Из-за дублирования кода при создании типа вопроса и последующего его изменения структура класса типа вопроса сильно отличается от шаблонного</w:t>
            </w:r>
          </w:p>
        </w:tc>
        <w:tc>
          <w:tcPr>
            <w:tcW w:w="4110" w:type="dxa"/>
          </w:tcPr>
          <w:p w:rsidR="00F4539A" w:rsidRPr="00344C13" w:rsidRDefault="00F4539A" w:rsidP="00F4539A">
            <w:pPr>
              <w:ind w:firstLine="0"/>
              <w:rPr>
                <w:sz w:val="24"/>
              </w:rPr>
            </w:pPr>
            <w:r w:rsidRPr="00344C13">
              <w:rPr>
                <w:sz w:val="24"/>
              </w:rPr>
              <w:t xml:space="preserve">Все функции, отвечающие за формирование страницы редактирования вопроса разместить в начале класса, функции, аналогичные функциям базового класса переименовать на аналогичные названия, лишние функции удалить </w:t>
            </w:r>
          </w:p>
        </w:tc>
        <w:tc>
          <w:tcPr>
            <w:tcW w:w="1134" w:type="dxa"/>
          </w:tcPr>
          <w:p w:rsidR="00F4539A" w:rsidRDefault="00F4539A" w:rsidP="00461DED">
            <w:pPr>
              <w:ind w:firstLine="0"/>
              <w:jc w:val="center"/>
            </w:pPr>
            <w:r>
              <w:t>+</w:t>
            </w:r>
          </w:p>
        </w:tc>
      </w:tr>
    </w:tbl>
    <w:p w:rsidR="00461DED" w:rsidRDefault="00461DED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828"/>
        <w:gridCol w:w="4110"/>
        <w:gridCol w:w="1134"/>
      </w:tblGrid>
      <w:tr w:rsidR="00461DED" w:rsidTr="00CA147C">
        <w:tc>
          <w:tcPr>
            <w:tcW w:w="562" w:type="dxa"/>
          </w:tcPr>
          <w:p w:rsidR="00461DED" w:rsidRDefault="00461DED" w:rsidP="00CA147C">
            <w:pPr>
              <w:ind w:firstLine="0"/>
            </w:pPr>
            <w:r>
              <w:lastRenderedPageBreak/>
              <w:t>№</w:t>
            </w:r>
          </w:p>
        </w:tc>
        <w:tc>
          <w:tcPr>
            <w:tcW w:w="3828" w:type="dxa"/>
          </w:tcPr>
          <w:p w:rsidR="00461DED" w:rsidRDefault="00461DED" w:rsidP="00CA147C">
            <w:pPr>
              <w:ind w:firstLine="0"/>
            </w:pPr>
            <w:r>
              <w:t>Проблема</w:t>
            </w:r>
          </w:p>
        </w:tc>
        <w:tc>
          <w:tcPr>
            <w:tcW w:w="4110" w:type="dxa"/>
          </w:tcPr>
          <w:p w:rsidR="00461DED" w:rsidRDefault="00461DED" w:rsidP="00CA147C">
            <w:pPr>
              <w:ind w:firstLine="0"/>
            </w:pPr>
            <w:r>
              <w:t>Решение</w:t>
            </w:r>
          </w:p>
        </w:tc>
        <w:tc>
          <w:tcPr>
            <w:tcW w:w="1134" w:type="dxa"/>
          </w:tcPr>
          <w:p w:rsidR="00461DED" w:rsidRDefault="00461DED" w:rsidP="00461DED">
            <w:pPr>
              <w:ind w:firstLine="0"/>
              <w:jc w:val="center"/>
            </w:pPr>
            <w:r>
              <w:t>Решено</w:t>
            </w:r>
          </w:p>
        </w:tc>
      </w:tr>
      <w:tr w:rsidR="00506D3A" w:rsidTr="00461DED">
        <w:tc>
          <w:tcPr>
            <w:tcW w:w="562" w:type="dxa"/>
          </w:tcPr>
          <w:p w:rsidR="00506D3A" w:rsidRDefault="00506D3A" w:rsidP="00F453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28" w:type="dxa"/>
          </w:tcPr>
          <w:p w:rsidR="00506D3A" w:rsidRPr="00344C13" w:rsidRDefault="00506D3A" w:rsidP="00F4539A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Регэксы</w:t>
            </w:r>
            <w:proofErr w:type="spellEnd"/>
            <w:r>
              <w:rPr>
                <w:sz w:val="24"/>
              </w:rPr>
              <w:t xml:space="preserve"> (ответы) и тестовые строки хранятся в базе данных в одной таблице и подгружаются в одно поле вопроса. В связи с этим при редактировании созданного вопроса количество ответов и тестовых строк устанавливается неверно</w:t>
            </w:r>
          </w:p>
        </w:tc>
        <w:tc>
          <w:tcPr>
            <w:tcW w:w="4110" w:type="dxa"/>
          </w:tcPr>
          <w:p w:rsidR="00506D3A" w:rsidRPr="00344C13" w:rsidRDefault="00506D3A" w:rsidP="00F453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 чтении из </w:t>
            </w:r>
            <w:proofErr w:type="spellStart"/>
            <w:r>
              <w:rPr>
                <w:sz w:val="24"/>
              </w:rPr>
              <w:t>бд</w:t>
            </w:r>
            <w:proofErr w:type="spellEnd"/>
            <w:r>
              <w:rPr>
                <w:sz w:val="24"/>
              </w:rPr>
              <w:t xml:space="preserve"> разбить тестовые строки и ответы на два массива. При формировании формы количество блоков каждого типа высчитывать исходя из количества элементов в соответствующих массивах</w:t>
            </w:r>
          </w:p>
        </w:tc>
        <w:tc>
          <w:tcPr>
            <w:tcW w:w="1134" w:type="dxa"/>
          </w:tcPr>
          <w:p w:rsidR="00506D3A" w:rsidRDefault="00506D3A" w:rsidP="00461DED">
            <w:pPr>
              <w:ind w:firstLine="0"/>
              <w:jc w:val="center"/>
            </w:pPr>
            <w:r>
              <w:t>+</w:t>
            </w:r>
          </w:p>
        </w:tc>
      </w:tr>
      <w:tr w:rsidR="009D449A" w:rsidTr="00461DED">
        <w:tc>
          <w:tcPr>
            <w:tcW w:w="562" w:type="dxa"/>
          </w:tcPr>
          <w:p w:rsidR="009D449A" w:rsidRDefault="009D449A" w:rsidP="00F453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28" w:type="dxa"/>
          </w:tcPr>
          <w:p w:rsidR="009D449A" w:rsidRDefault="009D449A" w:rsidP="00F453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 формировании вопроса для демонстрации </w:t>
            </w:r>
            <w:proofErr w:type="spellStart"/>
            <w:r>
              <w:rPr>
                <w:sz w:val="24"/>
              </w:rPr>
              <w:t>регэксы</w:t>
            </w:r>
            <w:proofErr w:type="spellEnd"/>
            <w:r>
              <w:rPr>
                <w:sz w:val="24"/>
              </w:rPr>
              <w:t xml:space="preserve"> (ответы) и тестовые строки снова помещаются в один массив ответов. Из-за этого возникают ошибки при проверке ответа студента.</w:t>
            </w:r>
          </w:p>
        </w:tc>
        <w:tc>
          <w:tcPr>
            <w:tcW w:w="4110" w:type="dxa"/>
          </w:tcPr>
          <w:p w:rsidR="009D449A" w:rsidRDefault="009D449A" w:rsidP="00F453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оздать класс для тестовых строк. При запросе вопроса для демонстрации тестовые строки помещать в отдельный массив из экземпляров созданного класса.</w:t>
            </w:r>
          </w:p>
        </w:tc>
        <w:tc>
          <w:tcPr>
            <w:tcW w:w="1134" w:type="dxa"/>
          </w:tcPr>
          <w:p w:rsidR="009D449A" w:rsidRDefault="009D449A" w:rsidP="00461DED">
            <w:pPr>
              <w:ind w:firstLine="0"/>
              <w:jc w:val="center"/>
            </w:pPr>
            <w:r>
              <w:t>+</w:t>
            </w:r>
          </w:p>
        </w:tc>
      </w:tr>
      <w:tr w:rsidR="00013D13" w:rsidTr="00461DED">
        <w:tc>
          <w:tcPr>
            <w:tcW w:w="562" w:type="dxa"/>
          </w:tcPr>
          <w:p w:rsidR="00013D13" w:rsidRPr="00013D13" w:rsidRDefault="00013D13" w:rsidP="00F453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28" w:type="dxa"/>
          </w:tcPr>
          <w:p w:rsidR="00013D13" w:rsidRDefault="00013D13" w:rsidP="00F453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одержимые подсказок сливаются, если их использовано несколько; зачастую непонятно, какая подсказка показана</w:t>
            </w:r>
          </w:p>
        </w:tc>
        <w:tc>
          <w:tcPr>
            <w:tcW w:w="4110" w:type="dxa"/>
          </w:tcPr>
          <w:p w:rsidR="00013D13" w:rsidRDefault="00013D13" w:rsidP="00F453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обавить заголовки для всех типов подсказок, указывающих тип подсказки и принадлежность (для ответа студента, преподавателя или обоих)</w:t>
            </w:r>
          </w:p>
        </w:tc>
        <w:tc>
          <w:tcPr>
            <w:tcW w:w="1134" w:type="dxa"/>
          </w:tcPr>
          <w:p w:rsidR="00013D13" w:rsidRDefault="00013D13" w:rsidP="00461DED">
            <w:pPr>
              <w:ind w:firstLine="0"/>
              <w:jc w:val="center"/>
            </w:pPr>
            <w:r>
              <w:t>+</w:t>
            </w:r>
          </w:p>
        </w:tc>
      </w:tr>
      <w:tr w:rsidR="00F8311F" w:rsidTr="00461DED">
        <w:tc>
          <w:tcPr>
            <w:tcW w:w="562" w:type="dxa"/>
          </w:tcPr>
          <w:p w:rsidR="00F8311F" w:rsidRPr="00F8311F" w:rsidRDefault="00013D13" w:rsidP="00F4539A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3828" w:type="dxa"/>
          </w:tcPr>
          <w:p w:rsidR="00F8311F" w:rsidRPr="00F8311F" w:rsidRDefault="00F8311F" w:rsidP="00F453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е работает подсказка по тестовым строкам</w:t>
            </w:r>
          </w:p>
        </w:tc>
        <w:tc>
          <w:tcPr>
            <w:tcW w:w="4110" w:type="dxa"/>
          </w:tcPr>
          <w:p w:rsidR="00F8311F" w:rsidRDefault="00F8311F" w:rsidP="00F453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овести до работоспособности код, отвечающий за подсказки по тестовым строкам</w:t>
            </w:r>
          </w:p>
        </w:tc>
        <w:tc>
          <w:tcPr>
            <w:tcW w:w="1134" w:type="dxa"/>
          </w:tcPr>
          <w:p w:rsidR="00F8311F" w:rsidRDefault="00F8311F" w:rsidP="00461DED">
            <w:pPr>
              <w:ind w:firstLine="0"/>
              <w:jc w:val="center"/>
            </w:pPr>
            <w:r>
              <w:t>+</w:t>
            </w:r>
          </w:p>
        </w:tc>
      </w:tr>
      <w:tr w:rsidR="00F8311F" w:rsidTr="00461DED">
        <w:tc>
          <w:tcPr>
            <w:tcW w:w="562" w:type="dxa"/>
          </w:tcPr>
          <w:p w:rsidR="00F8311F" w:rsidRPr="00F8311F" w:rsidRDefault="00013D13" w:rsidP="00F453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28" w:type="dxa"/>
          </w:tcPr>
          <w:p w:rsidR="00F8311F" w:rsidRDefault="00F8311F" w:rsidP="00F453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е реализована подсказка по тестовым строкам для ответов студента и преподавателя</w:t>
            </w:r>
          </w:p>
        </w:tc>
        <w:tc>
          <w:tcPr>
            <w:tcW w:w="4110" w:type="dxa"/>
          </w:tcPr>
          <w:p w:rsidR="00F8311F" w:rsidRDefault="00F8311F" w:rsidP="00F453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еализовать вывод подсказки по тестовым строкам для ответов студента и преподавателя</w:t>
            </w:r>
          </w:p>
        </w:tc>
        <w:tc>
          <w:tcPr>
            <w:tcW w:w="1134" w:type="dxa"/>
          </w:tcPr>
          <w:p w:rsidR="00F8311F" w:rsidRPr="00013D13" w:rsidRDefault="00F8311F" w:rsidP="00461DED">
            <w:pPr>
              <w:ind w:firstLine="0"/>
              <w:jc w:val="center"/>
            </w:pPr>
            <w:r>
              <w:t>+</w:t>
            </w:r>
          </w:p>
        </w:tc>
      </w:tr>
      <w:tr w:rsidR="00013D13" w:rsidTr="00461DED">
        <w:tc>
          <w:tcPr>
            <w:tcW w:w="562" w:type="dxa"/>
          </w:tcPr>
          <w:p w:rsidR="00013D13" w:rsidRPr="009A6B8E" w:rsidRDefault="00013D13" w:rsidP="00F4539A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28" w:type="dxa"/>
          </w:tcPr>
          <w:p w:rsidR="00013D13" w:rsidRDefault="00013D13" w:rsidP="00F453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е работает подсказка описания регулярного выражения для ответов студента и преподавателя</w:t>
            </w:r>
          </w:p>
        </w:tc>
        <w:tc>
          <w:tcPr>
            <w:tcW w:w="4110" w:type="dxa"/>
          </w:tcPr>
          <w:p w:rsidR="00013D13" w:rsidRDefault="00013D13" w:rsidP="00F453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айти и исправить ошибку</w:t>
            </w:r>
          </w:p>
        </w:tc>
        <w:tc>
          <w:tcPr>
            <w:tcW w:w="1134" w:type="dxa"/>
          </w:tcPr>
          <w:p w:rsidR="00013D13" w:rsidRDefault="00013D13" w:rsidP="00461DED">
            <w:pPr>
              <w:ind w:firstLine="0"/>
              <w:jc w:val="center"/>
            </w:pPr>
            <w:r>
              <w:t>+</w:t>
            </w:r>
          </w:p>
        </w:tc>
      </w:tr>
      <w:tr w:rsidR="009A6B8E" w:rsidTr="00461DED">
        <w:tc>
          <w:tcPr>
            <w:tcW w:w="562" w:type="dxa"/>
          </w:tcPr>
          <w:p w:rsidR="009A6B8E" w:rsidRPr="009A6B8E" w:rsidRDefault="009A6B8E" w:rsidP="009A6B8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828" w:type="dxa"/>
          </w:tcPr>
          <w:p w:rsidR="009A6B8E" w:rsidRDefault="009A6B8E" w:rsidP="009A6B8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е работает подсказка графа объяснения для ответов студента и преподавателя</w:t>
            </w:r>
          </w:p>
        </w:tc>
        <w:tc>
          <w:tcPr>
            <w:tcW w:w="4110" w:type="dxa"/>
          </w:tcPr>
          <w:p w:rsidR="009A6B8E" w:rsidRDefault="009A6B8E" w:rsidP="0012195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айти и исправить ошибку</w:t>
            </w:r>
          </w:p>
        </w:tc>
        <w:tc>
          <w:tcPr>
            <w:tcW w:w="1134" w:type="dxa"/>
          </w:tcPr>
          <w:p w:rsidR="009A6B8E" w:rsidRDefault="009A6B8E" w:rsidP="00461DED">
            <w:pPr>
              <w:ind w:firstLine="0"/>
              <w:jc w:val="center"/>
            </w:pPr>
            <w:r>
              <w:t>+</w:t>
            </w:r>
          </w:p>
        </w:tc>
      </w:tr>
      <w:tr w:rsidR="009A6B8E" w:rsidTr="00461DED">
        <w:tc>
          <w:tcPr>
            <w:tcW w:w="562" w:type="dxa"/>
          </w:tcPr>
          <w:p w:rsidR="009A6B8E" w:rsidRPr="009A6B8E" w:rsidRDefault="009A6B8E" w:rsidP="0012195B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828" w:type="dxa"/>
          </w:tcPr>
          <w:p w:rsidR="009A6B8E" w:rsidRDefault="009A6B8E" w:rsidP="009A6B8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е работает подсказка синтаксического дерева для ответов студента и преподавателя</w:t>
            </w:r>
          </w:p>
        </w:tc>
        <w:tc>
          <w:tcPr>
            <w:tcW w:w="4110" w:type="dxa"/>
          </w:tcPr>
          <w:p w:rsidR="009A6B8E" w:rsidRDefault="009A6B8E" w:rsidP="0012195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айти и исправить ошибку</w:t>
            </w:r>
          </w:p>
        </w:tc>
        <w:tc>
          <w:tcPr>
            <w:tcW w:w="1134" w:type="dxa"/>
          </w:tcPr>
          <w:p w:rsidR="009A6B8E" w:rsidRDefault="009A6B8E" w:rsidP="00461DED">
            <w:pPr>
              <w:ind w:firstLine="0"/>
              <w:jc w:val="center"/>
            </w:pPr>
            <w:r>
              <w:t>+</w:t>
            </w:r>
          </w:p>
        </w:tc>
      </w:tr>
      <w:tr w:rsidR="00453C86" w:rsidTr="00461DED">
        <w:tc>
          <w:tcPr>
            <w:tcW w:w="562" w:type="dxa"/>
          </w:tcPr>
          <w:p w:rsidR="00453C86" w:rsidRPr="00453C86" w:rsidRDefault="00453C86" w:rsidP="0012195B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3828" w:type="dxa"/>
          </w:tcPr>
          <w:p w:rsidR="00453C86" w:rsidRPr="00453C86" w:rsidRDefault="00453C86" w:rsidP="009A6B8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 редактировании вопроса поля с подсказками смешиваются с остальными параметрами вопроса</w:t>
            </w:r>
          </w:p>
        </w:tc>
        <w:tc>
          <w:tcPr>
            <w:tcW w:w="4110" w:type="dxa"/>
          </w:tcPr>
          <w:p w:rsidR="00453C86" w:rsidRDefault="00453C86" w:rsidP="0012195B">
            <w:pPr>
              <w:ind w:firstLine="0"/>
              <w:rPr>
                <w:sz w:val="24"/>
              </w:rPr>
            </w:pPr>
            <w:r w:rsidRPr="00453C86">
              <w:rPr>
                <w:sz w:val="24"/>
              </w:rPr>
              <w:t xml:space="preserve">В режиме </w:t>
            </w:r>
            <w:r>
              <w:rPr>
                <w:sz w:val="24"/>
              </w:rPr>
              <w:t>редактирования вопроса выделить все поля по подсказкам в отдельную группу</w:t>
            </w:r>
          </w:p>
        </w:tc>
        <w:tc>
          <w:tcPr>
            <w:tcW w:w="1134" w:type="dxa"/>
          </w:tcPr>
          <w:p w:rsidR="00453C86" w:rsidRDefault="00453C86" w:rsidP="00461DED">
            <w:pPr>
              <w:ind w:firstLine="0"/>
              <w:jc w:val="center"/>
            </w:pPr>
            <w:r>
              <w:t>+</w:t>
            </w:r>
          </w:p>
        </w:tc>
      </w:tr>
      <w:tr w:rsidR="00453C86" w:rsidTr="00461DED">
        <w:tc>
          <w:tcPr>
            <w:tcW w:w="562" w:type="dxa"/>
          </w:tcPr>
          <w:p w:rsidR="00453C86" w:rsidRPr="00453C86" w:rsidRDefault="00453C86" w:rsidP="0012195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828" w:type="dxa"/>
          </w:tcPr>
          <w:p w:rsidR="00453C86" w:rsidRDefault="00453C86" w:rsidP="009A6B8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 демонстрации кнопок использования подсказок непонятно, для чьего ответа будут они демонстрироваться</w:t>
            </w:r>
          </w:p>
        </w:tc>
        <w:tc>
          <w:tcPr>
            <w:tcW w:w="4110" w:type="dxa"/>
          </w:tcPr>
          <w:p w:rsidR="00453C86" w:rsidRPr="00453C86" w:rsidRDefault="00453C86" w:rsidP="0012195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 выдаче кнопки подсказки дополнительно указывать, для чьего ответа она будет демонстрироваться</w:t>
            </w:r>
          </w:p>
        </w:tc>
        <w:tc>
          <w:tcPr>
            <w:tcW w:w="1134" w:type="dxa"/>
          </w:tcPr>
          <w:p w:rsidR="00453C86" w:rsidRDefault="00453C86" w:rsidP="00461DED">
            <w:pPr>
              <w:ind w:firstLine="0"/>
              <w:jc w:val="center"/>
            </w:pPr>
            <w:r>
              <w:t>+</w:t>
            </w:r>
          </w:p>
        </w:tc>
      </w:tr>
      <w:tr w:rsidR="00860533" w:rsidTr="00461DED">
        <w:tc>
          <w:tcPr>
            <w:tcW w:w="562" w:type="dxa"/>
          </w:tcPr>
          <w:p w:rsidR="00860533" w:rsidRPr="00972DFB" w:rsidRDefault="00972DFB" w:rsidP="0012195B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</w:tc>
        <w:tc>
          <w:tcPr>
            <w:tcW w:w="3828" w:type="dxa"/>
          </w:tcPr>
          <w:p w:rsidR="00860533" w:rsidRPr="00972DFB" w:rsidRDefault="00972DFB" w:rsidP="009A6B8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еподаватель может создать вопрос с подсказками, даже если необходимая утилита </w:t>
            </w:r>
            <w:proofErr w:type="spellStart"/>
            <w:r>
              <w:rPr>
                <w:sz w:val="24"/>
                <w:lang w:val="en-US"/>
              </w:rPr>
              <w:t>graphviz</w:t>
            </w:r>
            <w:proofErr w:type="spellEnd"/>
            <w:r>
              <w:rPr>
                <w:sz w:val="24"/>
              </w:rPr>
              <w:t xml:space="preserve"> не установлена или недоступна</w:t>
            </w:r>
          </w:p>
        </w:tc>
        <w:tc>
          <w:tcPr>
            <w:tcW w:w="4110" w:type="dxa"/>
          </w:tcPr>
          <w:p w:rsidR="00860533" w:rsidRDefault="00972DFB" w:rsidP="0012195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оверять доступность утилиты при создании вопроса и включении подсказок, использующих её</w:t>
            </w:r>
          </w:p>
        </w:tc>
        <w:tc>
          <w:tcPr>
            <w:tcW w:w="1134" w:type="dxa"/>
          </w:tcPr>
          <w:p w:rsidR="00860533" w:rsidRDefault="00972DFB" w:rsidP="00461DED">
            <w:pPr>
              <w:ind w:firstLine="0"/>
              <w:jc w:val="center"/>
            </w:pPr>
            <w:r>
              <w:t>+</w:t>
            </w:r>
          </w:p>
        </w:tc>
      </w:tr>
    </w:tbl>
    <w:p w:rsidR="00461DED" w:rsidRDefault="00461DED"/>
    <w:p w:rsidR="00461DED" w:rsidRDefault="00461DED" w:rsidP="00E84D61">
      <w:pPr>
        <w:ind w:firstLine="0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828"/>
        <w:gridCol w:w="4110"/>
        <w:gridCol w:w="1134"/>
      </w:tblGrid>
      <w:tr w:rsidR="00461DED" w:rsidTr="00CA147C">
        <w:tc>
          <w:tcPr>
            <w:tcW w:w="562" w:type="dxa"/>
          </w:tcPr>
          <w:p w:rsidR="00461DED" w:rsidRDefault="00461DED" w:rsidP="00CA147C">
            <w:pPr>
              <w:ind w:firstLine="0"/>
            </w:pPr>
            <w:r>
              <w:lastRenderedPageBreak/>
              <w:t>№</w:t>
            </w:r>
          </w:p>
        </w:tc>
        <w:tc>
          <w:tcPr>
            <w:tcW w:w="3828" w:type="dxa"/>
          </w:tcPr>
          <w:p w:rsidR="00461DED" w:rsidRDefault="00461DED" w:rsidP="00CA147C">
            <w:pPr>
              <w:ind w:firstLine="0"/>
            </w:pPr>
            <w:r>
              <w:t>Проблема</w:t>
            </w:r>
          </w:p>
        </w:tc>
        <w:tc>
          <w:tcPr>
            <w:tcW w:w="4110" w:type="dxa"/>
          </w:tcPr>
          <w:p w:rsidR="00461DED" w:rsidRDefault="00461DED" w:rsidP="00CA147C">
            <w:pPr>
              <w:ind w:firstLine="0"/>
            </w:pPr>
            <w:r>
              <w:t>Решение</w:t>
            </w:r>
          </w:p>
        </w:tc>
        <w:tc>
          <w:tcPr>
            <w:tcW w:w="1134" w:type="dxa"/>
          </w:tcPr>
          <w:p w:rsidR="00461DED" w:rsidRDefault="00461DED" w:rsidP="00461DED">
            <w:pPr>
              <w:ind w:firstLine="0"/>
              <w:jc w:val="center"/>
            </w:pPr>
            <w:r>
              <w:t>Решено</w:t>
            </w:r>
          </w:p>
        </w:tc>
      </w:tr>
      <w:tr w:rsidR="00972DFB" w:rsidTr="00461DED">
        <w:tc>
          <w:tcPr>
            <w:tcW w:w="562" w:type="dxa"/>
          </w:tcPr>
          <w:p w:rsidR="00972DFB" w:rsidRPr="00972DFB" w:rsidRDefault="00972DFB" w:rsidP="0012195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828" w:type="dxa"/>
          </w:tcPr>
          <w:p w:rsidR="00972DFB" w:rsidRPr="00972DFB" w:rsidRDefault="00972DFB" w:rsidP="009A6B8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еподаватель может создать вопрос с подсказками, использующими </w:t>
            </w:r>
            <w:proofErr w:type="spellStart"/>
            <w:r>
              <w:rPr>
                <w:sz w:val="24"/>
                <w:lang w:val="en-US"/>
              </w:rPr>
              <w:t>graphviz</w:t>
            </w:r>
            <w:proofErr w:type="spellEnd"/>
            <w:r>
              <w:rPr>
                <w:sz w:val="24"/>
              </w:rPr>
              <w:t>, которые не смогут правильно отработать при заданном ответе</w:t>
            </w:r>
          </w:p>
        </w:tc>
        <w:tc>
          <w:tcPr>
            <w:tcW w:w="4110" w:type="dxa"/>
          </w:tcPr>
          <w:p w:rsidR="00972DFB" w:rsidRDefault="00972DFB" w:rsidP="0012195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 использовании подсказок, которые могут при корректном ответе отработать некорректно, проверять возможность безошибочного использования подсказки для любых ответов</w:t>
            </w:r>
          </w:p>
        </w:tc>
        <w:tc>
          <w:tcPr>
            <w:tcW w:w="1134" w:type="dxa"/>
          </w:tcPr>
          <w:p w:rsidR="00972DFB" w:rsidRDefault="00972DFB" w:rsidP="00461DED">
            <w:pPr>
              <w:ind w:firstLine="0"/>
              <w:jc w:val="center"/>
            </w:pPr>
            <w:r>
              <w:t>+</w:t>
            </w:r>
          </w:p>
        </w:tc>
      </w:tr>
      <w:tr w:rsidR="00972DFB" w:rsidTr="00461DED">
        <w:tc>
          <w:tcPr>
            <w:tcW w:w="562" w:type="dxa"/>
          </w:tcPr>
          <w:p w:rsidR="00972DFB" w:rsidRDefault="00972DFB" w:rsidP="0012195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828" w:type="dxa"/>
          </w:tcPr>
          <w:p w:rsidR="00972DFB" w:rsidRDefault="00972DFB" w:rsidP="009A6B8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тудент может вызвать подсказку для некорректного ответа, при этом подсказка отработает некорректно</w:t>
            </w:r>
          </w:p>
        </w:tc>
        <w:tc>
          <w:tcPr>
            <w:tcW w:w="4110" w:type="dxa"/>
          </w:tcPr>
          <w:p w:rsidR="00972DFB" w:rsidRDefault="00972DFB" w:rsidP="0012195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ешать использовать подсказку только в том случае, если она способна корректно отработать для заданного ответа студента</w:t>
            </w:r>
          </w:p>
        </w:tc>
        <w:tc>
          <w:tcPr>
            <w:tcW w:w="1134" w:type="dxa"/>
          </w:tcPr>
          <w:p w:rsidR="00972DFB" w:rsidRPr="00972DFB" w:rsidRDefault="00972DFB" w:rsidP="00461DED">
            <w:pPr>
              <w:ind w:firstLine="0"/>
              <w:jc w:val="center"/>
              <w:rPr>
                <w:lang w:val="en-US"/>
              </w:rPr>
            </w:pPr>
            <w:r>
              <w:t>+</w:t>
            </w:r>
          </w:p>
        </w:tc>
      </w:tr>
      <w:tr w:rsidR="00EF0A8B" w:rsidTr="00461DED">
        <w:tc>
          <w:tcPr>
            <w:tcW w:w="562" w:type="dxa"/>
          </w:tcPr>
          <w:p w:rsidR="00EF0A8B" w:rsidRPr="00EF0A8B" w:rsidRDefault="00EF0A8B" w:rsidP="0012195B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828" w:type="dxa"/>
          </w:tcPr>
          <w:p w:rsidR="00EF0A8B" w:rsidRPr="00EF0A8B" w:rsidRDefault="00EF0A8B" w:rsidP="00EF0A8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оцентное соотношение оценок по трем анализаторам (</w:t>
            </w:r>
            <w:proofErr w:type="spellStart"/>
            <w:r>
              <w:rPr>
                <w:sz w:val="24"/>
              </w:rPr>
              <w:t>регэксов</w:t>
            </w:r>
            <w:proofErr w:type="spellEnd"/>
            <w:r>
              <w:rPr>
                <w:sz w:val="24"/>
              </w:rPr>
              <w:t>, автоматов и тестовых строк) задаётся по-разному и требует постоянного перечисления</w:t>
            </w:r>
          </w:p>
        </w:tc>
        <w:tc>
          <w:tcPr>
            <w:tcW w:w="4110" w:type="dxa"/>
          </w:tcPr>
          <w:p w:rsidR="00EF0A8B" w:rsidRDefault="00EF0A8B" w:rsidP="00EF0A8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вести к единому формату имена полей и классов анализаторов, заменить перечисления на циклы по массиву анализаторов</w:t>
            </w:r>
          </w:p>
        </w:tc>
        <w:tc>
          <w:tcPr>
            <w:tcW w:w="1134" w:type="dxa"/>
          </w:tcPr>
          <w:p w:rsidR="00EF0A8B" w:rsidRDefault="00EF0A8B" w:rsidP="00461DED">
            <w:pPr>
              <w:ind w:firstLine="0"/>
              <w:jc w:val="center"/>
            </w:pPr>
            <w:r>
              <w:t>+</w:t>
            </w:r>
          </w:p>
        </w:tc>
      </w:tr>
      <w:tr w:rsidR="00EF0A8B" w:rsidTr="00461DED">
        <w:tc>
          <w:tcPr>
            <w:tcW w:w="562" w:type="dxa"/>
          </w:tcPr>
          <w:p w:rsidR="00EF0A8B" w:rsidRPr="00EF0A8B" w:rsidRDefault="00EF0A8B" w:rsidP="0012195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828" w:type="dxa"/>
          </w:tcPr>
          <w:p w:rsidR="00EF0A8B" w:rsidRDefault="00EF0A8B" w:rsidP="00EF0A8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 классах подсказок много </w:t>
            </w:r>
            <w:proofErr w:type="spellStart"/>
            <w:r>
              <w:rPr>
                <w:sz w:val="24"/>
              </w:rPr>
              <w:t>дублирующегося</w:t>
            </w:r>
            <w:proofErr w:type="spellEnd"/>
            <w:r>
              <w:rPr>
                <w:sz w:val="24"/>
              </w:rPr>
              <w:t xml:space="preserve"> кода</w:t>
            </w:r>
          </w:p>
        </w:tc>
        <w:tc>
          <w:tcPr>
            <w:tcW w:w="4110" w:type="dxa"/>
          </w:tcPr>
          <w:p w:rsidR="00EF0A8B" w:rsidRDefault="00EF0A8B" w:rsidP="0012195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ыделить базовый класс подсказки</w:t>
            </w:r>
          </w:p>
        </w:tc>
        <w:tc>
          <w:tcPr>
            <w:tcW w:w="1134" w:type="dxa"/>
          </w:tcPr>
          <w:p w:rsidR="00EF0A8B" w:rsidRPr="00C31FF1" w:rsidRDefault="00EF0A8B" w:rsidP="00461DED">
            <w:pPr>
              <w:ind w:firstLine="0"/>
              <w:jc w:val="center"/>
            </w:pPr>
          </w:p>
        </w:tc>
      </w:tr>
    </w:tbl>
    <w:p w:rsidR="00C514CD" w:rsidRDefault="00461DED" w:rsidP="00461DED">
      <w:pPr>
        <w:pStyle w:val="1"/>
      </w:pPr>
      <w:bookmarkStart w:id="3" w:name="_Toc439114137"/>
      <w:r>
        <w:t>3 Тестовые инструкции</w:t>
      </w:r>
      <w:bookmarkEnd w:id="3"/>
    </w:p>
    <w:p w:rsidR="00461DED" w:rsidRDefault="00461DED" w:rsidP="00461DED">
      <w:r>
        <w:t>В таблице 2 представлена методика тестирования формы редактирования вопроса.</w:t>
      </w:r>
    </w:p>
    <w:p w:rsidR="00461DED" w:rsidRDefault="00461DED" w:rsidP="00461DED">
      <w:pPr>
        <w:jc w:val="right"/>
      </w:pPr>
      <w:r>
        <w:t>Таблица 2. Тестирование формы редактирования вопроса.</w:t>
      </w:r>
    </w:p>
    <w:tbl>
      <w:tblPr>
        <w:tblStyle w:val="a3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6100"/>
      </w:tblGrid>
      <w:tr w:rsidR="00461DED" w:rsidTr="00CA147C">
        <w:tc>
          <w:tcPr>
            <w:tcW w:w="562" w:type="dxa"/>
          </w:tcPr>
          <w:p w:rsidR="00461DED" w:rsidRDefault="00461DED" w:rsidP="00CA147C">
            <w:pPr>
              <w:ind w:firstLine="0"/>
              <w:jc w:val="center"/>
            </w:pPr>
            <w:r>
              <w:t>№</w:t>
            </w:r>
          </w:p>
        </w:tc>
        <w:tc>
          <w:tcPr>
            <w:tcW w:w="3686" w:type="dxa"/>
          </w:tcPr>
          <w:p w:rsidR="00461DED" w:rsidRDefault="00461DED" w:rsidP="00CA147C">
            <w:pPr>
              <w:ind w:firstLine="0"/>
              <w:jc w:val="center"/>
            </w:pPr>
            <w:r>
              <w:t>Действие</w:t>
            </w:r>
          </w:p>
        </w:tc>
        <w:tc>
          <w:tcPr>
            <w:tcW w:w="6100" w:type="dxa"/>
          </w:tcPr>
          <w:p w:rsidR="00461DED" w:rsidRDefault="00461DED" w:rsidP="00CA147C">
            <w:pPr>
              <w:ind w:firstLine="0"/>
              <w:jc w:val="center"/>
            </w:pPr>
            <w:r>
              <w:t>Результат</w:t>
            </w:r>
          </w:p>
        </w:tc>
      </w:tr>
      <w:tr w:rsidR="00461DED" w:rsidTr="00CA147C">
        <w:tc>
          <w:tcPr>
            <w:tcW w:w="562" w:type="dxa"/>
          </w:tcPr>
          <w:p w:rsidR="00461DED" w:rsidRDefault="00461DED" w:rsidP="00CA147C">
            <w:pPr>
              <w:ind w:firstLine="0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461DED" w:rsidRPr="000E0EF4" w:rsidRDefault="00461DED" w:rsidP="00CA147C">
            <w:pPr>
              <w:ind w:firstLine="0"/>
            </w:pPr>
            <w:r>
              <w:t xml:space="preserve">создать новый вопрос типа </w:t>
            </w:r>
            <w:proofErr w:type="spellStart"/>
            <w:r>
              <w:rPr>
                <w:lang w:val="en-US"/>
              </w:rPr>
              <w:t>WriteRegex</w:t>
            </w:r>
            <w:proofErr w:type="spellEnd"/>
          </w:p>
        </w:tc>
        <w:tc>
          <w:tcPr>
            <w:tcW w:w="6100" w:type="dxa"/>
          </w:tcPr>
          <w:p w:rsidR="00461DED" w:rsidRDefault="00461DED" w:rsidP="00CA147C">
            <w:pPr>
              <w:ind w:firstLine="0"/>
            </w:pPr>
            <w:r>
              <w:t>Стандартная форма редактирования вопроса</w:t>
            </w:r>
            <w:r w:rsidRPr="000E0EF4">
              <w:t xml:space="preserve"> </w:t>
            </w:r>
            <w:r>
              <w:rPr>
                <w:lang w:val="en-US"/>
              </w:rPr>
              <w:t>c</w:t>
            </w:r>
            <w:r w:rsidRPr="000E0EF4">
              <w:t xml:space="preserve"> </w:t>
            </w:r>
          </w:p>
          <w:p w:rsidR="00461DED" w:rsidRDefault="00461DED" w:rsidP="00CA147C">
            <w:pPr>
              <w:pStyle w:val="a5"/>
              <w:numPr>
                <w:ilvl w:val="0"/>
                <w:numId w:val="1"/>
              </w:numPr>
            </w:pPr>
            <w:r>
              <w:t>полями для указания процентных составляющих оценки по каждому типу анализаторов;</w:t>
            </w:r>
          </w:p>
          <w:p w:rsidR="00461DED" w:rsidRDefault="00461DED" w:rsidP="00CA147C">
            <w:pPr>
              <w:pStyle w:val="a5"/>
              <w:numPr>
                <w:ilvl w:val="0"/>
                <w:numId w:val="1"/>
              </w:numPr>
            </w:pPr>
            <w:r>
              <w:t>группой настроек подсказок четырёх типов;</w:t>
            </w:r>
          </w:p>
          <w:p w:rsidR="00461DED" w:rsidRDefault="00461DED" w:rsidP="00CA147C">
            <w:pPr>
              <w:pStyle w:val="a5"/>
              <w:numPr>
                <w:ilvl w:val="0"/>
                <w:numId w:val="1"/>
              </w:numPr>
            </w:pPr>
            <w:r>
              <w:t>группой тестовых строк с 5-ю начальными блоками;</w:t>
            </w:r>
          </w:p>
          <w:p w:rsidR="00461DED" w:rsidRPr="000E0EF4" w:rsidRDefault="00461DED" w:rsidP="00CA147C">
            <w:pPr>
              <w:pStyle w:val="a5"/>
              <w:numPr>
                <w:ilvl w:val="0"/>
                <w:numId w:val="1"/>
              </w:numPr>
            </w:pPr>
            <w:r>
              <w:t>количеством блоков ответов по умолчанию – 1.</w:t>
            </w:r>
          </w:p>
        </w:tc>
      </w:tr>
      <w:tr w:rsidR="00461DED" w:rsidTr="00CA147C">
        <w:tc>
          <w:tcPr>
            <w:tcW w:w="562" w:type="dxa"/>
          </w:tcPr>
          <w:p w:rsidR="00461DED" w:rsidRDefault="00461DED" w:rsidP="00CA147C">
            <w:pPr>
              <w:ind w:firstLine="0"/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461DED" w:rsidRDefault="00461DED" w:rsidP="00CA147C">
            <w:pPr>
              <w:ind w:firstLine="0"/>
            </w:pPr>
            <w:r>
              <w:t>редактировать существующий вопрос</w:t>
            </w:r>
          </w:p>
        </w:tc>
        <w:tc>
          <w:tcPr>
            <w:tcW w:w="6100" w:type="dxa"/>
          </w:tcPr>
          <w:p w:rsidR="00461DED" w:rsidRDefault="00461DED" w:rsidP="00CA147C">
            <w:pPr>
              <w:ind w:firstLine="0"/>
            </w:pPr>
            <w:r>
              <w:t>Форма, описанная в п.1, только</w:t>
            </w:r>
          </w:p>
          <w:p w:rsidR="00461DED" w:rsidRDefault="00461DED" w:rsidP="00CA147C">
            <w:pPr>
              <w:pStyle w:val="a5"/>
              <w:numPr>
                <w:ilvl w:val="0"/>
                <w:numId w:val="1"/>
              </w:numPr>
            </w:pPr>
            <w:r>
              <w:t>все поля заполнены сохранёнными ранее значениями;</w:t>
            </w:r>
          </w:p>
          <w:p w:rsidR="00461DED" w:rsidRDefault="00461DED" w:rsidP="00CA147C">
            <w:pPr>
              <w:pStyle w:val="a5"/>
              <w:numPr>
                <w:ilvl w:val="0"/>
                <w:numId w:val="1"/>
              </w:numPr>
            </w:pPr>
            <w:r>
              <w:t>количество блоков ответов и тестовых строк равно количеству ранее сохраненных значений.</w:t>
            </w:r>
          </w:p>
        </w:tc>
      </w:tr>
    </w:tbl>
    <w:p w:rsidR="00461DED" w:rsidRDefault="00461DED"/>
    <w:p w:rsidR="00461DED" w:rsidRDefault="00461DED"/>
    <w:tbl>
      <w:tblPr>
        <w:tblStyle w:val="a3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6100"/>
      </w:tblGrid>
      <w:tr w:rsidR="00461DED" w:rsidTr="00CA147C">
        <w:tc>
          <w:tcPr>
            <w:tcW w:w="562" w:type="dxa"/>
          </w:tcPr>
          <w:p w:rsidR="00461DED" w:rsidRDefault="00461DED" w:rsidP="00CA147C">
            <w:pPr>
              <w:ind w:firstLine="0"/>
              <w:jc w:val="center"/>
            </w:pPr>
            <w:r>
              <w:lastRenderedPageBreak/>
              <w:t>№</w:t>
            </w:r>
          </w:p>
        </w:tc>
        <w:tc>
          <w:tcPr>
            <w:tcW w:w="3686" w:type="dxa"/>
          </w:tcPr>
          <w:p w:rsidR="00461DED" w:rsidRDefault="00461DED" w:rsidP="00CA147C">
            <w:pPr>
              <w:ind w:firstLine="0"/>
              <w:jc w:val="center"/>
            </w:pPr>
            <w:r>
              <w:t>Действие</w:t>
            </w:r>
          </w:p>
        </w:tc>
        <w:tc>
          <w:tcPr>
            <w:tcW w:w="6100" w:type="dxa"/>
          </w:tcPr>
          <w:p w:rsidR="00461DED" w:rsidRDefault="00461DED" w:rsidP="00CA147C">
            <w:pPr>
              <w:ind w:firstLine="0"/>
              <w:jc w:val="center"/>
            </w:pPr>
            <w:r>
              <w:t>Результат</w:t>
            </w:r>
          </w:p>
        </w:tc>
      </w:tr>
      <w:tr w:rsidR="00461DED" w:rsidTr="00CA147C">
        <w:tc>
          <w:tcPr>
            <w:tcW w:w="562" w:type="dxa"/>
          </w:tcPr>
          <w:p w:rsidR="00461DED" w:rsidRDefault="00461DED" w:rsidP="00CA147C">
            <w:pPr>
              <w:ind w:firstLine="0"/>
              <w:jc w:val="center"/>
            </w:pPr>
            <w:r>
              <w:t>3</w:t>
            </w:r>
          </w:p>
        </w:tc>
        <w:tc>
          <w:tcPr>
            <w:tcW w:w="3686" w:type="dxa"/>
          </w:tcPr>
          <w:p w:rsidR="00461DED" w:rsidRDefault="00461DED" w:rsidP="00CA147C">
            <w:pPr>
              <w:ind w:firstLine="0"/>
            </w:pPr>
            <w:r>
              <w:t>изменить все значения нового вопроса;</w:t>
            </w:r>
          </w:p>
          <w:p w:rsidR="00461DED" w:rsidRDefault="00461DED" w:rsidP="00CA147C">
            <w:pPr>
              <w:ind w:firstLine="0"/>
            </w:pPr>
            <w:r>
              <w:t>сохранить изменения;</w:t>
            </w:r>
          </w:p>
          <w:p w:rsidR="00461DED" w:rsidRDefault="00461DED" w:rsidP="00CA147C">
            <w:pPr>
              <w:ind w:firstLine="0"/>
            </w:pPr>
            <w:r>
              <w:t>открыть сохранённый вопрос на редактирование</w:t>
            </w:r>
          </w:p>
        </w:tc>
        <w:tc>
          <w:tcPr>
            <w:tcW w:w="6100" w:type="dxa"/>
          </w:tcPr>
          <w:p w:rsidR="00461DED" w:rsidRDefault="00461DED" w:rsidP="00CA147C">
            <w:pPr>
              <w:ind w:firstLine="0"/>
            </w:pPr>
            <w:r>
              <w:t>Все изменения отображаются в соответствующих полях.</w:t>
            </w:r>
          </w:p>
        </w:tc>
      </w:tr>
      <w:tr w:rsidR="00461DED" w:rsidTr="00CA147C">
        <w:tc>
          <w:tcPr>
            <w:tcW w:w="562" w:type="dxa"/>
          </w:tcPr>
          <w:p w:rsidR="00461DED" w:rsidRDefault="00461DED" w:rsidP="00CA147C">
            <w:pPr>
              <w:ind w:firstLine="0"/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461DED" w:rsidRDefault="00461DED" w:rsidP="00CA147C">
            <w:pPr>
              <w:ind w:firstLine="0"/>
            </w:pPr>
            <w:r>
              <w:t xml:space="preserve">разрешить использование подсказки синтаксического дерева или графа объяснения при отсутствии в настройках пути к утилите </w:t>
            </w:r>
            <w:r>
              <w:rPr>
                <w:lang w:val="en-US"/>
              </w:rPr>
              <w:t>dot</w:t>
            </w:r>
            <w:r w:rsidRPr="00220B90">
              <w:t xml:space="preserve"> </w:t>
            </w:r>
            <w:r>
              <w:t xml:space="preserve">пакета </w:t>
            </w:r>
            <w:proofErr w:type="spellStart"/>
            <w:r>
              <w:rPr>
                <w:lang w:val="en-US"/>
              </w:rPr>
              <w:t>graphviz</w:t>
            </w:r>
            <w:proofErr w:type="spellEnd"/>
            <w:r>
              <w:t xml:space="preserve"> (или её недоступности по указанному пути);</w:t>
            </w:r>
          </w:p>
          <w:p w:rsidR="00461DED" w:rsidRPr="00220B90" w:rsidRDefault="00461DED" w:rsidP="00CA147C">
            <w:pPr>
              <w:ind w:firstLine="0"/>
            </w:pPr>
            <w:r>
              <w:t>сохранить изменения</w:t>
            </w:r>
          </w:p>
        </w:tc>
        <w:tc>
          <w:tcPr>
            <w:tcW w:w="6100" w:type="dxa"/>
          </w:tcPr>
          <w:p w:rsidR="00461DED" w:rsidRDefault="00461DED" w:rsidP="00CA147C">
            <w:pPr>
              <w:ind w:firstLine="0"/>
            </w:pPr>
            <w:r>
              <w:t>Изменения не будут сохранены, форма редактирования останется открытой, рядом с включенной подсказкой будет выведено сообщение об отсутствии пути к требуемой утилите (или её недоступности по указанному пути).</w:t>
            </w:r>
          </w:p>
        </w:tc>
      </w:tr>
      <w:tr w:rsidR="00461DED" w:rsidTr="00CA147C">
        <w:tc>
          <w:tcPr>
            <w:tcW w:w="562" w:type="dxa"/>
          </w:tcPr>
          <w:p w:rsidR="00461DED" w:rsidRDefault="00461DED" w:rsidP="00CA147C">
            <w:pPr>
              <w:ind w:firstLine="0"/>
              <w:jc w:val="center"/>
            </w:pPr>
            <w:r>
              <w:t>5</w:t>
            </w:r>
          </w:p>
        </w:tc>
        <w:tc>
          <w:tcPr>
            <w:tcW w:w="3686" w:type="dxa"/>
          </w:tcPr>
          <w:p w:rsidR="00461DED" w:rsidRDefault="00461DED" w:rsidP="00CA147C">
            <w:pPr>
              <w:ind w:firstLine="0"/>
            </w:pPr>
            <w:r>
              <w:t>указать в качестве ответа синтаксически некорректное регулярное выражение;</w:t>
            </w:r>
          </w:p>
          <w:p w:rsidR="00461DED" w:rsidRDefault="00461DED" w:rsidP="00CA147C">
            <w:pPr>
              <w:ind w:firstLine="0"/>
            </w:pPr>
            <w:r>
              <w:t>сохранить изменения</w:t>
            </w:r>
          </w:p>
        </w:tc>
        <w:tc>
          <w:tcPr>
            <w:tcW w:w="6100" w:type="dxa"/>
          </w:tcPr>
          <w:p w:rsidR="00461DED" w:rsidRDefault="00461DED" w:rsidP="00CA147C">
            <w:pPr>
              <w:ind w:firstLine="0"/>
            </w:pPr>
            <w:r>
              <w:t>Изменения не будут сохранены, форма редактирования останется открытой, рядом с синтаксически некорректным ответом будет выведено сообщение о допущенной ошибке.</w:t>
            </w:r>
          </w:p>
        </w:tc>
      </w:tr>
      <w:tr w:rsidR="00461DED" w:rsidTr="00CA147C">
        <w:tc>
          <w:tcPr>
            <w:tcW w:w="562" w:type="dxa"/>
          </w:tcPr>
          <w:p w:rsidR="00461DED" w:rsidRDefault="00461DED" w:rsidP="00CA147C">
            <w:pPr>
              <w:ind w:firstLine="0"/>
              <w:jc w:val="center"/>
            </w:pPr>
            <w:r>
              <w:t>6</w:t>
            </w:r>
          </w:p>
        </w:tc>
        <w:tc>
          <w:tcPr>
            <w:tcW w:w="3686" w:type="dxa"/>
          </w:tcPr>
          <w:p w:rsidR="00461DED" w:rsidRDefault="00461DED" w:rsidP="00CA147C">
            <w:pPr>
              <w:ind w:firstLine="0"/>
            </w:pPr>
            <w:r>
              <w:t>указать в качестве ответа синтаксически корректное регулярное выражение;</w:t>
            </w:r>
          </w:p>
          <w:p w:rsidR="00461DED" w:rsidRDefault="00461DED" w:rsidP="00CA147C">
            <w:pPr>
              <w:ind w:firstLine="0"/>
            </w:pPr>
            <w:r>
              <w:t>разрешить использование всех подсказок для правильного ответа или для правильного ответа и ответа студента;</w:t>
            </w:r>
          </w:p>
          <w:p w:rsidR="00461DED" w:rsidRDefault="00461DED" w:rsidP="00CA147C">
            <w:pPr>
              <w:ind w:firstLine="0"/>
            </w:pPr>
            <w:r>
              <w:t>сохранить изменения</w:t>
            </w:r>
          </w:p>
        </w:tc>
        <w:tc>
          <w:tcPr>
            <w:tcW w:w="6100" w:type="dxa"/>
          </w:tcPr>
          <w:p w:rsidR="00461DED" w:rsidRPr="00461DED" w:rsidRDefault="00461DED" w:rsidP="00CA147C">
            <w:pPr>
              <w:ind w:firstLine="0"/>
            </w:pPr>
            <w:r>
              <w:t>Если какая-то из подсказок не сможет отработать корректно каким-либо из указанных ответов, изменения не будут сохранены, форма редактирования останется открытой, рядом с соответствующей подсказкой будет выведено сообщение о недоступности использования с указанием номера ответа, с которым возникают ошибки.</w:t>
            </w:r>
          </w:p>
        </w:tc>
      </w:tr>
      <w:tr w:rsidR="00461DED" w:rsidTr="00CA147C">
        <w:tc>
          <w:tcPr>
            <w:tcW w:w="562" w:type="dxa"/>
          </w:tcPr>
          <w:p w:rsidR="00461DED" w:rsidRPr="00461387" w:rsidRDefault="00461DED" w:rsidP="00CA14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86" w:type="dxa"/>
          </w:tcPr>
          <w:p w:rsidR="00461DED" w:rsidRDefault="00461DED" w:rsidP="00CA147C">
            <w:pPr>
              <w:ind w:firstLine="0"/>
            </w:pPr>
            <w:r>
              <w:t>задать несколько тестовых строк, сумма оценок по которым не равна 100%;</w:t>
            </w:r>
          </w:p>
          <w:p w:rsidR="00461DED" w:rsidRPr="00461387" w:rsidRDefault="00461DED" w:rsidP="00CA147C">
            <w:pPr>
              <w:ind w:firstLine="0"/>
            </w:pPr>
            <w:r>
              <w:t>сохранить изменения</w:t>
            </w:r>
          </w:p>
        </w:tc>
        <w:tc>
          <w:tcPr>
            <w:tcW w:w="6100" w:type="dxa"/>
          </w:tcPr>
          <w:p w:rsidR="00461DED" w:rsidRDefault="00461DED" w:rsidP="00CA147C">
            <w:pPr>
              <w:ind w:firstLine="0"/>
            </w:pPr>
            <w:r>
              <w:t>Возле группы тестовых строк будет выведено сообщение о том, что сумма оценок по тестовым строкам должна равняться 100%.</w:t>
            </w:r>
          </w:p>
        </w:tc>
      </w:tr>
      <w:tr w:rsidR="00461DED" w:rsidTr="00CA147C">
        <w:tc>
          <w:tcPr>
            <w:tcW w:w="562" w:type="dxa"/>
          </w:tcPr>
          <w:p w:rsidR="00461DED" w:rsidRDefault="00461DED" w:rsidP="00CA147C">
            <w:pPr>
              <w:ind w:firstLine="0"/>
              <w:jc w:val="center"/>
            </w:pPr>
            <w:r>
              <w:t>8</w:t>
            </w:r>
          </w:p>
        </w:tc>
        <w:tc>
          <w:tcPr>
            <w:tcW w:w="3686" w:type="dxa"/>
          </w:tcPr>
          <w:p w:rsidR="00461DED" w:rsidRDefault="00461DED" w:rsidP="00CA147C">
            <w:pPr>
              <w:ind w:firstLine="0"/>
            </w:pPr>
            <w:r>
              <w:t>в группе ответов нажать кнопку «Добавить 3 варианта ответа»</w:t>
            </w:r>
          </w:p>
        </w:tc>
        <w:tc>
          <w:tcPr>
            <w:tcW w:w="6100" w:type="dxa"/>
          </w:tcPr>
          <w:p w:rsidR="00461DED" w:rsidRDefault="00461DED" w:rsidP="00CA147C">
            <w:pPr>
              <w:ind w:firstLine="0"/>
            </w:pPr>
            <w:r>
              <w:t>К группе ответов добавится 3 блока ввода ответов, всё остальное останется неизменным.</w:t>
            </w:r>
          </w:p>
        </w:tc>
      </w:tr>
      <w:tr w:rsidR="00461DED" w:rsidTr="00CA147C">
        <w:tc>
          <w:tcPr>
            <w:tcW w:w="562" w:type="dxa"/>
          </w:tcPr>
          <w:p w:rsidR="00461DED" w:rsidRDefault="00461DED" w:rsidP="00CA147C">
            <w:pPr>
              <w:ind w:firstLine="0"/>
              <w:jc w:val="center"/>
            </w:pPr>
            <w:r>
              <w:t>9</w:t>
            </w:r>
          </w:p>
        </w:tc>
        <w:tc>
          <w:tcPr>
            <w:tcW w:w="3686" w:type="dxa"/>
          </w:tcPr>
          <w:p w:rsidR="00461DED" w:rsidRDefault="00461DED" w:rsidP="00CA147C">
            <w:pPr>
              <w:ind w:firstLine="0"/>
            </w:pPr>
            <w:r>
              <w:t>в группе тестовых строк нажать кнопку «Добавить 3 варианта ответа»</w:t>
            </w:r>
          </w:p>
        </w:tc>
        <w:tc>
          <w:tcPr>
            <w:tcW w:w="6100" w:type="dxa"/>
          </w:tcPr>
          <w:p w:rsidR="00461DED" w:rsidRDefault="00461DED" w:rsidP="00CA147C">
            <w:pPr>
              <w:ind w:firstLine="0"/>
            </w:pPr>
            <w:r>
              <w:t>К группе тестовых строк добавится 3 блока ввода ответов, всё остальное останется неизменным.</w:t>
            </w:r>
          </w:p>
        </w:tc>
      </w:tr>
    </w:tbl>
    <w:p w:rsidR="00461DED" w:rsidRDefault="00461DED"/>
    <w:p w:rsidR="00461DED" w:rsidRDefault="00461DED"/>
    <w:p w:rsidR="00461DED" w:rsidRDefault="00461DED"/>
    <w:p w:rsidR="00461DED" w:rsidRDefault="00461DED"/>
    <w:tbl>
      <w:tblPr>
        <w:tblStyle w:val="a3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6100"/>
      </w:tblGrid>
      <w:tr w:rsidR="00461DED" w:rsidTr="00CA147C">
        <w:tc>
          <w:tcPr>
            <w:tcW w:w="562" w:type="dxa"/>
          </w:tcPr>
          <w:p w:rsidR="00461DED" w:rsidRDefault="00461DED" w:rsidP="00CA147C">
            <w:pPr>
              <w:ind w:firstLine="0"/>
              <w:jc w:val="center"/>
            </w:pPr>
            <w:r>
              <w:lastRenderedPageBreak/>
              <w:t>№</w:t>
            </w:r>
          </w:p>
        </w:tc>
        <w:tc>
          <w:tcPr>
            <w:tcW w:w="3686" w:type="dxa"/>
          </w:tcPr>
          <w:p w:rsidR="00461DED" w:rsidRDefault="00461DED" w:rsidP="00CA147C">
            <w:pPr>
              <w:ind w:firstLine="0"/>
              <w:jc w:val="center"/>
            </w:pPr>
            <w:r>
              <w:t>Действие</w:t>
            </w:r>
          </w:p>
        </w:tc>
        <w:tc>
          <w:tcPr>
            <w:tcW w:w="6100" w:type="dxa"/>
          </w:tcPr>
          <w:p w:rsidR="00461DED" w:rsidRDefault="00461DED" w:rsidP="00CA147C">
            <w:pPr>
              <w:ind w:firstLine="0"/>
              <w:jc w:val="center"/>
            </w:pPr>
            <w:r>
              <w:t>Результат</w:t>
            </w:r>
          </w:p>
        </w:tc>
      </w:tr>
      <w:tr w:rsidR="00E72B42" w:rsidTr="00CA147C">
        <w:tc>
          <w:tcPr>
            <w:tcW w:w="562" w:type="dxa"/>
          </w:tcPr>
          <w:p w:rsidR="00E72B42" w:rsidRDefault="00E72B42" w:rsidP="00CA147C">
            <w:pPr>
              <w:ind w:firstLine="0"/>
              <w:jc w:val="center"/>
            </w:pPr>
            <w:r>
              <w:t>10</w:t>
            </w:r>
          </w:p>
        </w:tc>
        <w:tc>
          <w:tcPr>
            <w:tcW w:w="3686" w:type="dxa"/>
          </w:tcPr>
          <w:p w:rsidR="00E72B42" w:rsidRDefault="00E72B42" w:rsidP="00CA147C">
            <w:pPr>
              <w:ind w:firstLine="0"/>
            </w:pPr>
            <w:r>
              <w:t>задать несколько (3 и больше) ответов и/или тестовых строк;</w:t>
            </w:r>
          </w:p>
          <w:p w:rsidR="00E72B42" w:rsidRDefault="00E72B42" w:rsidP="00CA147C">
            <w:pPr>
              <w:ind w:firstLine="0"/>
            </w:pPr>
            <w:r>
              <w:t>сохранить изменения;</w:t>
            </w:r>
          </w:p>
          <w:p w:rsidR="00E72B42" w:rsidRDefault="00E72B42" w:rsidP="00CA147C">
            <w:pPr>
              <w:ind w:firstLine="0"/>
            </w:pPr>
            <w:r>
              <w:t>удалить один ответ и/или одну тестовую строку (первую или промежуточную);</w:t>
            </w:r>
          </w:p>
          <w:p w:rsidR="00E72B42" w:rsidRDefault="00E72B42" w:rsidP="00CA147C">
            <w:pPr>
              <w:ind w:firstLine="0"/>
            </w:pPr>
            <w:r>
              <w:t>сохранить изменения;</w:t>
            </w:r>
          </w:p>
          <w:p w:rsidR="00E72B42" w:rsidRDefault="00E72B42" w:rsidP="00CA147C">
            <w:pPr>
              <w:ind w:firstLine="0"/>
            </w:pPr>
            <w:r>
              <w:t>открыть на редактирование</w:t>
            </w:r>
          </w:p>
        </w:tc>
        <w:tc>
          <w:tcPr>
            <w:tcW w:w="6100" w:type="dxa"/>
          </w:tcPr>
          <w:p w:rsidR="00E72B42" w:rsidRDefault="00E72B42" w:rsidP="00CA147C">
            <w:pPr>
              <w:ind w:firstLine="0"/>
            </w:pPr>
            <w:r>
              <w:t>В группах ответов и тестовых строк будут показаны сохранённые значения без пустых блоков независимо от того, какой (-</w:t>
            </w:r>
            <w:proofErr w:type="spellStart"/>
            <w:r>
              <w:t>ая</w:t>
            </w:r>
            <w:proofErr w:type="spellEnd"/>
            <w:r>
              <w:t>) по счёту ответ (тестовая строка) был (-а) удален (-а).</w:t>
            </w:r>
          </w:p>
        </w:tc>
      </w:tr>
      <w:tr w:rsidR="00461DED" w:rsidTr="00CA147C">
        <w:tc>
          <w:tcPr>
            <w:tcW w:w="562" w:type="dxa"/>
          </w:tcPr>
          <w:p w:rsidR="00461DED" w:rsidRDefault="00461DED" w:rsidP="00E72B42">
            <w:pPr>
              <w:ind w:firstLine="0"/>
              <w:jc w:val="center"/>
            </w:pPr>
            <w:r>
              <w:t>1</w:t>
            </w:r>
            <w:r w:rsidR="00E72B42">
              <w:t>1</w:t>
            </w:r>
          </w:p>
        </w:tc>
        <w:tc>
          <w:tcPr>
            <w:tcW w:w="3686" w:type="dxa"/>
          </w:tcPr>
          <w:p w:rsidR="00461DED" w:rsidRDefault="00461DED" w:rsidP="00CA147C">
            <w:pPr>
              <w:ind w:firstLine="0"/>
            </w:pPr>
            <w:r>
              <w:t>задать несколько ответов и/или тестовых строк;</w:t>
            </w:r>
          </w:p>
          <w:p w:rsidR="00461DED" w:rsidRDefault="00461DED" w:rsidP="00CA147C">
            <w:pPr>
              <w:ind w:firstLine="0"/>
            </w:pPr>
            <w:r>
              <w:t>сохранить изменения;</w:t>
            </w:r>
          </w:p>
          <w:p w:rsidR="00461DED" w:rsidRDefault="00E72B42" w:rsidP="00CA147C">
            <w:pPr>
              <w:ind w:firstLine="0"/>
            </w:pPr>
            <w:r>
              <w:t xml:space="preserve">добавить </w:t>
            </w:r>
            <w:r w:rsidR="00461DED">
              <w:t>один</w:t>
            </w:r>
            <w:r>
              <w:t xml:space="preserve"> или несколько</w:t>
            </w:r>
            <w:r w:rsidR="00461DED">
              <w:t xml:space="preserve"> ответ</w:t>
            </w:r>
            <w:r>
              <w:t>ов и/или одну тестовых строк</w:t>
            </w:r>
            <w:r w:rsidR="00461DED">
              <w:t>;</w:t>
            </w:r>
          </w:p>
          <w:p w:rsidR="00461DED" w:rsidRDefault="00461DED" w:rsidP="00CA147C">
            <w:pPr>
              <w:ind w:firstLine="0"/>
            </w:pPr>
            <w:r>
              <w:t>сохранить изменения;</w:t>
            </w:r>
          </w:p>
          <w:p w:rsidR="00461DED" w:rsidRDefault="00461DED" w:rsidP="00CA147C">
            <w:pPr>
              <w:ind w:firstLine="0"/>
            </w:pPr>
            <w:r>
              <w:t>открыть на редактирование</w:t>
            </w:r>
          </w:p>
        </w:tc>
        <w:tc>
          <w:tcPr>
            <w:tcW w:w="6100" w:type="dxa"/>
          </w:tcPr>
          <w:p w:rsidR="00461DED" w:rsidRDefault="00461DED" w:rsidP="00E72B42">
            <w:pPr>
              <w:ind w:firstLine="0"/>
            </w:pPr>
            <w:r>
              <w:t xml:space="preserve">В группах ответов и тестовых строк будут показаны сохранённые значения </w:t>
            </w:r>
            <w:r w:rsidR="00E72B42">
              <w:t>с учётом добавленных</w:t>
            </w:r>
            <w:r>
              <w:t>.</w:t>
            </w:r>
          </w:p>
        </w:tc>
      </w:tr>
      <w:tr w:rsidR="00E72B42" w:rsidTr="00CA147C">
        <w:tc>
          <w:tcPr>
            <w:tcW w:w="562" w:type="dxa"/>
          </w:tcPr>
          <w:p w:rsidR="00E72B42" w:rsidRDefault="00E72B42" w:rsidP="00E72B42">
            <w:pPr>
              <w:ind w:firstLine="0"/>
              <w:jc w:val="center"/>
            </w:pPr>
            <w:r>
              <w:t>12</w:t>
            </w:r>
          </w:p>
        </w:tc>
        <w:tc>
          <w:tcPr>
            <w:tcW w:w="3686" w:type="dxa"/>
          </w:tcPr>
          <w:p w:rsidR="00E72B42" w:rsidRDefault="00E72B42" w:rsidP="00E72B42">
            <w:pPr>
              <w:ind w:firstLine="0"/>
            </w:pPr>
            <w:r>
              <w:t xml:space="preserve">экспортировать вопрос в </w:t>
            </w:r>
            <w:r>
              <w:rPr>
                <w:lang w:val="en-US"/>
              </w:rPr>
              <w:t>xml</w:t>
            </w:r>
            <w:r>
              <w:t>-файл;</w:t>
            </w:r>
          </w:p>
          <w:p w:rsidR="00E72B42" w:rsidRPr="00E72B42" w:rsidRDefault="00E72B42" w:rsidP="00E72B42">
            <w:pPr>
              <w:ind w:firstLine="0"/>
            </w:pPr>
            <w:r>
              <w:t xml:space="preserve">импортировать вопрос из </w:t>
            </w:r>
            <w:r>
              <w:rPr>
                <w:lang w:val="en-US"/>
              </w:rPr>
              <w:t>xml</w:t>
            </w:r>
            <w:r w:rsidRPr="00E72B42">
              <w:t>-</w:t>
            </w:r>
            <w:r>
              <w:t>файла</w:t>
            </w:r>
          </w:p>
        </w:tc>
        <w:tc>
          <w:tcPr>
            <w:tcW w:w="6100" w:type="dxa"/>
          </w:tcPr>
          <w:p w:rsidR="00E72B42" w:rsidRDefault="00E72B42" w:rsidP="00E72B42">
            <w:pPr>
              <w:ind w:firstLine="0"/>
            </w:pPr>
            <w:r>
              <w:t>Все сохраненные значения файла должны корректно записать и считаться из файла.</w:t>
            </w:r>
          </w:p>
        </w:tc>
      </w:tr>
    </w:tbl>
    <w:p w:rsidR="00461DED" w:rsidRDefault="00461DED" w:rsidP="00461DED">
      <w:pPr>
        <w:ind w:firstLine="0"/>
      </w:pPr>
    </w:p>
    <w:p w:rsidR="00461DED" w:rsidRDefault="00461DED" w:rsidP="00461DED">
      <w:pPr>
        <w:ind w:firstLine="0"/>
      </w:pPr>
      <w:r>
        <w:tab/>
        <w:t xml:space="preserve">В таблице 3 представлена методика тестирования использования вопроса. Для тестирования использования </w:t>
      </w:r>
      <w:r w:rsidR="00E84D61">
        <w:t>используется</w:t>
      </w:r>
      <w:r>
        <w:t xml:space="preserve"> адаптивный режим вопроса.</w:t>
      </w:r>
    </w:p>
    <w:p w:rsidR="00461DED" w:rsidRDefault="00E84D61" w:rsidP="00E84D61">
      <w:pPr>
        <w:ind w:firstLine="0"/>
        <w:jc w:val="right"/>
      </w:pPr>
      <w:r>
        <w:t>Таблица 3. Тестирование использования вопроса.</w:t>
      </w:r>
    </w:p>
    <w:tbl>
      <w:tblPr>
        <w:tblStyle w:val="a3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6100"/>
      </w:tblGrid>
      <w:tr w:rsidR="00461DED" w:rsidTr="00CA147C">
        <w:tc>
          <w:tcPr>
            <w:tcW w:w="562" w:type="dxa"/>
          </w:tcPr>
          <w:p w:rsidR="00461DED" w:rsidRDefault="00461DED" w:rsidP="00CA147C">
            <w:pPr>
              <w:ind w:firstLine="0"/>
              <w:jc w:val="center"/>
            </w:pPr>
            <w:r>
              <w:t>№</w:t>
            </w:r>
          </w:p>
        </w:tc>
        <w:tc>
          <w:tcPr>
            <w:tcW w:w="3686" w:type="dxa"/>
          </w:tcPr>
          <w:p w:rsidR="00461DED" w:rsidRDefault="00461DED" w:rsidP="00CA147C">
            <w:pPr>
              <w:ind w:firstLine="0"/>
              <w:jc w:val="center"/>
            </w:pPr>
            <w:r>
              <w:t>Действие</w:t>
            </w:r>
          </w:p>
        </w:tc>
        <w:tc>
          <w:tcPr>
            <w:tcW w:w="6100" w:type="dxa"/>
          </w:tcPr>
          <w:p w:rsidR="00461DED" w:rsidRDefault="00461DED" w:rsidP="00CA147C">
            <w:pPr>
              <w:ind w:firstLine="0"/>
              <w:jc w:val="center"/>
            </w:pPr>
            <w:r>
              <w:t>Результат</w:t>
            </w:r>
          </w:p>
        </w:tc>
      </w:tr>
      <w:tr w:rsidR="00653FAF" w:rsidTr="008A6D03">
        <w:tc>
          <w:tcPr>
            <w:tcW w:w="562" w:type="dxa"/>
          </w:tcPr>
          <w:p w:rsidR="00653FAF" w:rsidRPr="00653FAF" w:rsidRDefault="00653FAF" w:rsidP="008A6D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6" w:type="dxa"/>
          </w:tcPr>
          <w:p w:rsidR="00653FAF" w:rsidRPr="00653FAF" w:rsidRDefault="00653FAF" w:rsidP="008A6D03">
            <w:pPr>
              <w:ind w:firstLine="0"/>
            </w:pPr>
            <w:r>
              <w:t xml:space="preserve">запустить вопрос </w:t>
            </w:r>
            <w:proofErr w:type="spellStart"/>
            <w:r>
              <w:rPr>
                <w:lang w:val="en-US"/>
              </w:rPr>
              <w:t>WriteRegex</w:t>
            </w:r>
            <w:proofErr w:type="spellEnd"/>
            <w:r w:rsidRPr="00653FAF">
              <w:t>;</w:t>
            </w:r>
          </w:p>
          <w:p w:rsidR="00653FAF" w:rsidRDefault="00653FAF" w:rsidP="008A6D03">
            <w:pPr>
              <w:ind w:firstLine="0"/>
            </w:pPr>
            <w:r>
              <w:t>ввести правильный ответ;</w:t>
            </w:r>
          </w:p>
          <w:p w:rsidR="00653FAF" w:rsidRPr="00653FAF" w:rsidRDefault="00653FAF" w:rsidP="008A6D03">
            <w:pPr>
              <w:ind w:firstLine="0"/>
            </w:pPr>
            <w:r>
              <w:t>нажать «проверить»</w:t>
            </w:r>
          </w:p>
        </w:tc>
        <w:tc>
          <w:tcPr>
            <w:tcW w:w="6100" w:type="dxa"/>
          </w:tcPr>
          <w:p w:rsidR="00653FAF" w:rsidRDefault="00653FAF" w:rsidP="008A6D03">
            <w:pPr>
              <w:ind w:firstLine="0"/>
            </w:pPr>
            <w:r>
              <w:t>Будет выдано сообщение о правильности ответа, оценка за вопрос будет максимальной, то есть равной оценке за весь вопрос, указанной в настройках.</w:t>
            </w:r>
          </w:p>
        </w:tc>
      </w:tr>
      <w:tr w:rsidR="00653FAF" w:rsidTr="008A6D03">
        <w:tc>
          <w:tcPr>
            <w:tcW w:w="562" w:type="dxa"/>
          </w:tcPr>
          <w:p w:rsidR="00653FAF" w:rsidRPr="00653FAF" w:rsidRDefault="00653FAF" w:rsidP="008A6D03">
            <w:pPr>
              <w:ind w:firstLine="0"/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653FAF" w:rsidRPr="00653FAF" w:rsidRDefault="00653FAF" w:rsidP="008A6D03">
            <w:pPr>
              <w:ind w:firstLine="0"/>
            </w:pPr>
            <w:r>
              <w:t xml:space="preserve">запустить вопрос </w:t>
            </w:r>
            <w:proofErr w:type="spellStart"/>
            <w:r>
              <w:rPr>
                <w:lang w:val="en-US"/>
              </w:rPr>
              <w:t>WriteRegex</w:t>
            </w:r>
            <w:proofErr w:type="spellEnd"/>
            <w:r w:rsidRPr="00653FAF">
              <w:t>;</w:t>
            </w:r>
          </w:p>
          <w:p w:rsidR="00653FAF" w:rsidRDefault="00653FAF" w:rsidP="008A6D03">
            <w:pPr>
              <w:ind w:firstLine="0"/>
            </w:pPr>
            <w:r>
              <w:t>ввести ответ, удовлетворяющий части тестовых строк;</w:t>
            </w:r>
          </w:p>
          <w:p w:rsidR="00653FAF" w:rsidRPr="00653FAF" w:rsidRDefault="00653FAF" w:rsidP="008A6D03">
            <w:pPr>
              <w:ind w:firstLine="0"/>
            </w:pPr>
            <w:r>
              <w:t>нажать «проверить»</w:t>
            </w:r>
          </w:p>
        </w:tc>
        <w:tc>
          <w:tcPr>
            <w:tcW w:w="6100" w:type="dxa"/>
          </w:tcPr>
          <w:p w:rsidR="00653FAF" w:rsidRDefault="00653FAF" w:rsidP="008A6D03">
            <w:pPr>
              <w:ind w:firstLine="0"/>
            </w:pPr>
            <w:r>
              <w:t>Будет выдано сообщение о частичной правильности ответа, оценка за вопрос будет вычисляться исходя из оценок тестовых строк, которые были удовлетворены, также будет наложен штраф за попытку.</w:t>
            </w:r>
          </w:p>
        </w:tc>
      </w:tr>
    </w:tbl>
    <w:p w:rsidR="00653FAF" w:rsidRDefault="00653FAF"/>
    <w:p w:rsidR="00653FAF" w:rsidRDefault="00653FAF"/>
    <w:tbl>
      <w:tblPr>
        <w:tblStyle w:val="a3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6100"/>
      </w:tblGrid>
      <w:tr w:rsidR="00653FAF" w:rsidTr="008A6D03">
        <w:tc>
          <w:tcPr>
            <w:tcW w:w="562" w:type="dxa"/>
          </w:tcPr>
          <w:p w:rsidR="00653FAF" w:rsidRDefault="00653FAF" w:rsidP="008A6D03">
            <w:pPr>
              <w:ind w:firstLine="0"/>
              <w:jc w:val="center"/>
            </w:pPr>
            <w:r>
              <w:lastRenderedPageBreak/>
              <w:t>№</w:t>
            </w:r>
          </w:p>
        </w:tc>
        <w:tc>
          <w:tcPr>
            <w:tcW w:w="3686" w:type="dxa"/>
          </w:tcPr>
          <w:p w:rsidR="00653FAF" w:rsidRDefault="00653FAF" w:rsidP="008A6D03">
            <w:pPr>
              <w:ind w:firstLine="0"/>
              <w:jc w:val="center"/>
            </w:pPr>
            <w:r>
              <w:t>Действие</w:t>
            </w:r>
          </w:p>
        </w:tc>
        <w:tc>
          <w:tcPr>
            <w:tcW w:w="6100" w:type="dxa"/>
          </w:tcPr>
          <w:p w:rsidR="00653FAF" w:rsidRDefault="00653FAF" w:rsidP="008A6D03">
            <w:pPr>
              <w:ind w:firstLine="0"/>
              <w:jc w:val="center"/>
            </w:pPr>
            <w:r>
              <w:t>Результат</w:t>
            </w:r>
          </w:p>
        </w:tc>
      </w:tr>
      <w:tr w:rsidR="00653FAF" w:rsidTr="008A6D03">
        <w:tc>
          <w:tcPr>
            <w:tcW w:w="562" w:type="dxa"/>
          </w:tcPr>
          <w:p w:rsidR="00653FAF" w:rsidRPr="00653FAF" w:rsidRDefault="00653FAF" w:rsidP="008A6D03">
            <w:pPr>
              <w:ind w:firstLine="0"/>
              <w:jc w:val="center"/>
            </w:pPr>
            <w:r>
              <w:t>3</w:t>
            </w:r>
          </w:p>
        </w:tc>
        <w:tc>
          <w:tcPr>
            <w:tcW w:w="3686" w:type="dxa"/>
          </w:tcPr>
          <w:p w:rsidR="00653FAF" w:rsidRPr="00653FAF" w:rsidRDefault="00653FAF" w:rsidP="008A6D03">
            <w:pPr>
              <w:ind w:firstLine="0"/>
            </w:pPr>
            <w:r>
              <w:t xml:space="preserve">запустить вопрос </w:t>
            </w:r>
            <w:proofErr w:type="spellStart"/>
            <w:r>
              <w:rPr>
                <w:lang w:val="en-US"/>
              </w:rPr>
              <w:t>WriteRegex</w:t>
            </w:r>
            <w:proofErr w:type="spellEnd"/>
            <w:r w:rsidRPr="00653FAF">
              <w:t>;</w:t>
            </w:r>
          </w:p>
          <w:p w:rsidR="00653FAF" w:rsidRDefault="00653FAF" w:rsidP="008A6D03">
            <w:pPr>
              <w:ind w:firstLine="0"/>
            </w:pPr>
            <w:r>
              <w:t>ввести абсолютно неверный ответ;</w:t>
            </w:r>
          </w:p>
          <w:p w:rsidR="00653FAF" w:rsidRPr="00653FAF" w:rsidRDefault="00653FAF" w:rsidP="008A6D03">
            <w:pPr>
              <w:ind w:firstLine="0"/>
            </w:pPr>
            <w:r>
              <w:t>нажать «проверить»</w:t>
            </w:r>
          </w:p>
        </w:tc>
        <w:tc>
          <w:tcPr>
            <w:tcW w:w="6100" w:type="dxa"/>
          </w:tcPr>
          <w:p w:rsidR="00653FAF" w:rsidRDefault="00653FAF" w:rsidP="008A6D03">
            <w:pPr>
              <w:ind w:firstLine="0"/>
            </w:pPr>
            <w:r>
              <w:t>Будет выдано сообщение о неправильности ответа, оценка за вопрос будет равна нулю, также будет наложен штраф за попытку.</w:t>
            </w:r>
          </w:p>
        </w:tc>
      </w:tr>
      <w:tr w:rsidR="00653FAF" w:rsidTr="00CA147C">
        <w:tc>
          <w:tcPr>
            <w:tcW w:w="562" w:type="dxa"/>
          </w:tcPr>
          <w:p w:rsidR="00653FAF" w:rsidRPr="00653FAF" w:rsidRDefault="00653FAF" w:rsidP="00CA147C">
            <w:pPr>
              <w:ind w:firstLine="0"/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653FAF" w:rsidRPr="00653FAF" w:rsidRDefault="00653FAF" w:rsidP="00653FAF">
            <w:pPr>
              <w:ind w:firstLine="0"/>
            </w:pPr>
            <w:r>
              <w:t xml:space="preserve">запустить вопрос </w:t>
            </w:r>
            <w:proofErr w:type="spellStart"/>
            <w:r>
              <w:rPr>
                <w:lang w:val="en-US"/>
              </w:rPr>
              <w:t>WriteRegex</w:t>
            </w:r>
            <w:proofErr w:type="spellEnd"/>
            <w:r w:rsidRPr="00653FAF">
              <w:t>;</w:t>
            </w:r>
          </w:p>
          <w:p w:rsidR="00653FAF" w:rsidRDefault="00653FAF" w:rsidP="00653FAF">
            <w:pPr>
              <w:ind w:firstLine="0"/>
            </w:pPr>
            <w:r>
              <w:t>несколько раз попытаться ввести и проверить ответ;</w:t>
            </w:r>
          </w:p>
          <w:p w:rsidR="00653FAF" w:rsidRPr="00653FAF" w:rsidRDefault="00653FAF" w:rsidP="00653FAF">
            <w:pPr>
              <w:ind w:firstLine="0"/>
            </w:pPr>
            <w:r>
              <w:t>ввести правильный или частично правильный ответ</w:t>
            </w:r>
          </w:p>
        </w:tc>
        <w:tc>
          <w:tcPr>
            <w:tcW w:w="6100" w:type="dxa"/>
          </w:tcPr>
          <w:p w:rsidR="00653FAF" w:rsidRDefault="00653FAF" w:rsidP="00653FAF">
            <w:pPr>
              <w:ind w:firstLine="0"/>
            </w:pPr>
            <w:r>
              <w:t xml:space="preserve">Будет выдано сообщение о </w:t>
            </w:r>
            <w:r>
              <w:t xml:space="preserve">правильности </w:t>
            </w:r>
            <w:r>
              <w:t>ответа, оценка за вопрос будет равна максимальной за вычетом штрафных баллов за прошлые попытки.</w:t>
            </w:r>
          </w:p>
        </w:tc>
      </w:tr>
      <w:tr w:rsidR="00461DED" w:rsidTr="00CA147C">
        <w:tc>
          <w:tcPr>
            <w:tcW w:w="10348" w:type="dxa"/>
            <w:gridSpan w:val="3"/>
          </w:tcPr>
          <w:p w:rsidR="00461DED" w:rsidRDefault="00461DED" w:rsidP="00CA147C">
            <w:pPr>
              <w:tabs>
                <w:tab w:val="left" w:pos="2680"/>
              </w:tabs>
              <w:ind w:firstLine="0"/>
              <w:jc w:val="left"/>
            </w:pPr>
            <w:r>
              <w:t xml:space="preserve">Настройки подсказок вопроса (название – </w:t>
            </w:r>
            <w:r>
              <w:rPr>
                <w:lang w:val="en-US"/>
              </w:rPr>
              <w:t>test</w:t>
            </w:r>
            <w:r w:rsidRPr="00C17F1B">
              <w:t>1)</w:t>
            </w:r>
            <w:r>
              <w:t>:</w:t>
            </w:r>
          </w:p>
          <w:p w:rsidR="00461DED" w:rsidRDefault="00461DED" w:rsidP="00CA147C">
            <w:pPr>
              <w:pStyle w:val="a5"/>
              <w:numPr>
                <w:ilvl w:val="0"/>
                <w:numId w:val="1"/>
              </w:numPr>
              <w:tabs>
                <w:tab w:val="left" w:pos="2680"/>
              </w:tabs>
              <w:jc w:val="left"/>
            </w:pPr>
            <w:r>
              <w:t>синтаксическое дерево – отключена;</w:t>
            </w:r>
          </w:p>
          <w:p w:rsidR="00461DED" w:rsidRDefault="00461DED" w:rsidP="00CA147C">
            <w:pPr>
              <w:pStyle w:val="a5"/>
              <w:numPr>
                <w:ilvl w:val="0"/>
                <w:numId w:val="1"/>
              </w:numPr>
              <w:tabs>
                <w:tab w:val="left" w:pos="2680"/>
              </w:tabs>
              <w:jc w:val="left"/>
            </w:pPr>
            <w:r>
              <w:t>граф объяснения – включена для ответа студента;</w:t>
            </w:r>
          </w:p>
          <w:p w:rsidR="00461DED" w:rsidRDefault="00461DED" w:rsidP="00CA147C">
            <w:pPr>
              <w:pStyle w:val="a5"/>
              <w:numPr>
                <w:ilvl w:val="0"/>
                <w:numId w:val="1"/>
              </w:numPr>
              <w:tabs>
                <w:tab w:val="left" w:pos="2680"/>
              </w:tabs>
              <w:jc w:val="left"/>
            </w:pPr>
            <w:r>
              <w:t>объяснение выражения – включена для ответа преподавателя;</w:t>
            </w:r>
          </w:p>
          <w:p w:rsidR="00461DED" w:rsidRDefault="00461DED" w:rsidP="00CA147C">
            <w:pPr>
              <w:pStyle w:val="a5"/>
              <w:numPr>
                <w:ilvl w:val="0"/>
                <w:numId w:val="1"/>
              </w:numPr>
              <w:tabs>
                <w:tab w:val="left" w:pos="2680"/>
              </w:tabs>
              <w:jc w:val="left"/>
            </w:pPr>
            <w:r>
              <w:t>тестовые строки – включена для ответов студента и преподавателя.</w:t>
            </w:r>
          </w:p>
        </w:tc>
      </w:tr>
      <w:tr w:rsidR="00461DED" w:rsidTr="00CA147C">
        <w:tc>
          <w:tcPr>
            <w:tcW w:w="562" w:type="dxa"/>
          </w:tcPr>
          <w:p w:rsidR="00461DED" w:rsidRDefault="00653FAF" w:rsidP="00CA147C">
            <w:pPr>
              <w:ind w:firstLine="0"/>
              <w:jc w:val="center"/>
            </w:pPr>
            <w:r>
              <w:t>5</w:t>
            </w:r>
          </w:p>
        </w:tc>
        <w:tc>
          <w:tcPr>
            <w:tcW w:w="3686" w:type="dxa"/>
          </w:tcPr>
          <w:p w:rsidR="00461DED" w:rsidRPr="00834063" w:rsidRDefault="00461DED" w:rsidP="00CA147C">
            <w:pPr>
              <w:ind w:firstLine="0"/>
              <w:rPr>
                <w:lang w:val="en-US"/>
              </w:rPr>
            </w:pPr>
            <w:r>
              <w:t xml:space="preserve">запустить вопрос </w:t>
            </w:r>
            <w:proofErr w:type="spellStart"/>
            <w:r>
              <w:rPr>
                <w:lang w:val="en-US"/>
              </w:rPr>
              <w:t>WriteRegex</w:t>
            </w:r>
            <w:proofErr w:type="spellEnd"/>
          </w:p>
        </w:tc>
        <w:tc>
          <w:tcPr>
            <w:tcW w:w="6100" w:type="dxa"/>
          </w:tcPr>
          <w:p w:rsidR="00461DED" w:rsidRDefault="00461DED" w:rsidP="00CA147C">
            <w:pPr>
              <w:ind w:firstLine="0"/>
            </w:pPr>
            <w:r>
              <w:t>Сразу будет доступна подсказка «объяснение выражения» с указанием, что демонстрироваться она будет «для правильного ответа».</w:t>
            </w:r>
          </w:p>
        </w:tc>
      </w:tr>
      <w:tr w:rsidR="00461DED" w:rsidTr="00CA147C">
        <w:tc>
          <w:tcPr>
            <w:tcW w:w="562" w:type="dxa"/>
          </w:tcPr>
          <w:p w:rsidR="00461DED" w:rsidRDefault="00653FAF" w:rsidP="00CA147C">
            <w:pPr>
              <w:ind w:firstLine="0"/>
              <w:jc w:val="center"/>
            </w:pPr>
            <w:r>
              <w:t>6</w:t>
            </w:r>
          </w:p>
        </w:tc>
        <w:tc>
          <w:tcPr>
            <w:tcW w:w="3686" w:type="dxa"/>
          </w:tcPr>
          <w:p w:rsidR="00461DED" w:rsidRDefault="00461DED" w:rsidP="00CA147C">
            <w:pPr>
              <w:ind w:firstLine="0"/>
            </w:pPr>
            <w:r>
              <w:t>ввести ответ;</w:t>
            </w:r>
          </w:p>
          <w:p w:rsidR="00461DED" w:rsidRDefault="00461DED" w:rsidP="00CA147C">
            <w:pPr>
              <w:ind w:firstLine="0"/>
            </w:pPr>
            <w:r>
              <w:t>нажать «проверить»</w:t>
            </w:r>
          </w:p>
        </w:tc>
        <w:tc>
          <w:tcPr>
            <w:tcW w:w="6100" w:type="dxa"/>
          </w:tcPr>
          <w:p w:rsidR="00461DED" w:rsidRDefault="00461DED" w:rsidP="00CA147C">
            <w:pPr>
              <w:ind w:firstLine="0"/>
            </w:pPr>
            <w:r>
              <w:t>Помимо подсказки «объяснение выражения» станут доступны подсказки «граф объяснения» и «тестовые строки» с указанием, что демонстрироваться они будут «для Вашего ответа» и «для Вашего и правильного ответов» соответственно.</w:t>
            </w:r>
          </w:p>
        </w:tc>
      </w:tr>
      <w:tr w:rsidR="00461DED" w:rsidTr="00CA147C">
        <w:tc>
          <w:tcPr>
            <w:tcW w:w="10348" w:type="dxa"/>
            <w:gridSpan w:val="3"/>
          </w:tcPr>
          <w:p w:rsidR="00461DED" w:rsidRDefault="00461DED" w:rsidP="00CA147C">
            <w:pPr>
              <w:tabs>
                <w:tab w:val="left" w:pos="2680"/>
              </w:tabs>
              <w:ind w:firstLine="0"/>
              <w:jc w:val="left"/>
            </w:pPr>
            <w:r>
              <w:t>Настройки подсказок вопроса</w:t>
            </w:r>
            <w:r w:rsidRPr="00C17F1B">
              <w:t xml:space="preserve"> </w:t>
            </w:r>
            <w:r>
              <w:t xml:space="preserve">(название – </w:t>
            </w:r>
            <w:r>
              <w:rPr>
                <w:lang w:val="en-US"/>
              </w:rPr>
              <w:t>test</w:t>
            </w:r>
            <w:r>
              <w:t>2</w:t>
            </w:r>
            <w:r w:rsidRPr="00C17F1B">
              <w:t>)</w:t>
            </w:r>
            <w:r>
              <w:t>:</w:t>
            </w:r>
          </w:p>
          <w:p w:rsidR="00461DED" w:rsidRDefault="00461DED" w:rsidP="00CA147C">
            <w:pPr>
              <w:pStyle w:val="a5"/>
              <w:numPr>
                <w:ilvl w:val="0"/>
                <w:numId w:val="1"/>
              </w:numPr>
              <w:tabs>
                <w:tab w:val="left" w:pos="2680"/>
              </w:tabs>
              <w:jc w:val="left"/>
            </w:pPr>
            <w:r>
              <w:t>синтаксическое дерево – включена для ответа студента;</w:t>
            </w:r>
          </w:p>
          <w:p w:rsidR="00461DED" w:rsidRDefault="00461DED" w:rsidP="00CA147C">
            <w:pPr>
              <w:pStyle w:val="a5"/>
              <w:numPr>
                <w:ilvl w:val="0"/>
                <w:numId w:val="1"/>
              </w:numPr>
              <w:tabs>
                <w:tab w:val="left" w:pos="2680"/>
              </w:tabs>
              <w:jc w:val="left"/>
            </w:pPr>
            <w:r>
              <w:t>граф объяснения – включена для ответа студента;</w:t>
            </w:r>
          </w:p>
          <w:p w:rsidR="00461DED" w:rsidRDefault="00461DED" w:rsidP="00CA147C">
            <w:pPr>
              <w:pStyle w:val="a5"/>
              <w:numPr>
                <w:ilvl w:val="0"/>
                <w:numId w:val="1"/>
              </w:numPr>
              <w:tabs>
                <w:tab w:val="left" w:pos="2680"/>
              </w:tabs>
              <w:jc w:val="left"/>
            </w:pPr>
            <w:r>
              <w:t>объяснение выражения – включена для ответа студента;</w:t>
            </w:r>
          </w:p>
          <w:p w:rsidR="00461DED" w:rsidRDefault="00461DED" w:rsidP="00CA147C">
            <w:pPr>
              <w:pStyle w:val="a5"/>
              <w:numPr>
                <w:ilvl w:val="0"/>
                <w:numId w:val="1"/>
              </w:numPr>
              <w:tabs>
                <w:tab w:val="left" w:pos="2680"/>
              </w:tabs>
              <w:jc w:val="left"/>
            </w:pPr>
            <w:r>
              <w:t>тестовые строки – включена для ответа студента.</w:t>
            </w:r>
          </w:p>
        </w:tc>
      </w:tr>
      <w:tr w:rsidR="00461DED" w:rsidTr="00CA147C">
        <w:tc>
          <w:tcPr>
            <w:tcW w:w="562" w:type="dxa"/>
          </w:tcPr>
          <w:p w:rsidR="00461DED" w:rsidRDefault="00653FAF" w:rsidP="00CA147C">
            <w:pPr>
              <w:ind w:firstLine="0"/>
              <w:jc w:val="center"/>
            </w:pPr>
            <w:r>
              <w:t>7</w:t>
            </w:r>
          </w:p>
        </w:tc>
        <w:tc>
          <w:tcPr>
            <w:tcW w:w="3686" w:type="dxa"/>
          </w:tcPr>
          <w:p w:rsidR="00461DED" w:rsidRDefault="00461DED" w:rsidP="00CA147C">
            <w:pPr>
              <w:ind w:firstLine="0"/>
            </w:pPr>
            <w:r>
              <w:t xml:space="preserve">запустить вопрос; </w:t>
            </w:r>
          </w:p>
          <w:p w:rsidR="00461DED" w:rsidRDefault="00461DED" w:rsidP="00CA147C">
            <w:pPr>
              <w:ind w:firstLine="0"/>
            </w:pPr>
            <w:r>
              <w:t>ввести ответ;</w:t>
            </w:r>
          </w:p>
          <w:p w:rsidR="00461DED" w:rsidRDefault="00461DED" w:rsidP="00CA147C">
            <w:pPr>
              <w:ind w:firstLine="0"/>
            </w:pPr>
            <w:r>
              <w:t>нажать «проверить»;</w:t>
            </w:r>
          </w:p>
          <w:p w:rsidR="00461DED" w:rsidRDefault="00461DED" w:rsidP="00CA147C">
            <w:pPr>
              <w:ind w:firstLine="0"/>
            </w:pPr>
            <w:r>
              <w:t>использовать подсказку «синтаксическое дерево»</w:t>
            </w:r>
          </w:p>
        </w:tc>
        <w:tc>
          <w:tcPr>
            <w:tcW w:w="6100" w:type="dxa"/>
          </w:tcPr>
          <w:p w:rsidR="00461DED" w:rsidRDefault="00461DED" w:rsidP="00653FAF">
            <w:pPr>
              <w:ind w:firstLine="0"/>
            </w:pPr>
            <w:r>
              <w:t>Для ответа студента будет продемонстрировано синтаксическое дерево; подсказка будет предваряться заголовком, указывающим названием подсказки, и строкой, указывающей, для какого ответа подсказка продемонстрирована (в данном случае для ответа студента).</w:t>
            </w:r>
            <w:r w:rsidR="00653FAF">
              <w:t xml:space="preserve"> Также за использование подсказки будет наложен штраф в соответствии с настройками вопроса.</w:t>
            </w:r>
          </w:p>
        </w:tc>
      </w:tr>
    </w:tbl>
    <w:p w:rsidR="00653FAF" w:rsidRDefault="00653FAF"/>
    <w:p w:rsidR="00653FAF" w:rsidRDefault="00653FAF"/>
    <w:p w:rsidR="00653FAF" w:rsidRDefault="00653FAF"/>
    <w:tbl>
      <w:tblPr>
        <w:tblStyle w:val="a3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6100"/>
      </w:tblGrid>
      <w:tr w:rsidR="00653FAF" w:rsidTr="008A6D03">
        <w:tc>
          <w:tcPr>
            <w:tcW w:w="562" w:type="dxa"/>
          </w:tcPr>
          <w:p w:rsidR="00653FAF" w:rsidRDefault="00653FAF" w:rsidP="008A6D03">
            <w:pPr>
              <w:ind w:firstLine="0"/>
              <w:jc w:val="center"/>
            </w:pPr>
            <w:r>
              <w:lastRenderedPageBreak/>
              <w:t>№</w:t>
            </w:r>
          </w:p>
        </w:tc>
        <w:tc>
          <w:tcPr>
            <w:tcW w:w="3686" w:type="dxa"/>
          </w:tcPr>
          <w:p w:rsidR="00653FAF" w:rsidRDefault="00653FAF" w:rsidP="008A6D03">
            <w:pPr>
              <w:ind w:firstLine="0"/>
              <w:jc w:val="center"/>
            </w:pPr>
            <w:r>
              <w:t>Действие</w:t>
            </w:r>
          </w:p>
        </w:tc>
        <w:tc>
          <w:tcPr>
            <w:tcW w:w="6100" w:type="dxa"/>
          </w:tcPr>
          <w:p w:rsidR="00653FAF" w:rsidRDefault="00653FAF" w:rsidP="008A6D03">
            <w:pPr>
              <w:ind w:firstLine="0"/>
              <w:jc w:val="center"/>
            </w:pPr>
            <w:r>
              <w:t>Результат</w:t>
            </w:r>
          </w:p>
        </w:tc>
      </w:tr>
      <w:tr w:rsidR="00461DED" w:rsidTr="00CA147C">
        <w:tc>
          <w:tcPr>
            <w:tcW w:w="562" w:type="dxa"/>
          </w:tcPr>
          <w:p w:rsidR="00461DED" w:rsidRDefault="00653FAF" w:rsidP="00CA147C">
            <w:pPr>
              <w:ind w:firstLine="0"/>
              <w:jc w:val="center"/>
            </w:pPr>
            <w:r>
              <w:t>8</w:t>
            </w:r>
          </w:p>
        </w:tc>
        <w:tc>
          <w:tcPr>
            <w:tcW w:w="3686" w:type="dxa"/>
          </w:tcPr>
          <w:p w:rsidR="00461DED" w:rsidRDefault="00461DED" w:rsidP="00CA147C">
            <w:pPr>
              <w:ind w:firstLine="0"/>
            </w:pPr>
            <w:r>
              <w:t xml:space="preserve">запустить вопрос; </w:t>
            </w:r>
          </w:p>
          <w:p w:rsidR="00461DED" w:rsidRDefault="00461DED" w:rsidP="00CA147C">
            <w:pPr>
              <w:ind w:firstLine="0"/>
            </w:pPr>
            <w:r>
              <w:t>ввести ответ;</w:t>
            </w:r>
          </w:p>
          <w:p w:rsidR="00461DED" w:rsidRDefault="00461DED" w:rsidP="00CA147C">
            <w:pPr>
              <w:ind w:firstLine="0"/>
            </w:pPr>
            <w:r>
              <w:t>нажать «проверить»;</w:t>
            </w:r>
          </w:p>
          <w:p w:rsidR="00461DED" w:rsidRDefault="00461DED" w:rsidP="00CA147C">
            <w:pPr>
              <w:ind w:firstLine="0"/>
            </w:pPr>
            <w:r>
              <w:t>использовать подсказку «граф объяснения»</w:t>
            </w:r>
          </w:p>
        </w:tc>
        <w:tc>
          <w:tcPr>
            <w:tcW w:w="6100" w:type="dxa"/>
          </w:tcPr>
          <w:p w:rsidR="00461DED" w:rsidRDefault="00461DED" w:rsidP="00CA147C">
            <w:pPr>
              <w:ind w:firstLine="0"/>
            </w:pPr>
            <w:r>
              <w:t>Для ответа студента будет продемонстрирован граф объяснения.</w:t>
            </w:r>
            <w:r w:rsidR="00653FAF">
              <w:t xml:space="preserve"> </w:t>
            </w:r>
            <w:r w:rsidR="00653FAF">
              <w:t>Также за использование подсказки будет наложен штраф в соответствии с настройками вопроса.</w:t>
            </w:r>
          </w:p>
        </w:tc>
      </w:tr>
      <w:tr w:rsidR="00461DED" w:rsidTr="00CA147C">
        <w:tc>
          <w:tcPr>
            <w:tcW w:w="562" w:type="dxa"/>
          </w:tcPr>
          <w:p w:rsidR="00461DED" w:rsidRDefault="00653FAF" w:rsidP="00CA147C">
            <w:pPr>
              <w:ind w:firstLine="0"/>
              <w:jc w:val="center"/>
            </w:pPr>
            <w:r>
              <w:t>9</w:t>
            </w:r>
          </w:p>
        </w:tc>
        <w:tc>
          <w:tcPr>
            <w:tcW w:w="3686" w:type="dxa"/>
          </w:tcPr>
          <w:p w:rsidR="00461DED" w:rsidRDefault="00461DED" w:rsidP="00CA147C">
            <w:pPr>
              <w:ind w:firstLine="0"/>
            </w:pPr>
            <w:r>
              <w:t xml:space="preserve">запустить вопрос; </w:t>
            </w:r>
          </w:p>
          <w:p w:rsidR="00461DED" w:rsidRDefault="00461DED" w:rsidP="00CA147C">
            <w:pPr>
              <w:ind w:firstLine="0"/>
            </w:pPr>
            <w:r>
              <w:t>ввести ответ;</w:t>
            </w:r>
          </w:p>
          <w:p w:rsidR="00461DED" w:rsidRDefault="00461DED" w:rsidP="00CA147C">
            <w:pPr>
              <w:ind w:firstLine="0"/>
            </w:pPr>
            <w:r>
              <w:t>нажать «проверить»;</w:t>
            </w:r>
          </w:p>
          <w:p w:rsidR="00461DED" w:rsidRDefault="00461DED" w:rsidP="00CA147C">
            <w:pPr>
              <w:ind w:firstLine="0"/>
            </w:pPr>
            <w:r>
              <w:t>использовать подсказку «объяснение выражения»</w:t>
            </w:r>
          </w:p>
        </w:tc>
        <w:tc>
          <w:tcPr>
            <w:tcW w:w="6100" w:type="dxa"/>
          </w:tcPr>
          <w:p w:rsidR="00461DED" w:rsidRDefault="00461DED" w:rsidP="00CA147C">
            <w:pPr>
              <w:ind w:firstLine="0"/>
            </w:pPr>
            <w:r>
              <w:t>Для ответа студента будет продемонстрировано объяснение выражения.</w:t>
            </w:r>
            <w:r w:rsidR="00653FAF">
              <w:t xml:space="preserve"> </w:t>
            </w:r>
            <w:r w:rsidR="00653FAF">
              <w:t>Также за использование подсказки будет наложен штраф в соответствии с настройками вопроса.</w:t>
            </w:r>
          </w:p>
        </w:tc>
      </w:tr>
      <w:tr w:rsidR="00461DED" w:rsidTr="00CA147C">
        <w:tc>
          <w:tcPr>
            <w:tcW w:w="562" w:type="dxa"/>
          </w:tcPr>
          <w:p w:rsidR="00461DED" w:rsidRDefault="00653FAF" w:rsidP="00CA147C">
            <w:pPr>
              <w:ind w:firstLine="0"/>
              <w:jc w:val="center"/>
            </w:pPr>
            <w:r>
              <w:t>10</w:t>
            </w:r>
          </w:p>
        </w:tc>
        <w:tc>
          <w:tcPr>
            <w:tcW w:w="3686" w:type="dxa"/>
          </w:tcPr>
          <w:p w:rsidR="00461DED" w:rsidRDefault="00461DED" w:rsidP="00CA147C">
            <w:pPr>
              <w:ind w:firstLine="0"/>
            </w:pPr>
            <w:r>
              <w:t xml:space="preserve">запустить вопрос; </w:t>
            </w:r>
          </w:p>
          <w:p w:rsidR="00461DED" w:rsidRDefault="00461DED" w:rsidP="00CA147C">
            <w:pPr>
              <w:ind w:firstLine="0"/>
            </w:pPr>
            <w:r>
              <w:t>ввести ответ;</w:t>
            </w:r>
          </w:p>
          <w:p w:rsidR="00461DED" w:rsidRDefault="00461DED" w:rsidP="00CA147C">
            <w:pPr>
              <w:ind w:firstLine="0"/>
            </w:pPr>
            <w:r>
              <w:t>нажать «проверить»;</w:t>
            </w:r>
          </w:p>
          <w:p w:rsidR="00461DED" w:rsidRDefault="00461DED" w:rsidP="00CA147C">
            <w:pPr>
              <w:ind w:firstLine="0"/>
            </w:pPr>
            <w:r>
              <w:t>использовать подсказку «тестовые строки»</w:t>
            </w:r>
          </w:p>
        </w:tc>
        <w:tc>
          <w:tcPr>
            <w:tcW w:w="6100" w:type="dxa"/>
          </w:tcPr>
          <w:p w:rsidR="00461DED" w:rsidRDefault="00461DED" w:rsidP="00CA147C">
            <w:pPr>
              <w:ind w:firstLine="0"/>
            </w:pPr>
            <w:r>
              <w:t>Для ответа студента будут продемонстрированы тестовые строки с маркировкой совпадения их с введенным ответом.</w:t>
            </w:r>
            <w:r w:rsidR="00653FAF">
              <w:t xml:space="preserve"> </w:t>
            </w:r>
            <w:r w:rsidR="00653FAF">
              <w:t>Также за использование подсказки будет наложен штраф в соответствии с настройками вопроса.</w:t>
            </w:r>
          </w:p>
        </w:tc>
      </w:tr>
      <w:tr w:rsidR="00461DED" w:rsidTr="00CA147C">
        <w:tc>
          <w:tcPr>
            <w:tcW w:w="10348" w:type="dxa"/>
            <w:gridSpan w:val="3"/>
          </w:tcPr>
          <w:p w:rsidR="00461DED" w:rsidRDefault="00461DED" w:rsidP="00CA147C">
            <w:pPr>
              <w:tabs>
                <w:tab w:val="left" w:pos="2680"/>
              </w:tabs>
              <w:ind w:firstLine="0"/>
              <w:jc w:val="left"/>
            </w:pPr>
            <w:r>
              <w:t>Настройки подсказок вопроса</w:t>
            </w:r>
            <w:r w:rsidRPr="00C17F1B">
              <w:t xml:space="preserve"> </w:t>
            </w:r>
            <w:r>
              <w:t xml:space="preserve">(название – </w:t>
            </w:r>
            <w:r>
              <w:rPr>
                <w:lang w:val="en-US"/>
              </w:rPr>
              <w:t>test</w:t>
            </w:r>
            <w:r w:rsidRPr="00C17F1B">
              <w:t>3)</w:t>
            </w:r>
            <w:r>
              <w:t>:</w:t>
            </w:r>
          </w:p>
          <w:p w:rsidR="00461DED" w:rsidRDefault="00461DED" w:rsidP="00CA147C">
            <w:pPr>
              <w:pStyle w:val="a5"/>
              <w:numPr>
                <w:ilvl w:val="0"/>
                <w:numId w:val="1"/>
              </w:numPr>
              <w:tabs>
                <w:tab w:val="left" w:pos="2680"/>
              </w:tabs>
              <w:jc w:val="left"/>
            </w:pPr>
            <w:r>
              <w:t>синтаксическое дерево – включена для ответа преподавателя;</w:t>
            </w:r>
          </w:p>
          <w:p w:rsidR="00461DED" w:rsidRDefault="00461DED" w:rsidP="00CA147C">
            <w:pPr>
              <w:pStyle w:val="a5"/>
              <w:numPr>
                <w:ilvl w:val="0"/>
                <w:numId w:val="1"/>
              </w:numPr>
              <w:tabs>
                <w:tab w:val="left" w:pos="2680"/>
              </w:tabs>
              <w:jc w:val="left"/>
            </w:pPr>
            <w:r>
              <w:t>граф объяснения – включена для ответа преподавателя;</w:t>
            </w:r>
          </w:p>
          <w:p w:rsidR="00461DED" w:rsidRDefault="00461DED" w:rsidP="00CA147C">
            <w:pPr>
              <w:pStyle w:val="a5"/>
              <w:numPr>
                <w:ilvl w:val="0"/>
                <w:numId w:val="1"/>
              </w:numPr>
              <w:tabs>
                <w:tab w:val="left" w:pos="2680"/>
              </w:tabs>
              <w:jc w:val="left"/>
            </w:pPr>
            <w:r>
              <w:t>объяснение выражения – включена для ответа преподавателя;</w:t>
            </w:r>
          </w:p>
          <w:p w:rsidR="00461DED" w:rsidRDefault="00461DED" w:rsidP="00CA147C">
            <w:pPr>
              <w:pStyle w:val="a5"/>
              <w:numPr>
                <w:ilvl w:val="0"/>
                <w:numId w:val="1"/>
              </w:numPr>
              <w:tabs>
                <w:tab w:val="left" w:pos="2680"/>
              </w:tabs>
              <w:jc w:val="left"/>
            </w:pPr>
            <w:r>
              <w:t>тестовые строки – включена для ответа преподавателя.</w:t>
            </w:r>
          </w:p>
        </w:tc>
      </w:tr>
      <w:tr w:rsidR="00461DED" w:rsidTr="00CA147C">
        <w:tc>
          <w:tcPr>
            <w:tcW w:w="562" w:type="dxa"/>
          </w:tcPr>
          <w:p w:rsidR="00461DED" w:rsidRDefault="00653FAF" w:rsidP="00CA147C">
            <w:pPr>
              <w:ind w:firstLine="0"/>
              <w:jc w:val="center"/>
            </w:pPr>
            <w:r>
              <w:t>11</w:t>
            </w:r>
          </w:p>
        </w:tc>
        <w:tc>
          <w:tcPr>
            <w:tcW w:w="3686" w:type="dxa"/>
          </w:tcPr>
          <w:p w:rsidR="00461DED" w:rsidRDefault="00461DED" w:rsidP="00CA147C">
            <w:pPr>
              <w:ind w:firstLine="0"/>
            </w:pPr>
            <w:r>
              <w:t>запустить вопрос;</w:t>
            </w:r>
          </w:p>
          <w:p w:rsidR="00461DED" w:rsidRDefault="00461DED" w:rsidP="00CA147C">
            <w:pPr>
              <w:ind w:firstLine="0"/>
            </w:pPr>
            <w:r>
              <w:t>использовать подсказку «синтаксическое дерево»</w:t>
            </w:r>
          </w:p>
        </w:tc>
        <w:tc>
          <w:tcPr>
            <w:tcW w:w="6100" w:type="dxa"/>
          </w:tcPr>
          <w:p w:rsidR="00461DED" w:rsidRDefault="00461DED" w:rsidP="00CA147C">
            <w:pPr>
              <w:ind w:firstLine="0"/>
            </w:pPr>
            <w:r>
              <w:t>Для ответа преподавателя будет продемонстрировано синтаксическое дерево; подсказка будет предваряться заголовком, указывающим названием подсказки, и строкой, указывающей, для какого ответа подсказка продемонстрирована (в данном случае для ответа преподавателя).</w:t>
            </w:r>
            <w:r w:rsidR="00653FAF">
              <w:t xml:space="preserve"> </w:t>
            </w:r>
            <w:r w:rsidR="00653FAF">
              <w:t>Также за использование подсказки будет наложен штраф в соответствии с настройками вопроса.</w:t>
            </w:r>
          </w:p>
        </w:tc>
      </w:tr>
      <w:tr w:rsidR="00461DED" w:rsidTr="00CA147C">
        <w:tc>
          <w:tcPr>
            <w:tcW w:w="562" w:type="dxa"/>
          </w:tcPr>
          <w:p w:rsidR="00461DED" w:rsidRDefault="00653FAF" w:rsidP="00CA147C">
            <w:pPr>
              <w:ind w:firstLine="0"/>
              <w:jc w:val="center"/>
            </w:pPr>
            <w:r>
              <w:t>12</w:t>
            </w:r>
          </w:p>
        </w:tc>
        <w:tc>
          <w:tcPr>
            <w:tcW w:w="3686" w:type="dxa"/>
          </w:tcPr>
          <w:p w:rsidR="00461DED" w:rsidRDefault="00461DED" w:rsidP="00CA147C">
            <w:pPr>
              <w:ind w:firstLine="0"/>
            </w:pPr>
            <w:r>
              <w:t>запустить вопрос;</w:t>
            </w:r>
          </w:p>
          <w:p w:rsidR="00461DED" w:rsidRDefault="00461DED" w:rsidP="00CA147C">
            <w:pPr>
              <w:ind w:firstLine="0"/>
            </w:pPr>
            <w:r>
              <w:t>использовать подсказку «граф объяснения»</w:t>
            </w:r>
          </w:p>
        </w:tc>
        <w:tc>
          <w:tcPr>
            <w:tcW w:w="6100" w:type="dxa"/>
          </w:tcPr>
          <w:p w:rsidR="00461DED" w:rsidRDefault="00461DED" w:rsidP="00CA147C">
            <w:pPr>
              <w:ind w:firstLine="0"/>
            </w:pPr>
            <w:r>
              <w:t>Для ответа преподавателя будет продемонстрирован граф объяснения.</w:t>
            </w:r>
            <w:r w:rsidR="00653FAF">
              <w:t xml:space="preserve"> </w:t>
            </w:r>
            <w:r w:rsidR="00653FAF">
              <w:t>Также за использование подсказки будет наложен штраф в соответствии с настройками вопроса.</w:t>
            </w:r>
          </w:p>
        </w:tc>
      </w:tr>
      <w:tr w:rsidR="00461DED" w:rsidTr="00CA147C">
        <w:tc>
          <w:tcPr>
            <w:tcW w:w="562" w:type="dxa"/>
          </w:tcPr>
          <w:p w:rsidR="00461DED" w:rsidRDefault="00653FAF" w:rsidP="00CA147C">
            <w:pPr>
              <w:ind w:firstLine="0"/>
              <w:jc w:val="center"/>
            </w:pPr>
            <w:r>
              <w:t>13</w:t>
            </w:r>
          </w:p>
        </w:tc>
        <w:tc>
          <w:tcPr>
            <w:tcW w:w="3686" w:type="dxa"/>
          </w:tcPr>
          <w:p w:rsidR="00461DED" w:rsidRDefault="00461DED" w:rsidP="00CA147C">
            <w:pPr>
              <w:ind w:firstLine="0"/>
            </w:pPr>
            <w:r>
              <w:t>запустить вопрос;</w:t>
            </w:r>
          </w:p>
          <w:p w:rsidR="00461DED" w:rsidRDefault="00461DED" w:rsidP="00CA147C">
            <w:pPr>
              <w:ind w:firstLine="0"/>
            </w:pPr>
            <w:r>
              <w:t>использовать подсказку «объяснение выражения»</w:t>
            </w:r>
          </w:p>
        </w:tc>
        <w:tc>
          <w:tcPr>
            <w:tcW w:w="6100" w:type="dxa"/>
          </w:tcPr>
          <w:p w:rsidR="00461DED" w:rsidRDefault="00461DED" w:rsidP="00CA147C">
            <w:pPr>
              <w:ind w:firstLine="0"/>
            </w:pPr>
            <w:r>
              <w:t>Для ответа преподавателя будет продемонстрировано объяснение выражения.</w:t>
            </w:r>
            <w:r w:rsidR="00653FAF">
              <w:t xml:space="preserve"> </w:t>
            </w:r>
            <w:r w:rsidR="00653FAF">
              <w:t>Также за использование подсказки будет наложен штраф в соответствии с настройками вопроса.</w:t>
            </w:r>
          </w:p>
        </w:tc>
      </w:tr>
    </w:tbl>
    <w:p w:rsidR="00653FAF" w:rsidRDefault="00653FAF"/>
    <w:p w:rsidR="00653FAF" w:rsidRDefault="00653FAF"/>
    <w:p w:rsidR="00653FAF" w:rsidRDefault="00653FAF"/>
    <w:tbl>
      <w:tblPr>
        <w:tblStyle w:val="a3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6100"/>
      </w:tblGrid>
      <w:tr w:rsidR="00653FAF" w:rsidTr="008A6D03">
        <w:tc>
          <w:tcPr>
            <w:tcW w:w="562" w:type="dxa"/>
          </w:tcPr>
          <w:p w:rsidR="00653FAF" w:rsidRDefault="00653FAF" w:rsidP="008A6D03">
            <w:pPr>
              <w:ind w:firstLine="0"/>
              <w:jc w:val="center"/>
            </w:pPr>
            <w:r>
              <w:lastRenderedPageBreak/>
              <w:t>№</w:t>
            </w:r>
          </w:p>
        </w:tc>
        <w:tc>
          <w:tcPr>
            <w:tcW w:w="3686" w:type="dxa"/>
          </w:tcPr>
          <w:p w:rsidR="00653FAF" w:rsidRDefault="00653FAF" w:rsidP="008A6D03">
            <w:pPr>
              <w:ind w:firstLine="0"/>
              <w:jc w:val="center"/>
            </w:pPr>
            <w:r>
              <w:t>Действие</w:t>
            </w:r>
          </w:p>
        </w:tc>
        <w:tc>
          <w:tcPr>
            <w:tcW w:w="6100" w:type="dxa"/>
          </w:tcPr>
          <w:p w:rsidR="00653FAF" w:rsidRDefault="00653FAF" w:rsidP="008A6D03">
            <w:pPr>
              <w:ind w:firstLine="0"/>
              <w:jc w:val="center"/>
            </w:pPr>
            <w:r>
              <w:t>Результат</w:t>
            </w:r>
          </w:p>
        </w:tc>
      </w:tr>
      <w:tr w:rsidR="00461DED" w:rsidTr="00CA147C">
        <w:tc>
          <w:tcPr>
            <w:tcW w:w="562" w:type="dxa"/>
          </w:tcPr>
          <w:p w:rsidR="00461DED" w:rsidRDefault="00461DED" w:rsidP="00653FAF">
            <w:pPr>
              <w:ind w:firstLine="0"/>
              <w:jc w:val="center"/>
            </w:pPr>
            <w:r>
              <w:t>1</w:t>
            </w:r>
            <w:r w:rsidR="00653FAF">
              <w:t>4</w:t>
            </w:r>
          </w:p>
        </w:tc>
        <w:tc>
          <w:tcPr>
            <w:tcW w:w="3686" w:type="dxa"/>
          </w:tcPr>
          <w:p w:rsidR="00461DED" w:rsidRDefault="00461DED" w:rsidP="00CA147C">
            <w:pPr>
              <w:ind w:firstLine="0"/>
            </w:pPr>
            <w:r>
              <w:t>запустить вопрос;</w:t>
            </w:r>
          </w:p>
          <w:p w:rsidR="00461DED" w:rsidRDefault="00461DED" w:rsidP="00CA147C">
            <w:pPr>
              <w:ind w:firstLine="0"/>
            </w:pPr>
            <w:r>
              <w:t>использовать подсказку «тестовые строки»</w:t>
            </w:r>
          </w:p>
        </w:tc>
        <w:tc>
          <w:tcPr>
            <w:tcW w:w="6100" w:type="dxa"/>
          </w:tcPr>
          <w:p w:rsidR="00461DED" w:rsidRDefault="00461DED" w:rsidP="00CA147C">
            <w:pPr>
              <w:ind w:firstLine="0"/>
            </w:pPr>
            <w:r>
              <w:t>Для ответа преподавателя будут продемонстрированы тестовые строки с маркировкой совпадения их с правильным ответом.</w:t>
            </w:r>
            <w:r w:rsidR="00653FAF">
              <w:t xml:space="preserve"> </w:t>
            </w:r>
            <w:r w:rsidR="00653FAF">
              <w:t>Также за использование подсказки будет наложен штраф в соответствии с настройками вопроса.</w:t>
            </w:r>
          </w:p>
        </w:tc>
      </w:tr>
      <w:tr w:rsidR="00461DED" w:rsidTr="00CA147C">
        <w:tc>
          <w:tcPr>
            <w:tcW w:w="10348" w:type="dxa"/>
            <w:gridSpan w:val="3"/>
          </w:tcPr>
          <w:p w:rsidR="00461DED" w:rsidRDefault="00461DED" w:rsidP="00CA147C">
            <w:pPr>
              <w:tabs>
                <w:tab w:val="left" w:pos="2680"/>
              </w:tabs>
              <w:ind w:firstLine="0"/>
              <w:jc w:val="left"/>
            </w:pPr>
            <w:r>
              <w:t>Настройки подсказок вопроса</w:t>
            </w:r>
            <w:r w:rsidRPr="00C17F1B">
              <w:t xml:space="preserve"> </w:t>
            </w:r>
            <w:r>
              <w:t xml:space="preserve">(название – </w:t>
            </w:r>
            <w:r>
              <w:rPr>
                <w:lang w:val="en-US"/>
              </w:rPr>
              <w:t>test</w:t>
            </w:r>
            <w:r w:rsidRPr="00C17F1B">
              <w:t>4)</w:t>
            </w:r>
            <w:r>
              <w:t>:</w:t>
            </w:r>
          </w:p>
          <w:p w:rsidR="00461DED" w:rsidRDefault="00461DED" w:rsidP="00CA147C">
            <w:pPr>
              <w:pStyle w:val="a5"/>
              <w:numPr>
                <w:ilvl w:val="0"/>
                <w:numId w:val="1"/>
              </w:numPr>
              <w:tabs>
                <w:tab w:val="left" w:pos="2680"/>
              </w:tabs>
              <w:jc w:val="left"/>
            </w:pPr>
            <w:r>
              <w:t>синтаксическое дерево – включена для ответов студента и преподавателя;</w:t>
            </w:r>
          </w:p>
          <w:p w:rsidR="00461DED" w:rsidRDefault="00461DED" w:rsidP="00CA147C">
            <w:pPr>
              <w:pStyle w:val="a5"/>
              <w:numPr>
                <w:ilvl w:val="0"/>
                <w:numId w:val="1"/>
              </w:numPr>
              <w:tabs>
                <w:tab w:val="left" w:pos="2680"/>
              </w:tabs>
              <w:jc w:val="left"/>
            </w:pPr>
            <w:r>
              <w:t>граф объяснения – включена для ответов студента и преподавателя;</w:t>
            </w:r>
          </w:p>
          <w:p w:rsidR="00461DED" w:rsidRDefault="00461DED" w:rsidP="00CA147C">
            <w:pPr>
              <w:pStyle w:val="a5"/>
              <w:numPr>
                <w:ilvl w:val="0"/>
                <w:numId w:val="1"/>
              </w:numPr>
              <w:tabs>
                <w:tab w:val="left" w:pos="2680"/>
              </w:tabs>
              <w:jc w:val="left"/>
            </w:pPr>
            <w:r>
              <w:t>объяснение выражения – включена для ответов студента и преподавателя;</w:t>
            </w:r>
          </w:p>
          <w:p w:rsidR="00461DED" w:rsidRDefault="00461DED" w:rsidP="00CA147C">
            <w:pPr>
              <w:pStyle w:val="a5"/>
              <w:numPr>
                <w:ilvl w:val="0"/>
                <w:numId w:val="1"/>
              </w:numPr>
              <w:tabs>
                <w:tab w:val="left" w:pos="2680"/>
              </w:tabs>
              <w:jc w:val="left"/>
            </w:pPr>
            <w:r>
              <w:t>тестовые строки – включена для ответов студента и преподавателя.</w:t>
            </w:r>
          </w:p>
        </w:tc>
      </w:tr>
      <w:tr w:rsidR="00461DED" w:rsidTr="00CA147C">
        <w:tc>
          <w:tcPr>
            <w:tcW w:w="562" w:type="dxa"/>
          </w:tcPr>
          <w:p w:rsidR="00461DED" w:rsidRDefault="00461DED" w:rsidP="00653FAF">
            <w:pPr>
              <w:ind w:firstLine="0"/>
              <w:jc w:val="center"/>
            </w:pPr>
            <w:r>
              <w:t>1</w:t>
            </w:r>
            <w:r w:rsidR="00653FAF">
              <w:t>5</w:t>
            </w:r>
          </w:p>
        </w:tc>
        <w:tc>
          <w:tcPr>
            <w:tcW w:w="3686" w:type="dxa"/>
          </w:tcPr>
          <w:p w:rsidR="00461DED" w:rsidRDefault="00461DED" w:rsidP="00CA147C">
            <w:pPr>
              <w:ind w:firstLine="0"/>
            </w:pPr>
            <w:r>
              <w:t xml:space="preserve">запустить вопрос; </w:t>
            </w:r>
          </w:p>
          <w:p w:rsidR="00461DED" w:rsidRDefault="00461DED" w:rsidP="00CA147C">
            <w:pPr>
              <w:ind w:firstLine="0"/>
            </w:pPr>
            <w:r>
              <w:t>ввести ответ;</w:t>
            </w:r>
          </w:p>
          <w:p w:rsidR="00461DED" w:rsidRDefault="00461DED" w:rsidP="00CA147C">
            <w:pPr>
              <w:ind w:firstLine="0"/>
            </w:pPr>
            <w:r>
              <w:t>нажать «проверить»;</w:t>
            </w:r>
          </w:p>
          <w:p w:rsidR="00461DED" w:rsidRDefault="00461DED" w:rsidP="00CA147C">
            <w:pPr>
              <w:ind w:firstLine="0"/>
            </w:pPr>
            <w:r>
              <w:t>использовать подсказку «синтаксическое дерево»</w:t>
            </w:r>
          </w:p>
        </w:tc>
        <w:tc>
          <w:tcPr>
            <w:tcW w:w="6100" w:type="dxa"/>
          </w:tcPr>
          <w:p w:rsidR="00461DED" w:rsidRDefault="00461DED" w:rsidP="00CA147C">
            <w:pPr>
              <w:ind w:firstLine="0"/>
            </w:pPr>
            <w:r>
              <w:t>Для ответов студента и преподавателя будут продемонстрированы два синтаксических дерева; подсказка будет предваряться заголовком, указывающим названием подсказки, а каждый конкретный граф -  строкой, указывающей, для какого ответа подсказка продемонстрирована (в данном случае для ответа преподавателя).</w:t>
            </w:r>
            <w:r w:rsidR="00653FAF">
              <w:t xml:space="preserve"> </w:t>
            </w:r>
            <w:r w:rsidR="00653FAF">
              <w:t>Также за использование подсказки будет наложен штраф в соответствии с настройками вопроса.</w:t>
            </w:r>
          </w:p>
        </w:tc>
      </w:tr>
      <w:tr w:rsidR="00461DED" w:rsidTr="00CA147C">
        <w:tc>
          <w:tcPr>
            <w:tcW w:w="562" w:type="dxa"/>
          </w:tcPr>
          <w:p w:rsidR="00461DED" w:rsidRDefault="00461DED" w:rsidP="00653FAF">
            <w:pPr>
              <w:ind w:firstLine="0"/>
              <w:jc w:val="center"/>
            </w:pPr>
            <w:r>
              <w:t>1</w:t>
            </w:r>
            <w:r w:rsidR="00653FAF">
              <w:t>6</w:t>
            </w:r>
          </w:p>
        </w:tc>
        <w:tc>
          <w:tcPr>
            <w:tcW w:w="3686" w:type="dxa"/>
          </w:tcPr>
          <w:p w:rsidR="00461DED" w:rsidRDefault="00461DED" w:rsidP="00CA147C">
            <w:pPr>
              <w:ind w:firstLine="0"/>
            </w:pPr>
            <w:r>
              <w:t xml:space="preserve">запустить вопрос; </w:t>
            </w:r>
          </w:p>
          <w:p w:rsidR="00461DED" w:rsidRDefault="00461DED" w:rsidP="00CA147C">
            <w:pPr>
              <w:ind w:firstLine="0"/>
            </w:pPr>
            <w:r>
              <w:t>ввести ответ;</w:t>
            </w:r>
          </w:p>
          <w:p w:rsidR="00461DED" w:rsidRDefault="00461DED" w:rsidP="00CA147C">
            <w:pPr>
              <w:ind w:firstLine="0"/>
            </w:pPr>
            <w:r>
              <w:t>нажать «проверить»;</w:t>
            </w:r>
          </w:p>
          <w:p w:rsidR="00461DED" w:rsidRDefault="00461DED" w:rsidP="00CA147C">
            <w:pPr>
              <w:ind w:firstLine="0"/>
            </w:pPr>
            <w:r>
              <w:t>использовать подсказку «граф объяснения»</w:t>
            </w:r>
          </w:p>
        </w:tc>
        <w:tc>
          <w:tcPr>
            <w:tcW w:w="6100" w:type="dxa"/>
          </w:tcPr>
          <w:p w:rsidR="00461DED" w:rsidRDefault="00461DED" w:rsidP="00CA147C">
            <w:pPr>
              <w:ind w:firstLine="0"/>
            </w:pPr>
            <w:r>
              <w:t>Для ответов студента и преподавателя будут продемонстрированы два графа объяснения.</w:t>
            </w:r>
            <w:r w:rsidR="00653FAF">
              <w:t xml:space="preserve"> </w:t>
            </w:r>
            <w:r w:rsidR="00653FAF">
              <w:t>Также за использование подсказки будет наложен штраф в соответствии с настройками вопроса.</w:t>
            </w:r>
          </w:p>
        </w:tc>
      </w:tr>
      <w:tr w:rsidR="00461DED" w:rsidTr="00CA147C">
        <w:tc>
          <w:tcPr>
            <w:tcW w:w="562" w:type="dxa"/>
          </w:tcPr>
          <w:p w:rsidR="00461DED" w:rsidRDefault="00461DED" w:rsidP="00653FAF">
            <w:pPr>
              <w:ind w:firstLine="0"/>
              <w:jc w:val="center"/>
            </w:pPr>
            <w:r>
              <w:t>1</w:t>
            </w:r>
            <w:r w:rsidR="00653FAF">
              <w:t>7</w:t>
            </w:r>
          </w:p>
        </w:tc>
        <w:tc>
          <w:tcPr>
            <w:tcW w:w="3686" w:type="dxa"/>
          </w:tcPr>
          <w:p w:rsidR="00461DED" w:rsidRDefault="00461DED" w:rsidP="00CA147C">
            <w:pPr>
              <w:ind w:firstLine="0"/>
            </w:pPr>
            <w:r>
              <w:t xml:space="preserve">запустить вопрос; </w:t>
            </w:r>
          </w:p>
          <w:p w:rsidR="00461DED" w:rsidRDefault="00461DED" w:rsidP="00CA147C">
            <w:pPr>
              <w:ind w:firstLine="0"/>
            </w:pPr>
            <w:r>
              <w:t>ввести ответ;</w:t>
            </w:r>
          </w:p>
          <w:p w:rsidR="00461DED" w:rsidRDefault="00461DED" w:rsidP="00CA147C">
            <w:pPr>
              <w:ind w:firstLine="0"/>
            </w:pPr>
            <w:r>
              <w:t>нажать «проверить»;</w:t>
            </w:r>
          </w:p>
          <w:p w:rsidR="00461DED" w:rsidRDefault="00461DED" w:rsidP="00CA147C">
            <w:pPr>
              <w:ind w:firstLine="0"/>
            </w:pPr>
            <w:r>
              <w:t>использовать подсказку «объяснение выражения»</w:t>
            </w:r>
          </w:p>
        </w:tc>
        <w:tc>
          <w:tcPr>
            <w:tcW w:w="6100" w:type="dxa"/>
          </w:tcPr>
          <w:p w:rsidR="00461DED" w:rsidRDefault="00461DED" w:rsidP="00CA147C">
            <w:pPr>
              <w:ind w:firstLine="0"/>
            </w:pPr>
            <w:r>
              <w:t>Для ответов студента и преподавателя будут продемонстрированы два объяснения выражений.</w:t>
            </w:r>
            <w:r w:rsidR="00653FAF">
              <w:t xml:space="preserve"> </w:t>
            </w:r>
            <w:r w:rsidR="00653FAF">
              <w:t>Также за использование подсказки будет наложен штраф в соответствии с настройками вопроса.</w:t>
            </w:r>
          </w:p>
        </w:tc>
      </w:tr>
      <w:tr w:rsidR="00461DED" w:rsidTr="00CA147C">
        <w:tc>
          <w:tcPr>
            <w:tcW w:w="562" w:type="dxa"/>
          </w:tcPr>
          <w:p w:rsidR="00461DED" w:rsidRDefault="00461DED" w:rsidP="00653FAF">
            <w:pPr>
              <w:ind w:firstLine="0"/>
              <w:jc w:val="center"/>
            </w:pPr>
            <w:r>
              <w:t>1</w:t>
            </w:r>
            <w:r w:rsidR="00653FAF">
              <w:t>8</w:t>
            </w:r>
          </w:p>
        </w:tc>
        <w:tc>
          <w:tcPr>
            <w:tcW w:w="3686" w:type="dxa"/>
          </w:tcPr>
          <w:p w:rsidR="00461DED" w:rsidRDefault="00461DED" w:rsidP="00CA147C">
            <w:pPr>
              <w:ind w:firstLine="0"/>
            </w:pPr>
            <w:r>
              <w:t xml:space="preserve">запустить вопрос; </w:t>
            </w:r>
          </w:p>
          <w:p w:rsidR="00461DED" w:rsidRDefault="00461DED" w:rsidP="00CA147C">
            <w:pPr>
              <w:ind w:firstLine="0"/>
            </w:pPr>
            <w:r>
              <w:t>ввести ответ;</w:t>
            </w:r>
          </w:p>
          <w:p w:rsidR="00461DED" w:rsidRDefault="00461DED" w:rsidP="00CA147C">
            <w:pPr>
              <w:ind w:firstLine="0"/>
            </w:pPr>
            <w:r>
              <w:t>нажать «проверить»;</w:t>
            </w:r>
          </w:p>
          <w:p w:rsidR="00461DED" w:rsidRDefault="00461DED" w:rsidP="00CA147C">
            <w:pPr>
              <w:ind w:firstLine="0"/>
            </w:pPr>
            <w:r>
              <w:t>использовать подсказку «тестовые строки»</w:t>
            </w:r>
          </w:p>
        </w:tc>
        <w:tc>
          <w:tcPr>
            <w:tcW w:w="6100" w:type="dxa"/>
          </w:tcPr>
          <w:p w:rsidR="00461DED" w:rsidRDefault="00461DED" w:rsidP="00CA147C">
            <w:pPr>
              <w:ind w:firstLine="0"/>
            </w:pPr>
            <w:r>
              <w:t>Для ответов студента и преподавателя будут продемонстрированы два столбца тестовых строк с маркировкой совпадения их с соответствующим ответом.</w:t>
            </w:r>
            <w:r w:rsidR="00653FAF">
              <w:t xml:space="preserve"> </w:t>
            </w:r>
            <w:r w:rsidR="00653FAF">
              <w:t>Также за использование подсказки будет наложен штраф в соответствии с настройками вопроса.</w:t>
            </w:r>
          </w:p>
        </w:tc>
      </w:tr>
    </w:tbl>
    <w:p w:rsidR="00653FAF" w:rsidRDefault="00653FAF"/>
    <w:p w:rsidR="00653FAF" w:rsidRDefault="00653FAF"/>
    <w:p w:rsidR="00653FAF" w:rsidRDefault="00653FAF"/>
    <w:p w:rsidR="00653FAF" w:rsidRDefault="00653FAF"/>
    <w:tbl>
      <w:tblPr>
        <w:tblStyle w:val="a3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6100"/>
      </w:tblGrid>
      <w:tr w:rsidR="00653FAF" w:rsidTr="008A6D03">
        <w:tc>
          <w:tcPr>
            <w:tcW w:w="562" w:type="dxa"/>
          </w:tcPr>
          <w:p w:rsidR="00653FAF" w:rsidRDefault="00653FAF" w:rsidP="008A6D03">
            <w:pPr>
              <w:ind w:firstLine="0"/>
              <w:jc w:val="center"/>
            </w:pPr>
            <w:r>
              <w:lastRenderedPageBreak/>
              <w:t>№</w:t>
            </w:r>
          </w:p>
        </w:tc>
        <w:tc>
          <w:tcPr>
            <w:tcW w:w="3686" w:type="dxa"/>
          </w:tcPr>
          <w:p w:rsidR="00653FAF" w:rsidRDefault="00653FAF" w:rsidP="008A6D03">
            <w:pPr>
              <w:ind w:firstLine="0"/>
              <w:jc w:val="center"/>
            </w:pPr>
            <w:r>
              <w:t>Действие</w:t>
            </w:r>
          </w:p>
        </w:tc>
        <w:tc>
          <w:tcPr>
            <w:tcW w:w="6100" w:type="dxa"/>
          </w:tcPr>
          <w:p w:rsidR="00653FAF" w:rsidRDefault="00653FAF" w:rsidP="008A6D03">
            <w:pPr>
              <w:ind w:firstLine="0"/>
              <w:jc w:val="center"/>
            </w:pPr>
            <w:r>
              <w:t>Результат</w:t>
            </w:r>
          </w:p>
        </w:tc>
      </w:tr>
      <w:tr w:rsidR="00461DED" w:rsidTr="00CA147C">
        <w:tc>
          <w:tcPr>
            <w:tcW w:w="562" w:type="dxa"/>
          </w:tcPr>
          <w:p w:rsidR="00461DED" w:rsidRPr="00653FAF" w:rsidRDefault="00461DED" w:rsidP="00653FA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  <w:r w:rsidR="00653FAF">
              <w:t>9</w:t>
            </w:r>
          </w:p>
        </w:tc>
        <w:tc>
          <w:tcPr>
            <w:tcW w:w="3686" w:type="dxa"/>
          </w:tcPr>
          <w:p w:rsidR="00461DED" w:rsidRDefault="00461DED" w:rsidP="00CA147C">
            <w:pPr>
              <w:ind w:firstLine="0"/>
            </w:pPr>
            <w:r>
              <w:t xml:space="preserve">запустить вопрос; </w:t>
            </w:r>
          </w:p>
          <w:p w:rsidR="00461DED" w:rsidRDefault="00461DED" w:rsidP="00CA147C">
            <w:pPr>
              <w:ind w:firstLine="0"/>
            </w:pPr>
            <w:r>
              <w:t xml:space="preserve">ввести синтаксически некорректный ответ (например, </w:t>
            </w:r>
            <w:r w:rsidRPr="00CB3810">
              <w:t>“-[“</w:t>
            </w:r>
            <w:r>
              <w:t>);</w:t>
            </w:r>
          </w:p>
          <w:p w:rsidR="00461DED" w:rsidRDefault="00461DED" w:rsidP="00CA147C">
            <w:pPr>
              <w:ind w:firstLine="0"/>
            </w:pPr>
            <w:r>
              <w:t>нажать «проверить»;</w:t>
            </w:r>
          </w:p>
          <w:p w:rsidR="00461DED" w:rsidRDefault="00461DED" w:rsidP="00CA147C">
            <w:pPr>
              <w:ind w:firstLine="0"/>
            </w:pPr>
            <w:r>
              <w:t>использовать подсказку «граф объяснения»</w:t>
            </w:r>
            <w:r w:rsidRPr="00CB3810">
              <w:t xml:space="preserve"> </w:t>
            </w:r>
            <w:r>
              <w:t>или «тестовые строки»</w:t>
            </w:r>
          </w:p>
        </w:tc>
        <w:tc>
          <w:tcPr>
            <w:tcW w:w="6100" w:type="dxa"/>
          </w:tcPr>
          <w:p w:rsidR="00461DED" w:rsidRDefault="00461DED" w:rsidP="00CA147C">
            <w:pPr>
              <w:ind w:firstLine="0"/>
            </w:pPr>
            <w:r>
              <w:t>Если подсказка не может корректно отработать на введенном ответе, её вызов игнорируется. В данном случае подсказки не сработают, так как ответ синтаксически некорректен.</w:t>
            </w:r>
          </w:p>
        </w:tc>
      </w:tr>
    </w:tbl>
    <w:p w:rsidR="00E84D61" w:rsidRDefault="00461DED" w:rsidP="00461DED">
      <w:pPr>
        <w:ind w:firstLine="0"/>
      </w:pPr>
      <w:r>
        <w:tab/>
      </w:r>
    </w:p>
    <w:p w:rsidR="00461DED" w:rsidRDefault="00461DED" w:rsidP="00E84D61">
      <w:pPr>
        <w:ind w:firstLine="708"/>
      </w:pPr>
      <w:r>
        <w:t xml:space="preserve">Для тестирования некоторых отдельных функций написаны </w:t>
      </w:r>
      <w:r>
        <w:rPr>
          <w:lang w:val="en-US"/>
        </w:rPr>
        <w:t>unit</w:t>
      </w:r>
      <w:r w:rsidRPr="00AC5D8D">
        <w:t>-</w:t>
      </w:r>
      <w:r>
        <w:t>тесты:</w:t>
      </w:r>
    </w:p>
    <w:p w:rsidR="00461DED" w:rsidRDefault="00461DED" w:rsidP="00461DED">
      <w:pPr>
        <w:pStyle w:val="a5"/>
        <w:numPr>
          <w:ilvl w:val="0"/>
          <w:numId w:val="1"/>
        </w:numPr>
        <w:rPr>
          <w:lang w:val="en-US"/>
        </w:rPr>
      </w:pPr>
      <w:r w:rsidRPr="00953976">
        <w:rPr>
          <w:lang w:val="en-US"/>
        </w:rPr>
        <w:t>tests/</w:t>
      </w:r>
      <w:proofErr w:type="spellStart"/>
      <w:r w:rsidRPr="00953976">
        <w:rPr>
          <w:lang w:val="en-US"/>
        </w:rPr>
        <w:t>question_test.php</w:t>
      </w:r>
      <w:proofErr w:type="spellEnd"/>
      <w:r w:rsidRPr="00953976">
        <w:rPr>
          <w:lang w:val="en-US"/>
        </w:rPr>
        <w:t xml:space="preserve"> – </w:t>
      </w:r>
      <w:r>
        <w:t>тесты</w:t>
      </w:r>
      <w:r w:rsidRPr="00953976">
        <w:rPr>
          <w:lang w:val="en-US"/>
        </w:rPr>
        <w:t xml:space="preserve"> </w:t>
      </w:r>
      <w:r>
        <w:t>для</w:t>
      </w:r>
      <w:r w:rsidRPr="00953976">
        <w:rPr>
          <w:lang w:val="en-US"/>
        </w:rPr>
        <w:t xml:space="preserve"> </w:t>
      </w:r>
      <w:r>
        <w:t>класса</w:t>
      </w:r>
      <w:r w:rsidRPr="00953976">
        <w:rPr>
          <w:lang w:val="en-US"/>
        </w:rPr>
        <w:t xml:space="preserve"> </w:t>
      </w:r>
      <w:proofErr w:type="spellStart"/>
      <w:r>
        <w:rPr>
          <w:lang w:val="en-US"/>
        </w:rPr>
        <w:t>qtype_writeregex_question</w:t>
      </w:r>
      <w:proofErr w:type="spellEnd"/>
      <w:r>
        <w:rPr>
          <w:lang w:val="en-US"/>
        </w:rPr>
        <w:t>;</w:t>
      </w:r>
    </w:p>
    <w:p w:rsidR="00461DED" w:rsidRDefault="00461DED" w:rsidP="00461DED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en-US"/>
        </w:rPr>
        <w:t>tests/</w:t>
      </w:r>
      <w:proofErr w:type="spellStart"/>
      <w:r>
        <w:rPr>
          <w:lang w:val="en-US"/>
        </w:rPr>
        <w:t>questiontype_test.php</w:t>
      </w:r>
      <w:proofErr w:type="spellEnd"/>
      <w:r>
        <w:rPr>
          <w:lang w:val="en-US"/>
        </w:rPr>
        <w:t xml:space="preserve"> – </w:t>
      </w:r>
      <w:r>
        <w:t>тесты</w:t>
      </w:r>
      <w:r w:rsidRPr="00C30B7F">
        <w:rPr>
          <w:lang w:val="en-US"/>
        </w:rPr>
        <w:t xml:space="preserve"> </w:t>
      </w:r>
      <w:r>
        <w:t>для</w:t>
      </w:r>
      <w:r w:rsidRPr="00C30B7F">
        <w:rPr>
          <w:lang w:val="en-US"/>
        </w:rPr>
        <w:t xml:space="preserve"> </w:t>
      </w:r>
      <w:r>
        <w:t>класса</w:t>
      </w:r>
      <w:r w:rsidRPr="00C30B7F">
        <w:rPr>
          <w:lang w:val="en-US"/>
        </w:rPr>
        <w:t xml:space="preserve"> </w:t>
      </w:r>
      <w:proofErr w:type="spellStart"/>
      <w:r>
        <w:rPr>
          <w:lang w:val="en-US"/>
        </w:rPr>
        <w:t>qtype_writeregex</w:t>
      </w:r>
      <w:proofErr w:type="spellEnd"/>
      <w:r>
        <w:rPr>
          <w:lang w:val="en-US"/>
        </w:rPr>
        <w:t>;</w:t>
      </w:r>
    </w:p>
    <w:p w:rsidR="00461DED" w:rsidRPr="00C30B7F" w:rsidRDefault="00461DED" w:rsidP="00461DED">
      <w:pPr>
        <w:pStyle w:val="a5"/>
        <w:numPr>
          <w:ilvl w:val="0"/>
          <w:numId w:val="1"/>
        </w:numPr>
      </w:pPr>
      <w:proofErr w:type="gramStart"/>
      <w:r>
        <w:rPr>
          <w:lang w:val="en-US"/>
        </w:rPr>
        <w:t>tests</w:t>
      </w:r>
      <w:r w:rsidRPr="00C30B7F">
        <w:t>/</w:t>
      </w:r>
      <w:r>
        <w:rPr>
          <w:lang w:val="en-US"/>
        </w:rPr>
        <w:t>hints</w:t>
      </w:r>
      <w:r w:rsidRPr="00C30B7F">
        <w:t>_</w:t>
      </w:r>
      <w:r>
        <w:rPr>
          <w:lang w:val="en-US"/>
        </w:rPr>
        <w:t>test</w:t>
      </w:r>
      <w:r w:rsidRPr="00C30B7F">
        <w:t>.</w:t>
      </w:r>
      <w:proofErr w:type="spellStart"/>
      <w:r>
        <w:rPr>
          <w:lang w:val="en-US"/>
        </w:rPr>
        <w:t>php</w:t>
      </w:r>
      <w:proofErr w:type="spellEnd"/>
      <w:proofErr w:type="gramEnd"/>
      <w:r w:rsidRPr="00C30B7F">
        <w:t xml:space="preserve"> – </w:t>
      </w:r>
      <w:r>
        <w:t>тесты</w:t>
      </w:r>
      <w:r w:rsidRPr="00C30B7F">
        <w:t xml:space="preserve"> </w:t>
      </w:r>
      <w:r>
        <w:t>для</w:t>
      </w:r>
      <w:r w:rsidRPr="00C30B7F">
        <w:t xml:space="preserve"> </w:t>
      </w:r>
      <w:r>
        <w:t>всех типов подсказок.</w:t>
      </w:r>
    </w:p>
    <w:p w:rsidR="00461DED" w:rsidRDefault="00E84D61" w:rsidP="00E84D61">
      <w:pPr>
        <w:pStyle w:val="1"/>
      </w:pPr>
      <w:bookmarkStart w:id="4" w:name="_Toc439114138"/>
      <w:r w:rsidRPr="00653FAF">
        <w:t xml:space="preserve">4 </w:t>
      </w:r>
      <w:r>
        <w:t>Перечень</w:t>
      </w:r>
      <w:r w:rsidRPr="00653FAF">
        <w:t xml:space="preserve"> </w:t>
      </w:r>
      <w:proofErr w:type="spellStart"/>
      <w:r>
        <w:t>коммитов</w:t>
      </w:r>
      <w:bookmarkEnd w:id="4"/>
      <w:proofErr w:type="spellEnd"/>
    </w:p>
    <w:p w:rsidR="00E84D61" w:rsidRPr="00E84D61" w:rsidRDefault="00E84D61" w:rsidP="00E84D61">
      <w:r>
        <w:t xml:space="preserve">Далее приведен полный список </w:t>
      </w:r>
      <w:proofErr w:type="spellStart"/>
      <w:r>
        <w:t>коммитов</w:t>
      </w:r>
      <w:proofErr w:type="spellEnd"/>
      <w:r>
        <w:t xml:space="preserve">, сделанных при работе над проектом, с указанием </w:t>
      </w:r>
      <w:proofErr w:type="spellStart"/>
      <w:r>
        <w:t>хэша</w:t>
      </w:r>
      <w:proofErr w:type="spellEnd"/>
      <w:r>
        <w:t>, времени создания и сообщения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73:0ad4b4a5f8f6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tag</w:t>
      </w:r>
      <w:proofErr w:type="gramEnd"/>
      <w:r w:rsidRPr="00E84D61">
        <w:rPr>
          <w:sz w:val="24"/>
          <w:szCs w:val="24"/>
          <w:lang w:val="en-US"/>
        </w:rPr>
        <w:t>:         tip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date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   </w:t>
      </w:r>
      <w:proofErr w:type="spellStart"/>
      <w:r w:rsidRPr="00E84D61">
        <w:rPr>
          <w:sz w:val="24"/>
          <w:szCs w:val="24"/>
        </w:rPr>
        <w:t>Mon</w:t>
      </w:r>
      <w:proofErr w:type="spellEnd"/>
      <w:r w:rsidRPr="00E84D61">
        <w:rPr>
          <w:sz w:val="24"/>
          <w:szCs w:val="24"/>
        </w:rPr>
        <w:t xml:space="preserve"> </w:t>
      </w:r>
      <w:proofErr w:type="spellStart"/>
      <w:r w:rsidRPr="00E84D61">
        <w:rPr>
          <w:sz w:val="24"/>
          <w:szCs w:val="24"/>
        </w:rPr>
        <w:t>Dec</w:t>
      </w:r>
      <w:proofErr w:type="spellEnd"/>
      <w:r w:rsidRPr="00E84D61">
        <w:rPr>
          <w:sz w:val="24"/>
          <w:szCs w:val="24"/>
        </w:rPr>
        <w:t xml:space="preserve"> 28 18:25:35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Реализованы юнит-тесты для всех типов подсказок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72:7d4b0421a2eb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Mon Dec 28 18:23:32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summary</w:t>
      </w:r>
      <w:proofErr w:type="gramEnd"/>
      <w:r w:rsidRPr="00E84D61">
        <w:rPr>
          <w:sz w:val="24"/>
          <w:szCs w:val="24"/>
          <w:lang w:val="en-US"/>
        </w:rPr>
        <w:t xml:space="preserve">:     </w:t>
      </w:r>
      <w:r w:rsidRPr="00E84D61">
        <w:rPr>
          <w:sz w:val="24"/>
          <w:szCs w:val="24"/>
        </w:rPr>
        <w:t>Реализованы</w:t>
      </w:r>
      <w:r w:rsidRPr="00E84D61">
        <w:rPr>
          <w:sz w:val="24"/>
          <w:szCs w:val="24"/>
          <w:lang w:val="en-US"/>
        </w:rPr>
        <w:t xml:space="preserve"> </w:t>
      </w:r>
      <w:r w:rsidRPr="00E84D61">
        <w:rPr>
          <w:sz w:val="24"/>
          <w:szCs w:val="24"/>
        </w:rPr>
        <w:t>юнит</w:t>
      </w:r>
      <w:r w:rsidRPr="00E84D61">
        <w:rPr>
          <w:sz w:val="24"/>
          <w:szCs w:val="24"/>
          <w:lang w:val="en-US"/>
        </w:rPr>
        <w:t>-</w:t>
      </w:r>
      <w:r w:rsidRPr="00E84D61">
        <w:rPr>
          <w:sz w:val="24"/>
          <w:szCs w:val="24"/>
        </w:rPr>
        <w:t>тесты</w:t>
      </w:r>
      <w:r w:rsidRPr="00E84D61">
        <w:rPr>
          <w:sz w:val="24"/>
          <w:szCs w:val="24"/>
          <w:lang w:val="en-US"/>
        </w:rPr>
        <w:t xml:space="preserve"> </w:t>
      </w:r>
      <w:r w:rsidRPr="00E84D61">
        <w:rPr>
          <w:sz w:val="24"/>
          <w:szCs w:val="24"/>
        </w:rPr>
        <w:t>для</w:t>
      </w:r>
      <w:r w:rsidRPr="00E84D61">
        <w:rPr>
          <w:sz w:val="24"/>
          <w:szCs w:val="24"/>
          <w:lang w:val="en-US"/>
        </w:rPr>
        <w:t xml:space="preserve"> </w:t>
      </w:r>
      <w:r w:rsidRPr="00E84D61">
        <w:rPr>
          <w:sz w:val="24"/>
          <w:szCs w:val="24"/>
        </w:rPr>
        <w:t>функции</w:t>
      </w:r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get_best_fit_answer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r w:rsidRPr="00E84D61">
        <w:rPr>
          <w:sz w:val="24"/>
          <w:szCs w:val="24"/>
        </w:rPr>
        <w:t>класса</w:t>
      </w:r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qtype_writeregex_question</w:t>
      </w:r>
      <w:proofErr w:type="spellEnd"/>
      <w:r w:rsidRPr="00E84D61">
        <w:rPr>
          <w:sz w:val="24"/>
          <w:szCs w:val="24"/>
          <w:lang w:val="en-US"/>
        </w:rPr>
        <w:t>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71:04e945dd270c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Mon Dec 28 18:22:56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summary</w:t>
      </w:r>
      <w:proofErr w:type="gramEnd"/>
      <w:r w:rsidRPr="00E84D61">
        <w:rPr>
          <w:sz w:val="24"/>
          <w:szCs w:val="24"/>
          <w:lang w:val="en-US"/>
        </w:rPr>
        <w:t xml:space="preserve">:     </w:t>
      </w:r>
      <w:r w:rsidRPr="00E84D61">
        <w:rPr>
          <w:sz w:val="24"/>
          <w:szCs w:val="24"/>
        </w:rPr>
        <w:t>Реализованы</w:t>
      </w:r>
      <w:r w:rsidRPr="00E84D61">
        <w:rPr>
          <w:sz w:val="24"/>
          <w:szCs w:val="24"/>
          <w:lang w:val="en-US"/>
        </w:rPr>
        <w:t xml:space="preserve"> </w:t>
      </w:r>
      <w:r w:rsidRPr="00E84D61">
        <w:rPr>
          <w:sz w:val="24"/>
          <w:szCs w:val="24"/>
        </w:rPr>
        <w:t>юнит</w:t>
      </w:r>
      <w:r w:rsidRPr="00E84D61">
        <w:rPr>
          <w:sz w:val="24"/>
          <w:szCs w:val="24"/>
          <w:lang w:val="en-US"/>
        </w:rPr>
        <w:t>-</w:t>
      </w:r>
      <w:r w:rsidRPr="00E84D61">
        <w:rPr>
          <w:sz w:val="24"/>
          <w:szCs w:val="24"/>
        </w:rPr>
        <w:t>тесты</w:t>
      </w:r>
      <w:r w:rsidRPr="00E84D61">
        <w:rPr>
          <w:sz w:val="24"/>
          <w:szCs w:val="24"/>
          <w:lang w:val="en-US"/>
        </w:rPr>
        <w:t xml:space="preserve"> </w:t>
      </w:r>
      <w:r w:rsidRPr="00E84D61">
        <w:rPr>
          <w:sz w:val="24"/>
          <w:szCs w:val="24"/>
        </w:rPr>
        <w:t>для</w:t>
      </w:r>
      <w:r w:rsidRPr="00E84D61">
        <w:rPr>
          <w:sz w:val="24"/>
          <w:szCs w:val="24"/>
          <w:lang w:val="en-US"/>
        </w:rPr>
        <w:t xml:space="preserve"> </w:t>
      </w:r>
      <w:r w:rsidRPr="00E84D61">
        <w:rPr>
          <w:sz w:val="24"/>
          <w:szCs w:val="24"/>
        </w:rPr>
        <w:t>функции</w:t>
      </w:r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initialise_question_teststrings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</w:rPr>
        <w:t>клааса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qtype_writeregex</w:t>
      </w:r>
      <w:proofErr w:type="spellEnd"/>
      <w:r w:rsidRPr="00E84D61">
        <w:rPr>
          <w:sz w:val="24"/>
          <w:szCs w:val="24"/>
          <w:lang w:val="en-US"/>
        </w:rPr>
        <w:t>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70:934aa88c6198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Sat Dec 26 00:29:00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Исправлены лексические ошибки в переводе на </w:t>
      </w:r>
      <w:proofErr w:type="spellStart"/>
      <w:r w:rsidRPr="00E84D61">
        <w:rPr>
          <w:sz w:val="24"/>
          <w:szCs w:val="24"/>
        </w:rPr>
        <w:t>англйский</w:t>
      </w:r>
      <w:proofErr w:type="spellEnd"/>
      <w:r w:rsidRPr="00E84D61">
        <w:rPr>
          <w:sz w:val="24"/>
          <w:szCs w:val="24"/>
        </w:rPr>
        <w:t xml:space="preserve"> язык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69:9c198681a261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Sat Dec 26 00:27:08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Исправления стиля кодирования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changeset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>5968:d6781262ef7a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Fri Dec 25 20:30:25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Языковые константы расставлены в алфавитном порядке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67:ec71c5f1aaf3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Fri Dec 25 20:29:56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Удалён префикс </w:t>
      </w:r>
      <w:proofErr w:type="spellStart"/>
      <w:r w:rsidRPr="00E84D61">
        <w:rPr>
          <w:sz w:val="24"/>
          <w:szCs w:val="24"/>
        </w:rPr>
        <w:t>wre</w:t>
      </w:r>
      <w:proofErr w:type="spellEnd"/>
      <w:r w:rsidRPr="00E84D61">
        <w:rPr>
          <w:sz w:val="24"/>
          <w:szCs w:val="24"/>
        </w:rPr>
        <w:t>_ у языковых констант и соответствующих им полей переменных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66:ac26e3992cba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Fri Dec 25 19:59:17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Удалены неиспользуемые и </w:t>
      </w:r>
      <w:proofErr w:type="spellStart"/>
      <w:r w:rsidRPr="00E84D61">
        <w:rPr>
          <w:sz w:val="24"/>
          <w:szCs w:val="24"/>
        </w:rPr>
        <w:t>дублирующиеся</w:t>
      </w:r>
      <w:proofErr w:type="spellEnd"/>
      <w:r w:rsidRPr="00E84D61">
        <w:rPr>
          <w:sz w:val="24"/>
          <w:szCs w:val="24"/>
        </w:rPr>
        <w:t xml:space="preserve"> языковые константы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65:00cea5591491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Fri Dec 25 16:34:03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Общий код для генерации </w:t>
      </w:r>
      <w:proofErr w:type="spellStart"/>
      <w:r w:rsidRPr="00E84D61">
        <w:rPr>
          <w:sz w:val="24"/>
          <w:szCs w:val="24"/>
        </w:rPr>
        <w:t>regexoptions</w:t>
      </w:r>
      <w:proofErr w:type="spellEnd"/>
      <w:r w:rsidRPr="00E84D61">
        <w:rPr>
          <w:sz w:val="24"/>
          <w:szCs w:val="24"/>
        </w:rPr>
        <w:t xml:space="preserve">, ответа для одного </w:t>
      </w:r>
      <w:proofErr w:type="spellStart"/>
      <w:r w:rsidRPr="00E84D61">
        <w:rPr>
          <w:sz w:val="24"/>
          <w:szCs w:val="24"/>
        </w:rPr>
        <w:t>регэкса</w:t>
      </w:r>
      <w:proofErr w:type="spellEnd"/>
      <w:r w:rsidRPr="00E84D61">
        <w:rPr>
          <w:sz w:val="24"/>
          <w:szCs w:val="24"/>
        </w:rPr>
        <w:t xml:space="preserve"> и двух вынесен в базовый класс подсказки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64:ca781b0cc747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lastRenderedPageBreak/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Thu Dec 24 20:49:27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Опции подсказок в настройках вопроса задаются через константы класса </w:t>
      </w:r>
      <w:proofErr w:type="spellStart"/>
      <w:r w:rsidRPr="00E84D61">
        <w:rPr>
          <w:sz w:val="24"/>
          <w:szCs w:val="24"/>
        </w:rPr>
        <w:t>Hint</w:t>
      </w:r>
      <w:proofErr w:type="spellEnd"/>
      <w:r w:rsidRPr="00E84D61">
        <w:rPr>
          <w:sz w:val="24"/>
          <w:szCs w:val="24"/>
        </w:rPr>
        <w:t>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63:c1fa89abbc7c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Mon Dec 21 20:29:27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summary</w:t>
      </w:r>
      <w:proofErr w:type="gramEnd"/>
      <w:r w:rsidRPr="00E84D61">
        <w:rPr>
          <w:sz w:val="24"/>
          <w:szCs w:val="24"/>
          <w:lang w:val="en-US"/>
        </w:rPr>
        <w:t xml:space="preserve">:     </w:t>
      </w:r>
      <w:r w:rsidRPr="00E84D61">
        <w:rPr>
          <w:sz w:val="24"/>
          <w:szCs w:val="24"/>
        </w:rPr>
        <w:t>Типы</w:t>
      </w:r>
      <w:r w:rsidRPr="00E84D61">
        <w:rPr>
          <w:sz w:val="24"/>
          <w:szCs w:val="24"/>
          <w:lang w:val="en-US"/>
        </w:rPr>
        <w:t xml:space="preserve"> </w:t>
      </w:r>
      <w:r w:rsidRPr="00E84D61">
        <w:rPr>
          <w:sz w:val="24"/>
          <w:szCs w:val="24"/>
        </w:rPr>
        <w:t>доступных</w:t>
      </w:r>
      <w:r w:rsidRPr="00E84D61">
        <w:rPr>
          <w:sz w:val="24"/>
          <w:szCs w:val="24"/>
          <w:lang w:val="en-US"/>
        </w:rPr>
        <w:t xml:space="preserve"> </w:t>
      </w:r>
      <w:r w:rsidRPr="00E84D61">
        <w:rPr>
          <w:sz w:val="24"/>
          <w:szCs w:val="24"/>
        </w:rPr>
        <w:t>подсказок</w:t>
      </w:r>
      <w:r w:rsidRPr="00E84D61">
        <w:rPr>
          <w:sz w:val="24"/>
          <w:szCs w:val="24"/>
          <w:lang w:val="en-US"/>
        </w:rPr>
        <w:t xml:space="preserve"> </w:t>
      </w:r>
      <w:r w:rsidRPr="00E84D61">
        <w:rPr>
          <w:sz w:val="24"/>
          <w:szCs w:val="24"/>
        </w:rPr>
        <w:t>теперь</w:t>
      </w:r>
      <w:r w:rsidRPr="00E84D61">
        <w:rPr>
          <w:sz w:val="24"/>
          <w:szCs w:val="24"/>
          <w:lang w:val="en-US"/>
        </w:rPr>
        <w:t xml:space="preserve"> </w:t>
      </w:r>
      <w:r w:rsidRPr="00E84D61">
        <w:rPr>
          <w:sz w:val="24"/>
          <w:szCs w:val="24"/>
        </w:rPr>
        <w:t>можно</w:t>
      </w:r>
      <w:r w:rsidRPr="00E84D61">
        <w:rPr>
          <w:sz w:val="24"/>
          <w:szCs w:val="24"/>
          <w:lang w:val="en-US"/>
        </w:rPr>
        <w:t xml:space="preserve"> </w:t>
      </w:r>
      <w:r w:rsidRPr="00E84D61">
        <w:rPr>
          <w:sz w:val="24"/>
          <w:szCs w:val="24"/>
        </w:rPr>
        <w:t>получить</w:t>
      </w:r>
      <w:r w:rsidRPr="00E84D61">
        <w:rPr>
          <w:sz w:val="24"/>
          <w:szCs w:val="24"/>
          <w:lang w:val="en-US"/>
        </w:rPr>
        <w:t xml:space="preserve"> </w:t>
      </w:r>
      <w:r w:rsidRPr="00E84D61">
        <w:rPr>
          <w:sz w:val="24"/>
          <w:szCs w:val="24"/>
        </w:rPr>
        <w:t>массивом</w:t>
      </w:r>
      <w:r w:rsidRPr="00E84D61">
        <w:rPr>
          <w:sz w:val="24"/>
          <w:szCs w:val="24"/>
          <w:lang w:val="en-US"/>
        </w:rPr>
        <w:t xml:space="preserve"> </w:t>
      </w:r>
      <w:r w:rsidRPr="00E84D61">
        <w:rPr>
          <w:sz w:val="24"/>
          <w:szCs w:val="24"/>
        </w:rPr>
        <w:t>вызовом</w:t>
      </w:r>
      <w:r w:rsidRPr="00E84D61">
        <w:rPr>
          <w:sz w:val="24"/>
          <w:szCs w:val="24"/>
          <w:lang w:val="en-US"/>
        </w:rPr>
        <w:t xml:space="preserve"> </w:t>
      </w:r>
      <w:r w:rsidRPr="00E84D61">
        <w:rPr>
          <w:sz w:val="24"/>
          <w:szCs w:val="24"/>
        </w:rPr>
        <w:t>метода</w:t>
      </w:r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available_hint_types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r w:rsidRPr="00E84D61">
        <w:rPr>
          <w:sz w:val="24"/>
          <w:szCs w:val="24"/>
        </w:rPr>
        <w:t>класса</w:t>
      </w:r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qtype_writeregex</w:t>
      </w:r>
      <w:proofErr w:type="spellEnd"/>
      <w:r w:rsidRPr="00E84D61">
        <w:rPr>
          <w:sz w:val="24"/>
          <w:szCs w:val="24"/>
          <w:lang w:val="en-US"/>
        </w:rPr>
        <w:t>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62:90f2a0c135ee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Mon Dec 21 19:49:56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Название подсказки в строковых константах для описания использованной подсказки подставляется из имеющихся констант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61:158f1f080269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Mon Dec 21 19:03:31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Исправлен перевод на английский язык строковых констант для подсказки Граф объяснения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60:78f4b09c6c3b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Thu Dec 17 22:09:45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Режимы для подсказок теперь задаются константами класса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59:714e8e7e0be1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Thu Dec 17 21:49:51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Выделен базовый класс подсказки с общим поведением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58:da292483732f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lastRenderedPageBreak/>
        <w:t>date</w:t>
      </w:r>
      <w:proofErr w:type="gramEnd"/>
      <w:r w:rsidRPr="00E84D61">
        <w:rPr>
          <w:sz w:val="24"/>
          <w:szCs w:val="24"/>
          <w:lang w:val="en-US"/>
        </w:rPr>
        <w:t>:        Thu Dec 17 19:14:55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Классы подсказок разбиты на разные файлы и сделаны </w:t>
      </w:r>
      <w:proofErr w:type="spellStart"/>
      <w:r w:rsidRPr="00E84D61">
        <w:rPr>
          <w:sz w:val="24"/>
          <w:szCs w:val="24"/>
        </w:rPr>
        <w:t>автозагружаемыми</w:t>
      </w:r>
      <w:proofErr w:type="spellEnd"/>
      <w:r w:rsidRPr="00E84D61">
        <w:rPr>
          <w:sz w:val="24"/>
          <w:szCs w:val="24"/>
        </w:rPr>
        <w:t>. Названия приведены к единому стилю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653FAF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653FAF">
        <w:rPr>
          <w:sz w:val="24"/>
          <w:szCs w:val="24"/>
          <w:lang w:val="en-US"/>
        </w:rPr>
        <w:t>changeset</w:t>
      </w:r>
      <w:proofErr w:type="spellEnd"/>
      <w:proofErr w:type="gramEnd"/>
      <w:r w:rsidRPr="00653FAF">
        <w:rPr>
          <w:sz w:val="24"/>
          <w:szCs w:val="24"/>
          <w:lang w:val="en-US"/>
        </w:rPr>
        <w:t>:   5957:091ef564297e</w:t>
      </w:r>
    </w:p>
    <w:p w:rsidR="00E84D61" w:rsidRPr="00653FAF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653FAF">
        <w:rPr>
          <w:sz w:val="24"/>
          <w:szCs w:val="24"/>
          <w:lang w:val="en-US"/>
        </w:rPr>
        <w:t>user</w:t>
      </w:r>
      <w:proofErr w:type="gramEnd"/>
      <w:r w:rsidRPr="00653FAF">
        <w:rPr>
          <w:sz w:val="24"/>
          <w:szCs w:val="24"/>
          <w:lang w:val="en-US"/>
        </w:rPr>
        <w:t xml:space="preserve">:        </w:t>
      </w:r>
      <w:proofErr w:type="spellStart"/>
      <w:r w:rsidRPr="00653FAF">
        <w:rPr>
          <w:sz w:val="24"/>
          <w:szCs w:val="24"/>
          <w:lang w:val="en-US"/>
        </w:rPr>
        <w:t>Kamo</w:t>
      </w:r>
      <w:proofErr w:type="spellEnd"/>
      <w:r w:rsidRPr="00653FAF">
        <w:rPr>
          <w:sz w:val="24"/>
          <w:szCs w:val="24"/>
          <w:lang w:val="en-US"/>
        </w:rPr>
        <w:t xml:space="preserve"> </w:t>
      </w:r>
      <w:proofErr w:type="spellStart"/>
      <w:r w:rsidRPr="00653FAF">
        <w:rPr>
          <w:sz w:val="24"/>
          <w:szCs w:val="24"/>
          <w:lang w:val="en-US"/>
        </w:rPr>
        <w:t>Spertsian</w:t>
      </w:r>
      <w:proofErr w:type="spellEnd"/>
    </w:p>
    <w:p w:rsidR="00E84D61" w:rsidRPr="00653FAF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653FAF">
        <w:rPr>
          <w:sz w:val="24"/>
          <w:szCs w:val="24"/>
          <w:lang w:val="en-US"/>
        </w:rPr>
        <w:t>date</w:t>
      </w:r>
      <w:proofErr w:type="gramEnd"/>
      <w:r w:rsidRPr="00653FAF">
        <w:rPr>
          <w:sz w:val="24"/>
          <w:szCs w:val="24"/>
          <w:lang w:val="en-US"/>
        </w:rPr>
        <w:t>:        Thu Dec 17 15:17:33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Классы анализаторов сделаны </w:t>
      </w:r>
      <w:proofErr w:type="spellStart"/>
      <w:r w:rsidRPr="00E84D61">
        <w:rPr>
          <w:sz w:val="24"/>
          <w:szCs w:val="24"/>
        </w:rPr>
        <w:t>автозагружаемыми</w:t>
      </w:r>
      <w:proofErr w:type="spellEnd"/>
      <w:r w:rsidRPr="00E84D61">
        <w:rPr>
          <w:sz w:val="24"/>
          <w:szCs w:val="24"/>
        </w:rPr>
        <w:t>, их названия приведены к единому формату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56:c6c918ad1da5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Thu Dec 17 14:41:32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Имена полей, задающих процентное соотношение оценки по анализаторам, приведены к единому формату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55:8d4b0bb0cf8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Thu Dec 17 12:17:10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Строковые константы для всех режимов выделены в одно место с подстановкой в другие константы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54:1368e6f03b47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Thu Dec 17 10:59:29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Функция генерации отображения подсказки для ответов студента и преподавателя переделана на использование </w:t>
      </w:r>
      <w:proofErr w:type="spellStart"/>
      <w:r w:rsidRPr="00E84D61">
        <w:rPr>
          <w:sz w:val="24"/>
          <w:szCs w:val="24"/>
        </w:rPr>
        <w:t>html_writer</w:t>
      </w:r>
      <w:proofErr w:type="spellEnd"/>
      <w:r w:rsidRPr="00E84D61">
        <w:rPr>
          <w:sz w:val="24"/>
          <w:szCs w:val="24"/>
        </w:rPr>
        <w:t>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53:a74e11933d98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Thu Dec 17 10:34:04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Добавлена функция, помещающая название подсказки в тег заголовка. Она используется при выводе результатов подсказки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653FAF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653FAF">
        <w:rPr>
          <w:sz w:val="24"/>
          <w:szCs w:val="24"/>
          <w:lang w:val="en-US"/>
        </w:rPr>
        <w:t>changeset</w:t>
      </w:r>
      <w:proofErr w:type="spellEnd"/>
      <w:proofErr w:type="gramEnd"/>
      <w:r w:rsidRPr="00653FAF">
        <w:rPr>
          <w:sz w:val="24"/>
          <w:szCs w:val="24"/>
          <w:lang w:val="en-US"/>
        </w:rPr>
        <w:t>:   5952:37d0eb2831d5</w:t>
      </w:r>
    </w:p>
    <w:p w:rsidR="00E84D61" w:rsidRPr="00653FAF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653FAF">
        <w:rPr>
          <w:sz w:val="24"/>
          <w:szCs w:val="24"/>
          <w:lang w:val="en-US"/>
        </w:rPr>
        <w:lastRenderedPageBreak/>
        <w:t>user</w:t>
      </w:r>
      <w:proofErr w:type="gramEnd"/>
      <w:r w:rsidRPr="00653FAF">
        <w:rPr>
          <w:sz w:val="24"/>
          <w:szCs w:val="24"/>
          <w:lang w:val="en-US"/>
        </w:rPr>
        <w:t xml:space="preserve">:        </w:t>
      </w:r>
      <w:proofErr w:type="spellStart"/>
      <w:r w:rsidRPr="00653FAF">
        <w:rPr>
          <w:sz w:val="24"/>
          <w:szCs w:val="24"/>
          <w:lang w:val="en-US"/>
        </w:rPr>
        <w:t>Kamo</w:t>
      </w:r>
      <w:proofErr w:type="spellEnd"/>
      <w:r w:rsidRPr="00653FAF">
        <w:rPr>
          <w:sz w:val="24"/>
          <w:szCs w:val="24"/>
          <w:lang w:val="en-US"/>
        </w:rPr>
        <w:t xml:space="preserve"> </w:t>
      </w:r>
      <w:proofErr w:type="spellStart"/>
      <w:r w:rsidRPr="00653FAF">
        <w:rPr>
          <w:sz w:val="24"/>
          <w:szCs w:val="24"/>
          <w:lang w:val="en-US"/>
        </w:rPr>
        <w:t>Spertsian</w:t>
      </w:r>
      <w:proofErr w:type="spellEnd"/>
    </w:p>
    <w:p w:rsidR="00E84D61" w:rsidRPr="00653FAF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653FAF">
        <w:rPr>
          <w:sz w:val="24"/>
          <w:szCs w:val="24"/>
          <w:lang w:val="en-US"/>
        </w:rPr>
        <w:t>date</w:t>
      </w:r>
      <w:proofErr w:type="gramEnd"/>
      <w:r w:rsidRPr="00653FAF">
        <w:rPr>
          <w:sz w:val="24"/>
          <w:szCs w:val="24"/>
          <w:lang w:val="en-US"/>
        </w:rPr>
        <w:t>:        Thu Dec 17 10:32:30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Удалены теги заголовков из строковых констант названий подсказок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51:6c030d231fb9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Mon Dec 14 22:49:38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Исправлены методы </w:t>
      </w:r>
      <w:proofErr w:type="spellStart"/>
      <w:r w:rsidRPr="00E84D61">
        <w:rPr>
          <w:sz w:val="24"/>
          <w:szCs w:val="24"/>
        </w:rPr>
        <w:t>hint_available</w:t>
      </w:r>
      <w:proofErr w:type="spellEnd"/>
      <w:r w:rsidRPr="00E84D61">
        <w:rPr>
          <w:sz w:val="24"/>
          <w:szCs w:val="24"/>
        </w:rPr>
        <w:t xml:space="preserve"> для подсказок для ответа студента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50:85f4d8009093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Mon Dec 14 22:47:09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summary</w:t>
      </w:r>
      <w:proofErr w:type="gramEnd"/>
      <w:r w:rsidRPr="00E84D61">
        <w:rPr>
          <w:sz w:val="24"/>
          <w:szCs w:val="24"/>
          <w:lang w:val="en-US"/>
        </w:rPr>
        <w:t xml:space="preserve">:     </w:t>
      </w:r>
      <w:r w:rsidRPr="00E84D61">
        <w:rPr>
          <w:sz w:val="24"/>
          <w:szCs w:val="24"/>
        </w:rPr>
        <w:t>В</w:t>
      </w:r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qtype_preg_regex_testing_tool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r w:rsidRPr="00E84D61">
        <w:rPr>
          <w:sz w:val="24"/>
          <w:szCs w:val="24"/>
        </w:rPr>
        <w:t>добавлен</w:t>
      </w:r>
      <w:r w:rsidRPr="00E84D61">
        <w:rPr>
          <w:sz w:val="24"/>
          <w:szCs w:val="24"/>
          <w:lang w:val="en-US"/>
        </w:rPr>
        <w:t xml:space="preserve"> </w:t>
      </w:r>
      <w:r w:rsidRPr="00E84D61">
        <w:rPr>
          <w:sz w:val="24"/>
          <w:szCs w:val="24"/>
        </w:rPr>
        <w:t>метод</w:t>
      </w:r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has_errors</w:t>
      </w:r>
      <w:proofErr w:type="spellEnd"/>
      <w:r w:rsidRPr="00E84D61">
        <w:rPr>
          <w:sz w:val="24"/>
          <w:szCs w:val="24"/>
          <w:lang w:val="en-US"/>
        </w:rPr>
        <w:t xml:space="preserve">, </w:t>
      </w:r>
      <w:r w:rsidRPr="00E84D61">
        <w:rPr>
          <w:sz w:val="24"/>
          <w:szCs w:val="24"/>
        </w:rPr>
        <w:t>возвращающий</w:t>
      </w:r>
      <w:r w:rsidRPr="00E84D61">
        <w:rPr>
          <w:sz w:val="24"/>
          <w:szCs w:val="24"/>
          <w:lang w:val="en-US"/>
        </w:rPr>
        <w:t xml:space="preserve"> </w:t>
      </w:r>
      <w:r w:rsidRPr="00E84D61">
        <w:rPr>
          <w:sz w:val="24"/>
          <w:szCs w:val="24"/>
        </w:rPr>
        <w:t>флаг</w:t>
      </w:r>
      <w:r w:rsidRPr="00E84D61">
        <w:rPr>
          <w:sz w:val="24"/>
          <w:szCs w:val="24"/>
          <w:lang w:val="en-US"/>
        </w:rPr>
        <w:t xml:space="preserve"> </w:t>
      </w:r>
      <w:r w:rsidRPr="00E84D61">
        <w:rPr>
          <w:sz w:val="24"/>
          <w:szCs w:val="24"/>
        </w:rPr>
        <w:t>наличия</w:t>
      </w:r>
      <w:r w:rsidRPr="00E84D61">
        <w:rPr>
          <w:sz w:val="24"/>
          <w:szCs w:val="24"/>
          <w:lang w:val="en-US"/>
        </w:rPr>
        <w:t xml:space="preserve"> </w:t>
      </w:r>
      <w:r w:rsidRPr="00E84D61">
        <w:rPr>
          <w:sz w:val="24"/>
          <w:szCs w:val="24"/>
        </w:rPr>
        <w:t>ошибок</w:t>
      </w:r>
      <w:r w:rsidRPr="00E84D61">
        <w:rPr>
          <w:sz w:val="24"/>
          <w:szCs w:val="24"/>
          <w:lang w:val="en-US"/>
        </w:rPr>
        <w:t xml:space="preserve"> matcher-</w:t>
      </w:r>
      <w:r w:rsidRPr="00E84D61">
        <w:rPr>
          <w:sz w:val="24"/>
          <w:szCs w:val="24"/>
        </w:rPr>
        <w:t>а</w:t>
      </w:r>
      <w:r w:rsidRPr="00E84D61">
        <w:rPr>
          <w:sz w:val="24"/>
          <w:szCs w:val="24"/>
          <w:lang w:val="en-US"/>
        </w:rPr>
        <w:t xml:space="preserve"> </w:t>
      </w:r>
      <w:r w:rsidRPr="00E84D61">
        <w:rPr>
          <w:sz w:val="24"/>
          <w:szCs w:val="24"/>
        </w:rPr>
        <w:t>и</w:t>
      </w:r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get_error_messages</w:t>
      </w:r>
      <w:proofErr w:type="spellEnd"/>
      <w:r w:rsidRPr="00E84D61">
        <w:rPr>
          <w:sz w:val="24"/>
          <w:szCs w:val="24"/>
          <w:lang w:val="en-US"/>
        </w:rPr>
        <w:t xml:space="preserve">, </w:t>
      </w:r>
      <w:r w:rsidRPr="00E84D61">
        <w:rPr>
          <w:sz w:val="24"/>
          <w:szCs w:val="24"/>
        </w:rPr>
        <w:t>возвращающий</w:t>
      </w:r>
      <w:r w:rsidRPr="00E84D61">
        <w:rPr>
          <w:sz w:val="24"/>
          <w:szCs w:val="24"/>
          <w:lang w:val="en-US"/>
        </w:rPr>
        <w:t xml:space="preserve"> </w:t>
      </w:r>
      <w:r w:rsidRPr="00E84D61">
        <w:rPr>
          <w:sz w:val="24"/>
          <w:szCs w:val="24"/>
        </w:rPr>
        <w:t>сообщения</w:t>
      </w:r>
      <w:r w:rsidRPr="00E84D61">
        <w:rPr>
          <w:sz w:val="24"/>
          <w:szCs w:val="24"/>
          <w:lang w:val="en-US"/>
        </w:rPr>
        <w:t xml:space="preserve"> </w:t>
      </w:r>
      <w:r w:rsidRPr="00E84D61">
        <w:rPr>
          <w:sz w:val="24"/>
          <w:szCs w:val="24"/>
        </w:rPr>
        <w:t>об</w:t>
      </w:r>
      <w:r w:rsidRPr="00E84D61">
        <w:rPr>
          <w:sz w:val="24"/>
          <w:szCs w:val="24"/>
          <w:lang w:val="en-US"/>
        </w:rPr>
        <w:t xml:space="preserve"> </w:t>
      </w:r>
      <w:r w:rsidRPr="00E84D61">
        <w:rPr>
          <w:sz w:val="24"/>
          <w:szCs w:val="24"/>
        </w:rPr>
        <w:t>ошибках</w:t>
      </w:r>
      <w:r w:rsidRPr="00E84D61">
        <w:rPr>
          <w:sz w:val="24"/>
          <w:szCs w:val="24"/>
          <w:lang w:val="en-US"/>
        </w:rPr>
        <w:t xml:space="preserve"> </w:t>
      </w:r>
      <w:r w:rsidRPr="00E84D61">
        <w:rPr>
          <w:sz w:val="24"/>
          <w:szCs w:val="24"/>
        </w:rPr>
        <w:t>инструмента</w:t>
      </w:r>
      <w:r w:rsidRPr="00E84D61">
        <w:rPr>
          <w:sz w:val="24"/>
          <w:szCs w:val="24"/>
          <w:lang w:val="en-US"/>
        </w:rPr>
        <w:t>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49:5da9e9ed606e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Thu Dec 03 20:23:28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Добавлена </w:t>
      </w:r>
      <w:proofErr w:type="spellStart"/>
      <w:r w:rsidRPr="00E84D61">
        <w:rPr>
          <w:sz w:val="24"/>
          <w:szCs w:val="24"/>
        </w:rPr>
        <w:t>валидация</w:t>
      </w:r>
      <w:proofErr w:type="spellEnd"/>
      <w:r w:rsidRPr="00E84D61">
        <w:rPr>
          <w:sz w:val="24"/>
          <w:szCs w:val="24"/>
        </w:rPr>
        <w:t xml:space="preserve"> подсказок при создании вопроса. Если для какого-то ответа невозможно использоваться подсказку - выдастся соответствующее сообщение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48:23022f18600b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Thu Dec 03 20:22:39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Добавлена строковая константа для информирования преподавателя о невозможности построения подсказки по конкретному регулярному выражению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47:bdda695f0049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Thu Dec 03 11:44:16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Теперь подсказки, не зависящие от ответа студента, предлагаются и при его отсутствии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46:23d69ffed0fd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lastRenderedPageBreak/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Thu Dec 03 11:35:29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Удалён лишний тег </w:t>
      </w:r>
      <w:proofErr w:type="spellStart"/>
      <w:r w:rsidRPr="00E84D61">
        <w:rPr>
          <w:sz w:val="24"/>
          <w:szCs w:val="24"/>
        </w:rPr>
        <w:t>img</w:t>
      </w:r>
      <w:proofErr w:type="spellEnd"/>
      <w:r w:rsidRPr="00E84D61">
        <w:rPr>
          <w:sz w:val="24"/>
          <w:szCs w:val="24"/>
        </w:rPr>
        <w:t xml:space="preserve"> при выводе графов и деревьев в подсказках, из-за которого возникали ошибки отображения. Вместо</w:t>
      </w:r>
      <w:r w:rsidRPr="00E84D61">
        <w:rPr>
          <w:sz w:val="24"/>
          <w:szCs w:val="24"/>
          <w:lang w:val="en-US"/>
        </w:rPr>
        <w:t xml:space="preserve"> html </w:t>
      </w:r>
      <w:r w:rsidRPr="00E84D61">
        <w:rPr>
          <w:sz w:val="24"/>
          <w:szCs w:val="24"/>
        </w:rPr>
        <w:t>получается</w:t>
      </w:r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json</w:t>
      </w:r>
      <w:proofErr w:type="spellEnd"/>
      <w:r w:rsidRPr="00E84D61">
        <w:rPr>
          <w:sz w:val="24"/>
          <w:szCs w:val="24"/>
          <w:lang w:val="en-US"/>
        </w:rPr>
        <w:t>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45:2b7c071945c4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Thu Dec 03 10:37:21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При демонстрации кнопок с подсказками указывается их режим - для чьего ответа они будут продемонстрированы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44:4aeccbca76ba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Thu Dec 03 10:36:37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В режиме редактирования все поля, связанные с подсказками, выделены в отдельную группу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43:8f089017a2ab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Thu Dec 03 10:33:27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Из строковых констант удалены лишние слова </w:t>
      </w:r>
      <w:proofErr w:type="spellStart"/>
      <w:r w:rsidRPr="00E84D61">
        <w:rPr>
          <w:sz w:val="24"/>
          <w:szCs w:val="24"/>
        </w:rPr>
        <w:t>hint</w:t>
      </w:r>
      <w:proofErr w:type="spellEnd"/>
      <w:r w:rsidRPr="00E84D61">
        <w:rPr>
          <w:sz w:val="24"/>
          <w:szCs w:val="24"/>
        </w:rPr>
        <w:t>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42:d8458e565a94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Thu Dec 03 10:32:38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Изменены строковые константы для подсказок - теперь ответ студента называется "Ваш/</w:t>
      </w:r>
      <w:proofErr w:type="spellStart"/>
      <w:r w:rsidRPr="00E84D61">
        <w:rPr>
          <w:sz w:val="24"/>
          <w:szCs w:val="24"/>
        </w:rPr>
        <w:t>your</w:t>
      </w:r>
      <w:proofErr w:type="spellEnd"/>
      <w:r w:rsidRPr="00E84D61">
        <w:rPr>
          <w:sz w:val="24"/>
          <w:szCs w:val="24"/>
        </w:rPr>
        <w:t>", а преподавателя - "правильный/</w:t>
      </w:r>
      <w:proofErr w:type="spellStart"/>
      <w:r w:rsidRPr="00E84D61">
        <w:rPr>
          <w:sz w:val="24"/>
          <w:szCs w:val="24"/>
        </w:rPr>
        <w:t>correct</w:t>
      </w:r>
      <w:proofErr w:type="spellEnd"/>
      <w:r w:rsidRPr="00E84D61">
        <w:rPr>
          <w:sz w:val="24"/>
          <w:szCs w:val="24"/>
        </w:rPr>
        <w:t>"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41:d84faa3357f5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Sun Nov 29 18:39:50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Исправлена ошибка, вызывавшая неработоспособность подсказки синтаксического дерева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40:40c61c857d8b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lastRenderedPageBreak/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Sun Nov 29 18:38:45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Добавлен вывод заголовка к подсказке синтаксического дерева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39:fffaf72af6d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Sun Nov 29 18:38:21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Добавлены языковые константы для заголовков подсказки синтаксического дерева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38:dcb5f85eb1e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Sun Nov 29 18:38:01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Исправлена ошибка, вызывавшая неработоспособность подсказки графа объяснения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37:0e87eaef3557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Sun Nov 29 18:37:30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Добавлен вывод заголовка к подсказке графа объяснения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36:fdc414740668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Sun Nov 29 18:36:39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Добавлены языковые константы для заголовков подсказки графа объяснения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35:4531e18b9ba4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Sun Nov 29 17:00:39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Исправлена ошибка, вызывавшая неработоспособность подсказки описания регулярного выражения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34:af5f5da7c9e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lastRenderedPageBreak/>
        <w:t>date</w:t>
      </w:r>
      <w:proofErr w:type="gramEnd"/>
      <w:r w:rsidRPr="00E84D61">
        <w:rPr>
          <w:sz w:val="24"/>
          <w:szCs w:val="24"/>
          <w:lang w:val="en-US"/>
        </w:rPr>
        <w:t>:        Sun Nov 29 16:59:33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Добавлен вывод заголовка к подсказке описания регулярного выражения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33:1a7e25b5bf61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Sun Nov 29 16:58:55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Добавлены языковые константы для заголовков подсказки описания регулярного выражения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32:16c02ac7c0de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Sun Nov 29 16:58:00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Подписи к содержимому подсказок сделаны заголовками для наглядности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31:07fbd91cf69b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Sun Nov 29 13:13:43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</w:t>
      </w:r>
      <w:proofErr w:type="spellStart"/>
      <w:r w:rsidRPr="00E84D61">
        <w:rPr>
          <w:sz w:val="24"/>
          <w:szCs w:val="24"/>
        </w:rPr>
        <w:t>Релазиована</w:t>
      </w:r>
      <w:proofErr w:type="spellEnd"/>
      <w:r w:rsidRPr="00E84D61">
        <w:rPr>
          <w:sz w:val="24"/>
          <w:szCs w:val="24"/>
        </w:rPr>
        <w:t xml:space="preserve"> подсказка по текстовым строкам для ответа студента и учителя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30:4c4d34078462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Sun Nov 29 13:13:09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Добавлено описание к подсказке перед отображением её результатов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29:fbdc7f966e66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Sun Nov 29 13:10:12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В языковые пакеты добавлены строковые константы, необходимые для отображения подсказок по тестовым с трокам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28:d11c9dbf8b6c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Sun Nov 29 11:00:33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lastRenderedPageBreak/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Теперь в функции </w:t>
      </w:r>
      <w:proofErr w:type="spellStart"/>
      <w:r w:rsidRPr="00E84D61">
        <w:rPr>
          <w:sz w:val="24"/>
          <w:szCs w:val="24"/>
        </w:rPr>
        <w:t>get_best_fit_answer</w:t>
      </w:r>
      <w:proofErr w:type="spellEnd"/>
      <w:r w:rsidRPr="00E84D61">
        <w:rPr>
          <w:sz w:val="24"/>
          <w:szCs w:val="24"/>
        </w:rPr>
        <w:t xml:space="preserve"> начальное значение задаётся первым ответом, превышающим </w:t>
      </w:r>
      <w:proofErr w:type="spellStart"/>
      <w:r w:rsidRPr="00E84D61">
        <w:rPr>
          <w:sz w:val="24"/>
          <w:szCs w:val="24"/>
        </w:rPr>
        <w:t>hintgradeborder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27:256ffeb90cbc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Thu Nov 19 11:33:22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Подсказка с тестовыми строками исправлена в соответствии с разделением ответов и тестовых строк на разные массивы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26:67d5ca9b3634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Thu Nov 19 11:33:05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Проверка по тестовым строкам исправлена в соответствии с разделением ответов и тестовых строк на разные массивы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25:5e54434d9b58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Thu Nov 19 11:32:07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Исправлена опечатка с проверкой количества подсказок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24:65d29dcb608c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Thu Nov 19 11:31:46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Обновлены обращения подсказок к классам внешних пространств имен в соответствии с изменением последних (</w:t>
      </w:r>
      <w:proofErr w:type="spellStart"/>
      <w:r w:rsidRPr="00E84D61">
        <w:rPr>
          <w:sz w:val="24"/>
          <w:szCs w:val="24"/>
        </w:rPr>
        <w:t>автоподгрузкой</w:t>
      </w:r>
      <w:proofErr w:type="spellEnd"/>
      <w:r w:rsidRPr="00E84D61">
        <w:rPr>
          <w:sz w:val="24"/>
          <w:szCs w:val="24"/>
        </w:rPr>
        <w:t>)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23:ac41b3947d03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Sun Nov 15 15:35:33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Исправлена ошибка, в связи с которой наличие подсказок в вопросе игнорировалось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22:c5ce685155e2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Sun Nov 15 14:15:52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lastRenderedPageBreak/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Подсказки теперь наследуются от </w:t>
      </w:r>
      <w:proofErr w:type="spellStart"/>
      <w:r w:rsidRPr="00E84D61">
        <w:rPr>
          <w:sz w:val="24"/>
          <w:szCs w:val="24"/>
        </w:rPr>
        <w:t>автозагружаемого</w:t>
      </w:r>
      <w:proofErr w:type="spellEnd"/>
      <w:r w:rsidRPr="00E84D61">
        <w:rPr>
          <w:sz w:val="24"/>
          <w:szCs w:val="24"/>
        </w:rPr>
        <w:t xml:space="preserve"> класса </w:t>
      </w:r>
      <w:proofErr w:type="spellStart"/>
      <w:r w:rsidRPr="00E84D61">
        <w:rPr>
          <w:sz w:val="24"/>
          <w:szCs w:val="24"/>
        </w:rPr>
        <w:t>qtype_poasquestion</w:t>
      </w:r>
      <w:proofErr w:type="spellEnd"/>
      <w:r w:rsidRPr="00E84D61">
        <w:rPr>
          <w:sz w:val="24"/>
          <w:szCs w:val="24"/>
        </w:rPr>
        <w:t>\</w:t>
      </w:r>
      <w:proofErr w:type="spellStart"/>
      <w:r w:rsidRPr="00E84D61">
        <w:rPr>
          <w:sz w:val="24"/>
          <w:szCs w:val="24"/>
        </w:rPr>
        <w:t>hint</w:t>
      </w:r>
      <w:proofErr w:type="spellEnd"/>
      <w:r w:rsidRPr="00E84D61">
        <w:rPr>
          <w:sz w:val="24"/>
          <w:szCs w:val="24"/>
        </w:rPr>
        <w:t>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21:371e8a073e5c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Sun Nov 15 15:41:37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Создан класс для хранения тестовых строк. В связи с этим изменена их </w:t>
      </w:r>
      <w:proofErr w:type="spellStart"/>
      <w:r w:rsidRPr="00E84D61">
        <w:rPr>
          <w:sz w:val="24"/>
          <w:szCs w:val="24"/>
        </w:rPr>
        <w:t>инциализация</w:t>
      </w:r>
      <w:proofErr w:type="spellEnd"/>
      <w:r w:rsidRPr="00E84D61">
        <w:rPr>
          <w:sz w:val="24"/>
          <w:szCs w:val="24"/>
        </w:rPr>
        <w:t xml:space="preserve"> - она создаёт экземпляры этого класса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20:714a99c872e8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Wed Nov 04 22:46:54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Создано разделение тестовых строк и ответов при вызове вопроса на прохождение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19:60dc1ddfc63b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Thu Oct 22 16:56:13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Теперь ответы и тестовые строки при загрузке из </w:t>
      </w:r>
      <w:proofErr w:type="spellStart"/>
      <w:r w:rsidRPr="00E84D61">
        <w:rPr>
          <w:sz w:val="24"/>
          <w:szCs w:val="24"/>
        </w:rPr>
        <w:t>бд</w:t>
      </w:r>
      <w:proofErr w:type="spellEnd"/>
      <w:r w:rsidRPr="00E84D61">
        <w:rPr>
          <w:sz w:val="24"/>
          <w:szCs w:val="24"/>
        </w:rPr>
        <w:t xml:space="preserve"> разбиваются на два массива. При редактировании отображаются корректно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653FAF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653FAF">
        <w:rPr>
          <w:sz w:val="24"/>
          <w:szCs w:val="24"/>
          <w:lang w:val="en-US"/>
        </w:rPr>
        <w:t>changeset</w:t>
      </w:r>
      <w:proofErr w:type="spellEnd"/>
      <w:proofErr w:type="gramEnd"/>
      <w:r w:rsidRPr="00653FAF">
        <w:rPr>
          <w:sz w:val="24"/>
          <w:szCs w:val="24"/>
          <w:lang w:val="en-US"/>
        </w:rPr>
        <w:t>:   5918:9bf0d122215d</w:t>
      </w:r>
    </w:p>
    <w:p w:rsidR="00E84D61" w:rsidRPr="00653FAF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653FAF">
        <w:rPr>
          <w:sz w:val="24"/>
          <w:szCs w:val="24"/>
          <w:lang w:val="en-US"/>
        </w:rPr>
        <w:t>user</w:t>
      </w:r>
      <w:proofErr w:type="gramEnd"/>
      <w:r w:rsidRPr="00653FAF">
        <w:rPr>
          <w:sz w:val="24"/>
          <w:szCs w:val="24"/>
          <w:lang w:val="en-US"/>
        </w:rPr>
        <w:t xml:space="preserve">:        </w:t>
      </w:r>
      <w:proofErr w:type="spellStart"/>
      <w:r w:rsidRPr="00653FAF">
        <w:rPr>
          <w:sz w:val="24"/>
          <w:szCs w:val="24"/>
          <w:lang w:val="en-US"/>
        </w:rPr>
        <w:t>KamoSpertsian</w:t>
      </w:r>
      <w:proofErr w:type="spellEnd"/>
    </w:p>
    <w:p w:rsidR="00E84D61" w:rsidRPr="00653FAF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653FAF">
        <w:rPr>
          <w:sz w:val="24"/>
          <w:szCs w:val="24"/>
          <w:lang w:val="en-US"/>
        </w:rPr>
        <w:t>date</w:t>
      </w:r>
      <w:proofErr w:type="gramEnd"/>
      <w:r w:rsidRPr="00653FAF">
        <w:rPr>
          <w:sz w:val="24"/>
          <w:szCs w:val="24"/>
          <w:lang w:val="en-US"/>
        </w:rPr>
        <w:t>:        Mon Oct 05 17:57:27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Функции добавления элементов формы создания вопроса перемещены ближе к основной функции генерации формы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17:371397c26ea6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Mon Oct 05 17:54:01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summary</w:t>
      </w:r>
      <w:proofErr w:type="gramEnd"/>
      <w:r w:rsidRPr="00E84D61">
        <w:rPr>
          <w:sz w:val="24"/>
          <w:szCs w:val="24"/>
          <w:lang w:val="en-US"/>
        </w:rPr>
        <w:t xml:space="preserve">:     </w:t>
      </w:r>
      <w:r w:rsidRPr="00E84D61">
        <w:rPr>
          <w:sz w:val="24"/>
          <w:szCs w:val="24"/>
        </w:rPr>
        <w:t>Функции</w:t>
      </w:r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add_test_strings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r w:rsidRPr="00E84D61">
        <w:rPr>
          <w:sz w:val="24"/>
          <w:szCs w:val="24"/>
        </w:rPr>
        <w:t>и</w:t>
      </w:r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get_per_answer_fields_strings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r w:rsidRPr="00E84D61">
        <w:rPr>
          <w:sz w:val="24"/>
          <w:szCs w:val="24"/>
        </w:rPr>
        <w:t>переименованы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16:a10112bd8903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Mon Oct 05 17:52:40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lastRenderedPageBreak/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Удалены ненужные строковые константы в пакете локализаций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15:91a5ba1c0948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Mon Oct 05 17:52:15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gramStart"/>
      <w:r w:rsidRPr="00E84D61">
        <w:rPr>
          <w:sz w:val="24"/>
          <w:szCs w:val="24"/>
          <w:lang w:val="en-US"/>
        </w:rPr>
        <w:t>summary</w:t>
      </w:r>
      <w:proofErr w:type="gramEnd"/>
      <w:r w:rsidRPr="00E84D61">
        <w:rPr>
          <w:sz w:val="24"/>
          <w:szCs w:val="24"/>
          <w:lang w:val="en-US"/>
        </w:rPr>
        <w:t xml:space="preserve">:     </w:t>
      </w:r>
      <w:r w:rsidRPr="00E84D61">
        <w:rPr>
          <w:sz w:val="24"/>
          <w:szCs w:val="24"/>
        </w:rPr>
        <w:t>Функция</w:t>
      </w:r>
      <w:r w:rsidRPr="00E84D61">
        <w:rPr>
          <w:sz w:val="24"/>
          <w:szCs w:val="24"/>
          <w:lang w:val="en-US"/>
        </w:rPr>
        <w:t xml:space="preserve"> </w:t>
      </w:r>
      <w:proofErr w:type="spellStart"/>
      <w:r w:rsidRPr="00E84D61">
        <w:rPr>
          <w:sz w:val="24"/>
          <w:szCs w:val="24"/>
          <w:lang w:val="en-US"/>
        </w:rPr>
        <w:t>add_regexp_strings</w:t>
      </w:r>
      <w:proofErr w:type="spellEnd"/>
      <w:r w:rsidRPr="00E84D61">
        <w:rPr>
          <w:sz w:val="24"/>
          <w:szCs w:val="24"/>
          <w:lang w:val="en-US"/>
        </w:rPr>
        <w:t xml:space="preserve"> </w:t>
      </w:r>
      <w:r w:rsidRPr="00E84D61">
        <w:rPr>
          <w:sz w:val="24"/>
          <w:szCs w:val="24"/>
        </w:rPr>
        <w:t>удалена</w:t>
      </w:r>
      <w:r w:rsidRPr="00E84D61">
        <w:rPr>
          <w:sz w:val="24"/>
          <w:szCs w:val="24"/>
          <w:lang w:val="en-US"/>
        </w:rPr>
        <w:t xml:space="preserve">. </w:t>
      </w:r>
      <w:r w:rsidRPr="00E84D61">
        <w:rPr>
          <w:sz w:val="24"/>
          <w:szCs w:val="24"/>
        </w:rPr>
        <w:t xml:space="preserve">Вместо неё вызывается аналогичная функция класса родителя </w:t>
      </w:r>
      <w:proofErr w:type="spellStart"/>
      <w:r w:rsidRPr="00E84D61">
        <w:rPr>
          <w:sz w:val="24"/>
          <w:szCs w:val="24"/>
        </w:rPr>
        <w:t>question_edit_form</w:t>
      </w:r>
      <w:proofErr w:type="spellEnd"/>
      <w:r w:rsidRPr="00E84D61">
        <w:rPr>
          <w:sz w:val="24"/>
          <w:szCs w:val="24"/>
        </w:rPr>
        <w:t>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14:9de334bd5d3e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Mon Oct 05 15:18:01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Изменено начальное количество регулярных выражений при создании вопроса. Теперь изначально показывается только один вариант регулярного выражения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653FAF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653FAF">
        <w:rPr>
          <w:sz w:val="24"/>
          <w:szCs w:val="24"/>
          <w:lang w:val="en-US"/>
        </w:rPr>
        <w:t>changeset</w:t>
      </w:r>
      <w:proofErr w:type="spellEnd"/>
      <w:proofErr w:type="gramEnd"/>
      <w:r w:rsidRPr="00653FAF">
        <w:rPr>
          <w:sz w:val="24"/>
          <w:szCs w:val="24"/>
          <w:lang w:val="en-US"/>
        </w:rPr>
        <w:t>:   5913:f2024df93277</w:t>
      </w:r>
    </w:p>
    <w:p w:rsidR="00E84D61" w:rsidRPr="00653FAF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653FAF">
        <w:rPr>
          <w:sz w:val="24"/>
          <w:szCs w:val="24"/>
          <w:lang w:val="en-US"/>
        </w:rPr>
        <w:t>user</w:t>
      </w:r>
      <w:proofErr w:type="gramEnd"/>
      <w:r w:rsidRPr="00653FAF">
        <w:rPr>
          <w:sz w:val="24"/>
          <w:szCs w:val="24"/>
          <w:lang w:val="en-US"/>
        </w:rPr>
        <w:t xml:space="preserve">:        </w:t>
      </w:r>
      <w:proofErr w:type="spellStart"/>
      <w:r w:rsidRPr="00653FAF">
        <w:rPr>
          <w:sz w:val="24"/>
          <w:szCs w:val="24"/>
          <w:lang w:val="en-US"/>
        </w:rPr>
        <w:t>KamoSpertsian</w:t>
      </w:r>
      <w:proofErr w:type="spellEnd"/>
    </w:p>
    <w:p w:rsidR="00E84D61" w:rsidRPr="00653FAF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653FAF">
        <w:rPr>
          <w:sz w:val="24"/>
          <w:szCs w:val="24"/>
          <w:lang w:val="en-US"/>
        </w:rPr>
        <w:t>date</w:t>
      </w:r>
      <w:proofErr w:type="gramEnd"/>
      <w:r w:rsidRPr="00653FAF">
        <w:rPr>
          <w:sz w:val="24"/>
          <w:szCs w:val="24"/>
          <w:lang w:val="en-US"/>
        </w:rPr>
        <w:t>:        Mon Oct 05 15:17:03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Удалена функция </w:t>
      </w:r>
      <w:proofErr w:type="spellStart"/>
      <w:r w:rsidRPr="00E84D61">
        <w:rPr>
          <w:sz w:val="24"/>
          <w:szCs w:val="24"/>
        </w:rPr>
        <w:t>add_per_answer_fields</w:t>
      </w:r>
      <w:proofErr w:type="spellEnd"/>
      <w:r w:rsidRPr="00E84D61">
        <w:rPr>
          <w:sz w:val="24"/>
          <w:szCs w:val="24"/>
        </w:rPr>
        <w:t>, которая перенаправляла вызовы на другие функции. Теперь вызовы идут напрямую к нужным функциям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653FAF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653FAF">
        <w:rPr>
          <w:sz w:val="24"/>
          <w:szCs w:val="24"/>
          <w:lang w:val="en-US"/>
        </w:rPr>
        <w:t>changeset</w:t>
      </w:r>
      <w:proofErr w:type="spellEnd"/>
      <w:proofErr w:type="gramEnd"/>
      <w:r w:rsidRPr="00653FAF">
        <w:rPr>
          <w:sz w:val="24"/>
          <w:szCs w:val="24"/>
          <w:lang w:val="en-US"/>
        </w:rPr>
        <w:t>:   5912:6c9dd7952045</w:t>
      </w:r>
    </w:p>
    <w:p w:rsidR="00E84D61" w:rsidRPr="00653FAF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653FAF">
        <w:rPr>
          <w:sz w:val="24"/>
          <w:szCs w:val="24"/>
          <w:lang w:val="en-US"/>
        </w:rPr>
        <w:t>user</w:t>
      </w:r>
      <w:proofErr w:type="gramEnd"/>
      <w:r w:rsidRPr="00653FAF">
        <w:rPr>
          <w:sz w:val="24"/>
          <w:szCs w:val="24"/>
          <w:lang w:val="en-US"/>
        </w:rPr>
        <w:t xml:space="preserve">:        </w:t>
      </w:r>
      <w:proofErr w:type="spellStart"/>
      <w:r w:rsidRPr="00653FAF">
        <w:rPr>
          <w:sz w:val="24"/>
          <w:szCs w:val="24"/>
          <w:lang w:val="en-US"/>
        </w:rPr>
        <w:t>KamoSpertsian</w:t>
      </w:r>
      <w:proofErr w:type="spellEnd"/>
    </w:p>
    <w:p w:rsidR="00E84D61" w:rsidRPr="00653FAF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653FAF">
        <w:rPr>
          <w:sz w:val="24"/>
          <w:szCs w:val="24"/>
          <w:lang w:val="en-US"/>
        </w:rPr>
        <w:t>date</w:t>
      </w:r>
      <w:proofErr w:type="gramEnd"/>
      <w:r w:rsidRPr="00653FAF">
        <w:rPr>
          <w:sz w:val="24"/>
          <w:szCs w:val="24"/>
          <w:lang w:val="en-US"/>
        </w:rPr>
        <w:t>:        Mon Oct 05 15:14:25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Исправлена ошибка, когда при создании вопроса при добавлении регулярных выражений или тестовых строк количество обоих становилось одинаковым и равным количеству тестовых строк + 3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11:4afec8fc5b5e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Sun Oct 04 20:00:39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Исправлена ошибка, когда в заголовке блоков регулярных выражения и тестовых строк отображалось некорректное название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10:75af62c98048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lastRenderedPageBreak/>
        <w:t>date</w:t>
      </w:r>
      <w:proofErr w:type="gramEnd"/>
      <w:r w:rsidRPr="00E84D61">
        <w:rPr>
          <w:sz w:val="24"/>
          <w:szCs w:val="24"/>
          <w:lang w:val="en-US"/>
        </w:rPr>
        <w:t>:        Sat Oct 03 20:57:27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Добавлена нумерация регулярных выражений и тестовых строк в редакторе вопроса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09:e5a0bbe97745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Sat Oct 03 20:57:02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Выравнивание в файле install.xml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08:cb8eb58b61aa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Thu Sep 24 22:51:19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Добавлено описание двух недостающих столбцов </w:t>
      </w:r>
      <w:proofErr w:type="spellStart"/>
      <w:r w:rsidRPr="00E84D61">
        <w:rPr>
          <w:sz w:val="24"/>
          <w:szCs w:val="24"/>
        </w:rPr>
        <w:t>usecase</w:t>
      </w:r>
      <w:proofErr w:type="spellEnd"/>
      <w:r w:rsidRPr="00E84D61">
        <w:rPr>
          <w:sz w:val="24"/>
          <w:szCs w:val="24"/>
        </w:rPr>
        <w:t xml:space="preserve"> и </w:t>
      </w:r>
      <w:proofErr w:type="spellStart"/>
      <w:r w:rsidRPr="00E84D61">
        <w:rPr>
          <w:sz w:val="24"/>
          <w:szCs w:val="24"/>
        </w:rPr>
        <w:t>engine</w:t>
      </w:r>
      <w:proofErr w:type="spellEnd"/>
      <w:r w:rsidRPr="00E84D61">
        <w:rPr>
          <w:sz w:val="24"/>
          <w:szCs w:val="24"/>
        </w:rPr>
        <w:t xml:space="preserve">, из-за отсутствии которых возникали ошибки при чтении вопроса из </w:t>
      </w:r>
      <w:proofErr w:type="spellStart"/>
      <w:r w:rsidRPr="00E84D61">
        <w:rPr>
          <w:sz w:val="24"/>
          <w:szCs w:val="24"/>
        </w:rPr>
        <w:t>бд</w:t>
      </w:r>
      <w:proofErr w:type="spellEnd"/>
      <w:r w:rsidRPr="00E84D61">
        <w:rPr>
          <w:sz w:val="24"/>
          <w:szCs w:val="24"/>
        </w:rPr>
        <w:t>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07:561d7cb1238a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Thu Sep 24 20:20:32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Исправлена ошибка из-за которой сумма оценок по тестовым строкам некорректно сравнивалась с единицей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06:b3eb886a301d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Thu Sep 24 20:16:57 2015 +0300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В функции </w:t>
      </w:r>
      <w:proofErr w:type="spellStart"/>
      <w:r w:rsidRPr="00E84D61">
        <w:rPr>
          <w:sz w:val="24"/>
          <w:szCs w:val="24"/>
        </w:rPr>
        <w:t>get_best_fit_answer</w:t>
      </w:r>
      <w:proofErr w:type="spellEnd"/>
      <w:r w:rsidRPr="00E84D61">
        <w:rPr>
          <w:sz w:val="24"/>
          <w:szCs w:val="24"/>
        </w:rPr>
        <w:t xml:space="preserve"> все движки и подходящие ответы занесены в массивы.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</w:rPr>
      </w:pP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E84D61">
        <w:rPr>
          <w:sz w:val="24"/>
          <w:szCs w:val="24"/>
          <w:lang w:val="en-US"/>
        </w:rPr>
        <w:t>changeset</w:t>
      </w:r>
      <w:proofErr w:type="spellEnd"/>
      <w:proofErr w:type="gramEnd"/>
      <w:r w:rsidRPr="00E84D61">
        <w:rPr>
          <w:sz w:val="24"/>
          <w:szCs w:val="24"/>
          <w:lang w:val="en-US"/>
        </w:rPr>
        <w:t>:   5905:58b6b5311c5e</w:t>
      </w:r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user</w:t>
      </w:r>
      <w:proofErr w:type="gramEnd"/>
      <w:r w:rsidRPr="00E84D61">
        <w:rPr>
          <w:sz w:val="24"/>
          <w:szCs w:val="24"/>
          <w:lang w:val="en-US"/>
        </w:rPr>
        <w:t xml:space="preserve">:        </w:t>
      </w:r>
      <w:proofErr w:type="spellStart"/>
      <w:r w:rsidRPr="00E84D61">
        <w:rPr>
          <w:sz w:val="24"/>
          <w:szCs w:val="24"/>
          <w:lang w:val="en-US"/>
        </w:rPr>
        <w:t>KamoSpertsian</w:t>
      </w:r>
      <w:proofErr w:type="spellEnd"/>
    </w:p>
    <w:p w:rsidR="00E84D61" w:rsidRPr="00E84D61" w:rsidRDefault="00E84D61" w:rsidP="00E84D61">
      <w:pPr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E84D61">
        <w:rPr>
          <w:sz w:val="24"/>
          <w:szCs w:val="24"/>
          <w:lang w:val="en-US"/>
        </w:rPr>
        <w:t>date</w:t>
      </w:r>
      <w:proofErr w:type="gramEnd"/>
      <w:r w:rsidRPr="00E84D61">
        <w:rPr>
          <w:sz w:val="24"/>
          <w:szCs w:val="24"/>
          <w:lang w:val="en-US"/>
        </w:rPr>
        <w:t>:        Tue Sep 22 18:40:20 2015 +0300</w:t>
      </w:r>
    </w:p>
    <w:p w:rsidR="00E84D61" w:rsidRDefault="00E84D61" w:rsidP="00E84D61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E84D61">
        <w:rPr>
          <w:sz w:val="24"/>
          <w:szCs w:val="24"/>
        </w:rPr>
        <w:t>summary</w:t>
      </w:r>
      <w:proofErr w:type="spellEnd"/>
      <w:r w:rsidRPr="00E84D61">
        <w:rPr>
          <w:sz w:val="24"/>
          <w:szCs w:val="24"/>
        </w:rPr>
        <w:t xml:space="preserve">:   </w:t>
      </w:r>
      <w:proofErr w:type="gramEnd"/>
      <w:r w:rsidRPr="00E84D61">
        <w:rPr>
          <w:sz w:val="24"/>
          <w:szCs w:val="24"/>
        </w:rPr>
        <w:t xml:space="preserve">  Переименованы функции </w:t>
      </w:r>
      <w:proofErr w:type="spellStart"/>
      <w:r w:rsidRPr="00E84D61">
        <w:rPr>
          <w:sz w:val="24"/>
          <w:szCs w:val="24"/>
        </w:rPr>
        <w:t>get_equality</w:t>
      </w:r>
      <w:proofErr w:type="spellEnd"/>
      <w:r w:rsidRPr="00E84D61">
        <w:rPr>
          <w:sz w:val="24"/>
          <w:szCs w:val="24"/>
        </w:rPr>
        <w:t xml:space="preserve"> у всех анализаторов в </w:t>
      </w:r>
      <w:proofErr w:type="spellStart"/>
      <w:r w:rsidRPr="00E84D61">
        <w:rPr>
          <w:sz w:val="24"/>
          <w:szCs w:val="24"/>
        </w:rPr>
        <w:t>get_fitness</w:t>
      </w:r>
      <w:proofErr w:type="spellEnd"/>
      <w:r w:rsidRPr="00E84D61">
        <w:rPr>
          <w:sz w:val="24"/>
          <w:szCs w:val="24"/>
        </w:rPr>
        <w:t>.</w:t>
      </w:r>
    </w:p>
    <w:p w:rsidR="00653FAF" w:rsidRDefault="00653FAF">
      <w:pPr>
        <w:ind w:firstLine="0"/>
        <w:jc w:val="left"/>
        <w:rPr>
          <w:rFonts w:eastAsiaTheme="majorEastAsia" w:cstheme="majorBidi"/>
          <w:szCs w:val="32"/>
          <w:lang w:val="en-US"/>
        </w:rPr>
      </w:pPr>
      <w:bookmarkStart w:id="5" w:name="_Toc439114139"/>
      <w:r>
        <w:rPr>
          <w:lang w:val="en-US"/>
        </w:rPr>
        <w:br w:type="page"/>
      </w:r>
    </w:p>
    <w:p w:rsidR="00E84D61" w:rsidRDefault="00E84D61" w:rsidP="00E84D61">
      <w:pPr>
        <w:pStyle w:val="1"/>
      </w:pPr>
      <w:r w:rsidRPr="00922B28">
        <w:rPr>
          <w:lang w:val="en-US"/>
        </w:rPr>
        <w:lastRenderedPageBreak/>
        <w:t xml:space="preserve">5 </w:t>
      </w:r>
      <w:r>
        <w:t>Содержание</w:t>
      </w:r>
      <w:r w:rsidRPr="00922B28">
        <w:rPr>
          <w:lang w:val="en-US"/>
        </w:rPr>
        <w:t xml:space="preserve"> </w:t>
      </w:r>
      <w:proofErr w:type="spellStart"/>
      <w:r>
        <w:t>коммитов</w:t>
      </w:r>
      <w:bookmarkEnd w:id="5"/>
      <w:proofErr w:type="spellEnd"/>
    </w:p>
    <w:p w:rsidR="00922B28" w:rsidRPr="00922B28" w:rsidRDefault="00922B28" w:rsidP="00922B28">
      <w:pPr>
        <w:rPr>
          <w:lang w:val="en-US"/>
        </w:rPr>
      </w:pPr>
      <w:r>
        <w:rPr>
          <w:lang w:val="en-US"/>
        </w:rPr>
        <w:t>5905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diff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-r 4d12be77799d -r 58b6b5311c5e question/type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iteregex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question.php</w:t>
      </w:r>
      <w:proofErr w:type="spellEnd"/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-- a/question/type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iteregex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question.php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ab/>
        <w:t>Wed Sep 09 21:13:01 2015 +0300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++ b/question/type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iteregex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question.php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ab/>
        <w:t>Tue Sep 22 18:40:20 2015 +0300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@@ -276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,9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+276,9 @@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($this-&gt;answers as $answer) {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($answer-&gt;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feedbackformat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== 1) {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                $fitness1 = $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graderanalyzer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equality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>$answer-&gt;answer, $response['answer'])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                $fitness2 = $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compregex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equality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>$answer-&gt;answer, $response['answer'])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                $fitness3 = $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compregexa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equality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>$answer-&gt;answer, $response['answer'])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                $fitness1 = $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graderanalyzer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fitness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>$answer-&gt;answer, $response['answer'])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                $fitness2 = $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compregex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fitness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>$answer-&gt;answer, $response['answer'])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                $fitness3 = $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compregexa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fitness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>$answer-&gt;answer, $response['answer'])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                $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teststringfiness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= $fitness1 * $this-&gt;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compareregexpteststrings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/ 100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                $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compregexfitness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= $fitness2 * $this-&gt;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compareregexpercentage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/ 100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diff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-r 4d12be77799d -r 58b6b5311c5e question/type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iteregex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iteregex_compare_regex_analyzer.php</w:t>
      </w:r>
      <w:proofErr w:type="spellEnd"/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-- a/question/type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iteregex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iteregex_compare_regex_analyzer.php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ab/>
        <w:t>Wed Sep 09 21:13:01 2015 +0300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++ b/question/type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iteregex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iteregex_compare_regex_analyzer.php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ab/>
        <w:t>Tue Sep 22 18:40:20 2015 +0300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@@ -42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,7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+42,7 @@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     * @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param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$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respose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string User response.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     * @return float Value of compare.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     */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-    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function 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get_equality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($answer, $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respose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+    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function 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get_fitness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($answer, $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respose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    }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\ No newline at end of file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diff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-r 4d12be77799d -r 58b6b5311c5e question/type/writeregex/writeregex_compare_regex_automata_analyzer.php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-- a/question/type/writeregex/writeregex_compare_regex_automata_analyzer.php</w:t>
      </w:r>
      <w:r w:rsidRPr="00922B28">
        <w:rPr>
          <w:rFonts w:ascii="Courier New" w:hAnsi="Courier New" w:cs="Courier New"/>
          <w:sz w:val="20"/>
          <w:szCs w:val="20"/>
          <w:lang w:val="en-US"/>
        </w:rPr>
        <w:tab/>
        <w:t>Wed Sep 09 21:13:01 2015 +0300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++ b/question/type/writeregex/writeregex_compare_regex_automata_analyzer.php</w:t>
      </w:r>
      <w:r w:rsidRPr="00922B28">
        <w:rPr>
          <w:rFonts w:ascii="Courier New" w:hAnsi="Courier New" w:cs="Courier New"/>
          <w:sz w:val="20"/>
          <w:szCs w:val="20"/>
          <w:lang w:val="en-US"/>
        </w:rPr>
        <w:tab/>
        <w:t>Tue Sep 22 18:40:20 2015 +0300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@@ -42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,7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+42,7 @@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     * @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param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$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respose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string User response.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     * @return float Value of compare.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     */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-    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function 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get_equality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($answer, $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respose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+    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function 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get_fitness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($answer, $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respose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    }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\ No newline at end of file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diff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-r 4d12be77799d -r 58b6b5311c5e question/type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iteregex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iteregex_test_strings_analyser.php</w:t>
      </w:r>
      <w:proofErr w:type="spellEnd"/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-- a/question/type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iteregex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iteregex_test_strings_analyser.php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ab/>
        <w:t>Wed Sep 09 21:13:01 2015 +0300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++ b/question/type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iteregex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iteregex_test_strings_analyser.php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ab/>
        <w:t>Tue Sep 22 18:40:20 2015 +0300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@@ -42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,7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+42,7 @@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     * @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param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$response string User response.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     * @return float Value of compare.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     */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-    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function 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get_equality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($answer, $response) {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+    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function 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get_fitness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($answer, $response) {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E84D61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        $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totalfraction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22B28" w:rsidRDefault="00922B28" w:rsidP="00113CAD">
      <w:pPr>
        <w:jc w:val="left"/>
        <w:rPr>
          <w:lang w:val="en-US"/>
        </w:rPr>
      </w:pPr>
      <w:r>
        <w:rPr>
          <w:lang w:val="en-US"/>
        </w:rPr>
        <w:t>5906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diff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-r 58b6b5311c5e -r b3eb886a301d question/type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iteregex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question.php</w:t>
      </w:r>
      <w:proofErr w:type="spellEnd"/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-- a/question/type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iteregex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question.php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ab/>
        <w:t>Tue Sep 22 18:40:20 2015 +0300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lastRenderedPageBreak/>
        <w:t>+++ b/question/type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iteregex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question.php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ab/>
        <w:t>Thu Sep 24 20:16:57 2015 +0300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@@ -267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,22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+267,23 @@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$this-&gt;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bestfitanswer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        }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        $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graderanalyzer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test_strings_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analyser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>$this)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        $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compregex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compare_regex_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analyzer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>$this)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        $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compregexa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compare_regex_automata_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analyzer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>$this)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+        $analyzers = 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array(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"string" =&gt; new 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test_strings_analyser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($this),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+                           "regex" =&gt; new 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compare_regex_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analyzer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>$this),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+                           "automata" =&gt; new 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compare_regex_automata_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analyzer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>$this))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        $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bestfitanswer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        $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bestfitness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= 0.0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($this-&gt;answers as $answer) {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($answer-&gt;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feedbackformat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== 1) {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                $fitness1 = $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graderanalyzer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fitness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>$answer-&gt;answer, $response['answer'])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                $fitness2 = $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compregex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fitness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>$answer-&gt;answer, $response['answer'])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                $fitness3 = $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compregexa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fitness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>$answer-&gt;answer, $response['answer'])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                $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fitnesses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array(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+                </w:t>
      </w:r>
      <w:proofErr w:type="spellStart"/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($analyzers as $key =&gt; $analyzer) {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                    $</w:t>
      </w:r>
      <w:proofErr w:type="spellStart"/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fitnesses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>] = $analyzer-&gt;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get_fitness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($answer-&gt;answer, $response['answer'])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                }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                $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teststringfiness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= $fitness1 * $this-&gt;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compareregexpteststrings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/ 100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                $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compregexfitness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= $fitness2 * $this-&gt;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compareregexpercentage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/ 100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                $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compregexafitness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= $fitness3 * $this-&gt;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compareautomatapercentage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/ 100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                $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teststringfiness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= $</w:t>
      </w:r>
      <w:proofErr w:type="spellStart"/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fitnesses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>0] * $this-&gt;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compareregexpteststrings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/ 100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lastRenderedPageBreak/>
        <w:t>+                $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compregexfitness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= $</w:t>
      </w:r>
      <w:proofErr w:type="spellStart"/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fitnesses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>1] * $this-&gt;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compareregexpercentage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/ 100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                $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compregexafitness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= $</w:t>
      </w:r>
      <w:proofErr w:type="spellStart"/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fitnesses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>2] * $this-&gt;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compareautomatapercentage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/ 100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                $fraction = $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teststringfiness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+ $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compregexfitness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+ $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compregexafitness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22B28" w:rsidRDefault="00922B28" w:rsidP="00113CAD">
      <w:pPr>
        <w:jc w:val="left"/>
        <w:rPr>
          <w:lang w:val="en-US"/>
        </w:rPr>
      </w:pPr>
    </w:p>
    <w:p w:rsidR="00922B28" w:rsidRDefault="00922B28" w:rsidP="00113CAD">
      <w:pPr>
        <w:jc w:val="left"/>
        <w:rPr>
          <w:lang w:val="en-US"/>
        </w:rPr>
      </w:pPr>
    </w:p>
    <w:p w:rsidR="00922B28" w:rsidRDefault="00922B28" w:rsidP="00113CAD">
      <w:pPr>
        <w:jc w:val="left"/>
        <w:rPr>
          <w:lang w:val="en-US"/>
        </w:rPr>
      </w:pPr>
      <w:r>
        <w:rPr>
          <w:lang w:val="en-US"/>
        </w:rPr>
        <w:t>5907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diff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-r b3eb886a301d -r 561d7cb1238a question/type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iteregex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edit_writeregex_form.php</w:t>
      </w:r>
      <w:proofErr w:type="spellEnd"/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-- a/question/type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iteregex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edit_writeregex_form.php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ab/>
        <w:t>Thu Sep 24 20:16:57 2015 +0300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++ b/question/type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iteregex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edit_writeregex_form.php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ab/>
        <w:t>Thu Sep 24 20:20:32 2015 +0300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@@ -263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,13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+263,14 @@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        $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sumgrade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($strings as $key =&gt; $item) {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            $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trimdata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trim(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>$item)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</w:t>
      </w:r>
      <w:r w:rsidRPr="00922B28">
        <w:rPr>
          <w:rFonts w:ascii="Courier New" w:hAnsi="Courier New" w:cs="Courier New"/>
          <w:sz w:val="20"/>
          <w:szCs w:val="20"/>
          <w:lang w:val="en-US"/>
        </w:rPr>
        <w:tab/>
      </w:r>
      <w:r w:rsidRPr="00922B28">
        <w:rPr>
          <w:rFonts w:ascii="Courier New" w:hAnsi="Courier New" w:cs="Courier New"/>
          <w:sz w:val="20"/>
          <w:szCs w:val="20"/>
          <w:lang w:val="en-US"/>
        </w:rPr>
        <w:tab/>
      </w:r>
      <w:r w:rsidRPr="00922B28">
        <w:rPr>
          <w:rFonts w:ascii="Courier New" w:hAnsi="Courier New" w:cs="Courier New"/>
          <w:sz w:val="20"/>
          <w:szCs w:val="20"/>
          <w:lang w:val="en-US"/>
        </w:rPr>
        <w:tab/>
        <w:t>$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trimdata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trim(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>$item)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($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trimdata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!== '') {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                $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answercount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                $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sumgrade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= $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sumgrade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+ $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data[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e_regexp_ts_fraction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'][$key]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            }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        }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</w:t>
      </w:r>
      <w:r w:rsidRPr="00922B28">
        <w:rPr>
          <w:rFonts w:ascii="Courier New" w:hAnsi="Courier New" w:cs="Courier New"/>
          <w:sz w:val="20"/>
          <w:szCs w:val="20"/>
          <w:lang w:val="en-US"/>
        </w:rPr>
        <w:tab/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</w:t>
      </w:r>
      <w:r w:rsidRPr="00922B28">
        <w:rPr>
          <w:rFonts w:ascii="Courier New" w:hAnsi="Courier New" w:cs="Courier New"/>
          <w:sz w:val="20"/>
          <w:szCs w:val="20"/>
          <w:lang w:val="en-US"/>
        </w:rPr>
        <w:tab/>
      </w:r>
      <w:r w:rsidRPr="00922B28">
        <w:rPr>
          <w:rFonts w:ascii="Courier New" w:hAnsi="Courier New" w:cs="Courier New"/>
          <w:sz w:val="20"/>
          <w:szCs w:val="20"/>
          <w:lang w:val="en-US"/>
        </w:rPr>
        <w:tab/>
        <w:t>$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sumgrade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round(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>$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sumgrade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, 2)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($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sumgrade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!= 1 and $test &gt; 0) {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            $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errors[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e_regexp_ts_answer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[0]"] = 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get_string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invalidtssumvalue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qtype_writeregex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');</w:t>
      </w:r>
    </w:p>
    <w:p w:rsid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        }</w:t>
      </w:r>
    </w:p>
    <w:p w:rsidR="00922B28" w:rsidRDefault="00922B28" w:rsidP="00113CAD">
      <w:pPr>
        <w:jc w:val="left"/>
        <w:rPr>
          <w:lang w:val="en-US"/>
        </w:rPr>
      </w:pPr>
    </w:p>
    <w:p w:rsidR="00922B28" w:rsidRDefault="00922B28" w:rsidP="00113CAD">
      <w:pPr>
        <w:jc w:val="left"/>
        <w:rPr>
          <w:lang w:val="en-US"/>
        </w:rPr>
      </w:pPr>
      <w:r>
        <w:rPr>
          <w:lang w:val="en-US"/>
        </w:rPr>
        <w:t>5908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lastRenderedPageBreak/>
        <w:t>diff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-r 561d7cb1238a -r cb8eb58b61aa question/type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iteregex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install.xml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-- a/question/type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iteregex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install.xml</w:t>
      </w:r>
      <w:r w:rsidRPr="00922B28">
        <w:rPr>
          <w:rFonts w:ascii="Courier New" w:hAnsi="Courier New" w:cs="Courier New"/>
          <w:sz w:val="20"/>
          <w:szCs w:val="20"/>
          <w:lang w:val="en-US"/>
        </w:rPr>
        <w:tab/>
        <w:t>Thu Sep 24 20:20:32 2015 +0300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++ b/question/type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iteregex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install.xml</w:t>
      </w:r>
      <w:r w:rsidRPr="00922B28">
        <w:rPr>
          <w:rFonts w:ascii="Courier New" w:hAnsi="Courier New" w:cs="Courier New"/>
          <w:sz w:val="20"/>
          <w:szCs w:val="20"/>
          <w:lang w:val="en-US"/>
        </w:rPr>
        <w:tab/>
        <w:t>Thu Sep 24 22:51:19 2015 +0300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@@ -5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,7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+5,9 @@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                &lt;FIELD NAME="id" TYP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LENGTH="10" NOTNULL="true" SEQUENCE="true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                &lt;FIELD NAM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questionid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TYP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LENGTH="10" NOTNULL="true" SEQUENCE="false" COMMENT="Id of question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                &lt;FIELD NAME="notation" TYPE="char" LENGTH="50" NOTNULL="true" DEFAULT="native" SEQUENCE="false" COMMENT="Notation of regular expressions used to write answer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                &lt;FIELD NAM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syntaxtreehinttype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TYP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LENGTH="2" NOTNULL="true" SEQUENCE="false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                &lt;FIELD NAM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usecase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SEQUENCE="false" NOTNULL="true" LENGTH="2" TYP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</w:t>
      </w:r>
      <w:r w:rsidRPr="00922B28">
        <w:rPr>
          <w:rFonts w:ascii="Courier New" w:hAnsi="Courier New" w:cs="Courier New"/>
          <w:sz w:val="20"/>
          <w:szCs w:val="20"/>
          <w:lang w:val="en-US"/>
        </w:rPr>
        <w:tab/>
      </w:r>
      <w:r w:rsidRPr="00922B28">
        <w:rPr>
          <w:rFonts w:ascii="Courier New" w:hAnsi="Courier New" w:cs="Courier New"/>
          <w:sz w:val="20"/>
          <w:szCs w:val="20"/>
          <w:lang w:val="en-US"/>
        </w:rPr>
        <w:tab/>
      </w:r>
      <w:r w:rsidRPr="00922B28">
        <w:rPr>
          <w:rFonts w:ascii="Courier New" w:hAnsi="Courier New" w:cs="Courier New"/>
          <w:sz w:val="20"/>
          <w:szCs w:val="20"/>
          <w:lang w:val="en-US"/>
        </w:rPr>
        <w:tab/>
      </w:r>
      <w:r w:rsidRPr="00922B28">
        <w:rPr>
          <w:rFonts w:ascii="Courier New" w:hAnsi="Courier New" w:cs="Courier New"/>
          <w:sz w:val="20"/>
          <w:szCs w:val="20"/>
          <w:lang w:val="en-US"/>
        </w:rPr>
        <w:tab/>
        <w:t>&lt;FIELD COMMENT="Class name of the matching engine" NAME="engine" SEQUENCE="false" NOTNULL="true" LENGTH="50" TYPE="char" DEFAULT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preg_php_matcher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</w:t>
      </w:r>
      <w:r w:rsidRPr="00922B28">
        <w:rPr>
          <w:rFonts w:ascii="Courier New" w:hAnsi="Courier New" w:cs="Courier New"/>
          <w:sz w:val="20"/>
          <w:szCs w:val="20"/>
          <w:lang w:val="en-US"/>
        </w:rPr>
        <w:tab/>
      </w:r>
      <w:r w:rsidRPr="00922B28">
        <w:rPr>
          <w:rFonts w:ascii="Courier New" w:hAnsi="Courier New" w:cs="Courier New"/>
          <w:sz w:val="20"/>
          <w:szCs w:val="20"/>
          <w:lang w:val="en-US"/>
        </w:rPr>
        <w:tab/>
      </w:r>
      <w:r w:rsidRPr="00922B28">
        <w:rPr>
          <w:rFonts w:ascii="Courier New" w:hAnsi="Courier New" w:cs="Courier New"/>
          <w:sz w:val="20"/>
          <w:szCs w:val="20"/>
          <w:lang w:val="en-US"/>
        </w:rPr>
        <w:tab/>
      </w:r>
      <w:r w:rsidRPr="00922B28">
        <w:rPr>
          <w:rFonts w:ascii="Courier New" w:hAnsi="Courier New" w:cs="Courier New"/>
          <w:sz w:val="20"/>
          <w:szCs w:val="20"/>
          <w:lang w:val="en-US"/>
        </w:rPr>
        <w:tab/>
        <w:t>&lt;FIELD NAM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syntaxtreehinttype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TYP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LENGTH="2" NOTNULL="true" SEQUENCE="false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                &lt;FIELD NAM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syntaxtreehintpenalty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TYPE="float" LENGTH="12" NOTNULL="true" SEQUENCE="false" DECIMALS="7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                &lt;FIELD NAM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explgraphhinttype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TYP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LENGTH="2" NOTNULL="true" SEQUENCE="false"/&gt;</w:t>
      </w:r>
    </w:p>
    <w:p w:rsid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                &lt;FIELD NAM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explgraphhintpenalty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TYPE="float" LENGTH="12" NOTNULL="true" SEQUENCE="false" DECIMALS="7"/&gt;</w:t>
      </w:r>
    </w:p>
    <w:p w:rsid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22B28" w:rsidRDefault="00922B28" w:rsidP="00922B28">
      <w:pPr>
        <w:rPr>
          <w:lang w:val="en-US"/>
        </w:rPr>
      </w:pPr>
      <w:r>
        <w:rPr>
          <w:lang w:val="en-US"/>
        </w:rPr>
        <w:t>5909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diff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-r cb8eb58b61aa -r e5a0bbe97745 question/type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iteregex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install.xml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-- a/question/type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iteregex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install.xml</w:t>
      </w:r>
      <w:r w:rsidRPr="00922B28">
        <w:rPr>
          <w:rFonts w:ascii="Courier New" w:hAnsi="Courier New" w:cs="Courier New"/>
          <w:sz w:val="20"/>
          <w:szCs w:val="20"/>
          <w:lang w:val="en-US"/>
        </w:rPr>
        <w:tab/>
        <w:t>Thu Sep 24 22:51:19 2015 +0300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++ b/question/type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iteregex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install.xml</w:t>
      </w:r>
      <w:r w:rsidRPr="00922B28">
        <w:rPr>
          <w:rFonts w:ascii="Courier New" w:hAnsi="Courier New" w:cs="Courier New"/>
          <w:sz w:val="20"/>
          <w:szCs w:val="20"/>
          <w:lang w:val="en-US"/>
        </w:rPr>
        <w:tab/>
        <w:t>Sat Oct 03 20:57:02 2015 +0300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@@ -1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,28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+1,28 @@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&lt;XMLDB PATH="question/type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iteregex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" VERSION="2013102500" COMMENT="XMLDB file for question type: 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iteRegEx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xsi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:noNamespaceSchemaLocation</w:t>
      </w:r>
      <w:proofErr w:type="spellEnd"/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>="../../../../lib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xmldb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/xmldb.xsd" 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xmlns:xsi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="http://www.w3.org/2001/XMLSchema-instance"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    &lt;TABLES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        &lt;TABLE NAM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qtype_writeregex_options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" COMMENT="Table for question type: 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iteRegEx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            &lt;FIELDS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                &lt;FIELD NAME="id" TYP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LENGTH="10" NOTNULL="true" SEQUENCE="true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lastRenderedPageBreak/>
        <w:t>-                &lt;FIELD NAM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questionid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TYP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LENGTH="10" NOTNULL="true" SEQUENCE="false" COMMENT="Id of question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                &lt;FIELD NAME="notation" TYPE="char" LENGTH="50" NOTNULL="true" DEFAULT="native" SEQUENCE="false" COMMENT="Notation of regular expressions used to write answer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                &lt;FIELD NAM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usecase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SEQUENCE="false" NOTNULL="true" LENGTH="2" TYP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</w:t>
      </w:r>
      <w:r w:rsidRPr="00922B28">
        <w:rPr>
          <w:rFonts w:ascii="Courier New" w:hAnsi="Courier New" w:cs="Courier New"/>
          <w:sz w:val="20"/>
          <w:szCs w:val="20"/>
          <w:lang w:val="en-US"/>
        </w:rPr>
        <w:tab/>
      </w:r>
      <w:r w:rsidRPr="00922B28">
        <w:rPr>
          <w:rFonts w:ascii="Courier New" w:hAnsi="Courier New" w:cs="Courier New"/>
          <w:sz w:val="20"/>
          <w:szCs w:val="20"/>
          <w:lang w:val="en-US"/>
        </w:rPr>
        <w:tab/>
      </w:r>
      <w:r w:rsidRPr="00922B28">
        <w:rPr>
          <w:rFonts w:ascii="Courier New" w:hAnsi="Courier New" w:cs="Courier New"/>
          <w:sz w:val="20"/>
          <w:szCs w:val="20"/>
          <w:lang w:val="en-US"/>
        </w:rPr>
        <w:tab/>
      </w:r>
      <w:r w:rsidRPr="00922B28">
        <w:rPr>
          <w:rFonts w:ascii="Courier New" w:hAnsi="Courier New" w:cs="Courier New"/>
          <w:sz w:val="20"/>
          <w:szCs w:val="20"/>
          <w:lang w:val="en-US"/>
        </w:rPr>
        <w:tab/>
        <w:t>&lt;FIELD COMMENT="Class name of the matching engine" NAME="engine" SEQUENCE="false" NOTNULL="true" LENGTH="50" TYPE="char" DEFAULT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preg_php_matcher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</w:t>
      </w:r>
      <w:r w:rsidRPr="00922B28">
        <w:rPr>
          <w:rFonts w:ascii="Courier New" w:hAnsi="Courier New" w:cs="Courier New"/>
          <w:sz w:val="20"/>
          <w:szCs w:val="20"/>
          <w:lang w:val="en-US"/>
        </w:rPr>
        <w:tab/>
      </w:r>
      <w:r w:rsidRPr="00922B28">
        <w:rPr>
          <w:rFonts w:ascii="Courier New" w:hAnsi="Courier New" w:cs="Courier New"/>
          <w:sz w:val="20"/>
          <w:szCs w:val="20"/>
          <w:lang w:val="en-US"/>
        </w:rPr>
        <w:tab/>
      </w:r>
      <w:r w:rsidRPr="00922B28">
        <w:rPr>
          <w:rFonts w:ascii="Courier New" w:hAnsi="Courier New" w:cs="Courier New"/>
          <w:sz w:val="20"/>
          <w:szCs w:val="20"/>
          <w:lang w:val="en-US"/>
        </w:rPr>
        <w:tab/>
      </w:r>
      <w:r w:rsidRPr="00922B28">
        <w:rPr>
          <w:rFonts w:ascii="Courier New" w:hAnsi="Courier New" w:cs="Courier New"/>
          <w:sz w:val="20"/>
          <w:szCs w:val="20"/>
          <w:lang w:val="en-US"/>
        </w:rPr>
        <w:tab/>
        <w:t>&lt;FIELD NAM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syntaxtreehinttype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TYP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LENGTH="2" NOTNULL="true" SEQUENCE="false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                &lt;FIELD NAM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syntaxtreehintpenalty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TYPE="float" LENGTH="12" NOTNULL="true" SEQUENCE="false" DECIMALS="7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                &lt;FIELD NAM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explgraphhinttype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TYP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LENGTH="2" NOTNULL="true" SEQUENCE="false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                &lt;FIELD NAM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explgraphhintpenalty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TYPE="float" LENGTH="12" NOTNULL="true" SEQUENCE="false" DECIMALS="7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                &lt;FIELD NAM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descriptionhinttype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TYP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LENGTH="2" NOTNULL="true" SEQUENCE="false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                &lt;FIELD NAM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descriptionhintpenalty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TYPE="float" LENGTH="12" NOTNULL="true" SEQUENCE="false" DECIMALS="7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                &lt;FIELD NAM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teststringshinttype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TYP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LENGTH="2" NOTNULL="true" SEQUENCE="false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                &lt;FIELD NAM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teststringshintpenalty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TYPE="float" LENGTH="12" NOTNULL="true" SEQUENCE="false" DECIMALS="7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                &lt;FIELD NAM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compareregexpercentage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TYPE="float" LENGTH="12" NOTNULL="true" SEQUENCE="false" DECIMALS="7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                &lt;FIELD NAM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compareautomatapercentage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TYPE="float" LENGTH="12" NOTNULL="true" SEQUENCE="false" DECIMALS="7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                &lt;FIELD NAM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compareregexpteststrings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TYPE="float" LENGTH="12" NOTNULL="true" SEQUENCE="false" DECIMALS="7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            &lt;/FIELDS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            &lt;KEYS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                &lt;KEY NAME="primary" TYPE="primary" FIELDS="id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                &lt;KEY NAM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fk_question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TYPE="foreign" FIELDS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questionid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REFTABL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mdl_question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REFFIELDS="id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            &lt;/KEYS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        &lt;/TABLE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    &lt;/TABLES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&lt;XMLDB PATH="question/type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iteregex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" VERSION="2013102500" COMMENT="XMLDB file for question type: 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iteRegEx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xsi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:noNamespaceSchemaLocation</w:t>
      </w:r>
      <w:proofErr w:type="spellEnd"/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>="../../../../lib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xmldb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/xmldb.xsd" 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xmlns:xsi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="http://www.w3.org/2001/XMLSchema-instance"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lastRenderedPageBreak/>
        <w:t>+    &lt;TABLES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        &lt;TABLE NAM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qtype_writeregex_options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" COMMENT="Table for question type: 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iteRegEx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            &lt;FIELDS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                &lt;FIELD NAME="id" TYP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LENGTH="10" NOTNULL="true" SEQUENCE="true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                &lt;FIELD NAM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questionid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TYP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LENGTH="10" NOTNULL="true" SEQUENCE="false" COMMENT="Id of question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                &lt;FIELD NAME="notation" TYPE="char" LENGTH="50" NOTNULL="true" DEFAULT="native" SEQUENCE="false" COMMENT="Notation of regular expressions used to write answer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                &lt;FIELD NAM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usecase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SEQUENCE="false" NOTNULL="true" LENGTH="2" TYP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</w:t>
      </w:r>
      <w:r w:rsidRPr="00922B28">
        <w:rPr>
          <w:rFonts w:ascii="Courier New" w:hAnsi="Courier New" w:cs="Courier New"/>
          <w:sz w:val="20"/>
          <w:szCs w:val="20"/>
          <w:lang w:val="en-US"/>
        </w:rPr>
        <w:tab/>
      </w:r>
      <w:r w:rsidRPr="00922B28">
        <w:rPr>
          <w:rFonts w:ascii="Courier New" w:hAnsi="Courier New" w:cs="Courier New"/>
          <w:sz w:val="20"/>
          <w:szCs w:val="20"/>
          <w:lang w:val="en-US"/>
        </w:rPr>
        <w:tab/>
      </w:r>
      <w:r w:rsidRPr="00922B28">
        <w:rPr>
          <w:rFonts w:ascii="Courier New" w:hAnsi="Courier New" w:cs="Courier New"/>
          <w:sz w:val="20"/>
          <w:szCs w:val="20"/>
          <w:lang w:val="en-US"/>
        </w:rPr>
        <w:tab/>
      </w:r>
      <w:r w:rsidRPr="00922B28">
        <w:rPr>
          <w:rFonts w:ascii="Courier New" w:hAnsi="Courier New" w:cs="Courier New"/>
          <w:sz w:val="20"/>
          <w:szCs w:val="20"/>
          <w:lang w:val="en-US"/>
        </w:rPr>
        <w:tab/>
        <w:t>&lt;FIELD COMMENT="Class name of the matching engine" NAME="engine" SEQUENCE="false" NOTNULL="true" LENGTH="50" TYPE="char" DEFAULT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preg_php_matcher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</w:t>
      </w:r>
      <w:r w:rsidRPr="00922B28">
        <w:rPr>
          <w:rFonts w:ascii="Courier New" w:hAnsi="Courier New" w:cs="Courier New"/>
          <w:sz w:val="20"/>
          <w:szCs w:val="20"/>
          <w:lang w:val="en-US"/>
        </w:rPr>
        <w:tab/>
      </w:r>
      <w:r w:rsidRPr="00922B28">
        <w:rPr>
          <w:rFonts w:ascii="Courier New" w:hAnsi="Courier New" w:cs="Courier New"/>
          <w:sz w:val="20"/>
          <w:szCs w:val="20"/>
          <w:lang w:val="en-US"/>
        </w:rPr>
        <w:tab/>
      </w:r>
      <w:r w:rsidRPr="00922B28">
        <w:rPr>
          <w:rFonts w:ascii="Courier New" w:hAnsi="Courier New" w:cs="Courier New"/>
          <w:sz w:val="20"/>
          <w:szCs w:val="20"/>
          <w:lang w:val="en-US"/>
        </w:rPr>
        <w:tab/>
      </w:r>
      <w:r w:rsidRPr="00922B28">
        <w:rPr>
          <w:rFonts w:ascii="Courier New" w:hAnsi="Courier New" w:cs="Courier New"/>
          <w:sz w:val="20"/>
          <w:szCs w:val="20"/>
          <w:lang w:val="en-US"/>
        </w:rPr>
        <w:tab/>
        <w:t>&lt;FIELD NAM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syntaxtreehinttype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TYP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LENGTH="2" NOTNULL="true" SEQUENCE="false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                &lt;FIELD NAM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syntaxtreehintpenalty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TYPE="float" LENGTH="12" NOTNULL="true" SEQUENCE="false" DECIMALS="7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                &lt;FIELD NAM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explgraphhinttype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TYP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LENGTH="2" NOTNULL="true" SEQUENCE="false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                &lt;FIELD NAM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explgraphhintpenalty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TYPE="float" LENGTH="12" NOTNULL="true" SEQUENCE="false" DECIMALS="7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                &lt;FIELD NAM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descriptionhinttype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TYP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LENGTH="2" NOTNULL="true" SEQUENCE="false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                &lt;FIELD NAM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descriptionhintpenalty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TYPE="float" LENGTH="12" NOTNULL="true" SEQUENCE="false" DECIMALS="7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                &lt;FIELD NAM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teststringshinttype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TYP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LENGTH="2" NOTNULL="true" SEQUENCE="false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                &lt;FIELD NAM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teststringshintpenalty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TYPE="float" LENGTH="12" NOTNULL="true" SEQUENCE="false" DECIMALS="7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                &lt;FIELD NAM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compareregexpercentage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TYPE="float" LENGTH="12" NOTNULL="true" SEQUENCE="false" DECIMALS="7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                &lt;FIELD NAM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compareautomatapercentage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TYPE="float" LENGTH="12" NOTNULL="true" SEQUENCE="false" DECIMALS="7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                &lt;FIELD NAM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compareregexpteststrings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TYPE="float" LENGTH="12" NOTNULL="true" SEQUENCE="false" DECIMALS="7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            &lt;/FIELDS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            &lt;KEYS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                &lt;KEY NAME="primary" TYPE="primary" FIELDS="id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                &lt;KEY NAM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fk_question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TYPE="foreign" FIELDS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questionid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REFTABLE=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mdl_question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 REFFIELDS="id"/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lastRenderedPageBreak/>
        <w:t>+            &lt;/KEYS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        &lt;/TABLE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    &lt;/TABLES&gt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&lt;/XMLDB&gt;</w:t>
      </w:r>
    </w:p>
    <w:p w:rsid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\ No newline at end of file</w:t>
      </w:r>
    </w:p>
    <w:p w:rsidR="00922B28" w:rsidRDefault="00922B28" w:rsidP="00922B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922B28" w:rsidRDefault="00922B28" w:rsidP="00922B28">
      <w:pPr>
        <w:rPr>
          <w:lang w:val="en-US"/>
        </w:rPr>
      </w:pPr>
      <w:r>
        <w:rPr>
          <w:lang w:val="en-US"/>
        </w:rPr>
        <w:t>5910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diff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-r e5a0bbe97745 -r 75af62c98048 question/type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iteregex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qtype_writeregex.php</w:t>
      </w:r>
      <w:proofErr w:type="spellEnd"/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-- a/question/type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iteregex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qtype_writeregex.php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ab/>
        <w:t>Sat Oct 03 20:57:02 2015 +0300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++ b/question/type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iteregex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qtype_writeregex.php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ab/>
        <w:t>Sat Oct 03 20:57:27 2015 +0300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@@ -87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,8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+87,8 @@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$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compareregexpteststrings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'] = 'Checking regular expression matching (in %) in test strings'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$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e_regexp_answers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'] = 'Regular expression'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$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e_regexp_ts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'] = 'Test string'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$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e_regexp_answers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'] = 'Regular expression {no}'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$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e_regexp_ts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'] = 'Test string {no}'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$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e_error_matching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'] = 'Sum of all matching type is not equal 100%'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diff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-r e5a0bbe97745 -r 75af62c98048 question/type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iteregex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ru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qtype_writeregex.php</w:t>
      </w:r>
      <w:proofErr w:type="spellEnd"/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-- a/question/type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iteregex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ru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qtype_writeregex.php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ab/>
        <w:t>Sat Oct 03 20:57:02 2015 +0300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++ b/question/type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iteregex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ru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qtype_writeregex.php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ab/>
        <w:t>Sat Oct 03 20:57:27 2015 +0300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22B28">
        <w:rPr>
          <w:rFonts w:ascii="Courier New" w:hAnsi="Courier New" w:cs="Courier New"/>
          <w:sz w:val="20"/>
          <w:szCs w:val="20"/>
        </w:rPr>
        <w:t>@@ -87,8 +87,8 @@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22B28">
        <w:rPr>
          <w:rFonts w:ascii="Courier New" w:hAnsi="Courier New" w:cs="Courier New"/>
          <w:sz w:val="20"/>
          <w:szCs w:val="20"/>
        </w:rPr>
        <w:t xml:space="preserve"> 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22B28">
        <w:rPr>
          <w:rFonts w:ascii="Courier New" w:hAnsi="Courier New" w:cs="Courier New"/>
          <w:sz w:val="20"/>
          <w:szCs w:val="20"/>
        </w:rPr>
        <w:t xml:space="preserve"> $</w:t>
      </w:r>
      <w:r w:rsidRPr="00922B28">
        <w:rPr>
          <w:rFonts w:ascii="Courier New" w:hAnsi="Courier New" w:cs="Courier New"/>
          <w:sz w:val="20"/>
          <w:szCs w:val="20"/>
          <w:lang w:val="en-US"/>
        </w:rPr>
        <w:t>string</w:t>
      </w:r>
      <w:r w:rsidRPr="00922B28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compareregexpteststrings</w:t>
      </w:r>
      <w:proofErr w:type="spellEnd"/>
      <w:r w:rsidRPr="00922B28">
        <w:rPr>
          <w:rFonts w:ascii="Courier New" w:hAnsi="Courier New" w:cs="Courier New"/>
          <w:sz w:val="20"/>
          <w:szCs w:val="20"/>
        </w:rPr>
        <w:t>'] = 'Проверка совпадения регулярных выражений (в %) по тестовым строкам'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22B28">
        <w:rPr>
          <w:rFonts w:ascii="Courier New" w:hAnsi="Courier New" w:cs="Courier New"/>
          <w:sz w:val="20"/>
          <w:szCs w:val="20"/>
        </w:rPr>
        <w:t xml:space="preserve"> 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$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e_regexp_answers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'] = 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Регулярное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\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nвыражение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-$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e_regexp_ts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'] = '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Тестовая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строка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'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lastRenderedPageBreak/>
        <w:t>+$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e_regexp_answers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'] = "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Регулярное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\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nвыражение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{no}"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>+$</w:t>
      </w:r>
      <w:proofErr w:type="gramStart"/>
      <w:r w:rsidRPr="00922B28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922B28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e_regexp_ts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>'] = '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Тестовая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строка</w:t>
      </w:r>
      <w:proofErr w:type="spellEnd"/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{no}';</w:t>
      </w:r>
    </w:p>
    <w:p w:rsidR="00922B28" w:rsidRP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922B28" w:rsidRDefault="00922B28" w:rsidP="00113CA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22B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22B28">
        <w:rPr>
          <w:rFonts w:ascii="Courier New" w:hAnsi="Courier New" w:cs="Courier New"/>
          <w:sz w:val="20"/>
          <w:szCs w:val="20"/>
        </w:rPr>
        <w:t>$</w:t>
      </w:r>
      <w:r w:rsidRPr="00922B28">
        <w:rPr>
          <w:rFonts w:ascii="Courier New" w:hAnsi="Courier New" w:cs="Courier New"/>
          <w:sz w:val="20"/>
          <w:szCs w:val="20"/>
          <w:lang w:val="en-US"/>
        </w:rPr>
        <w:t>string</w:t>
      </w:r>
      <w:r w:rsidRPr="00922B28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922B28">
        <w:rPr>
          <w:rFonts w:ascii="Courier New" w:hAnsi="Courier New" w:cs="Courier New"/>
          <w:sz w:val="20"/>
          <w:szCs w:val="20"/>
          <w:lang w:val="en-US"/>
        </w:rPr>
        <w:t>wre</w:t>
      </w:r>
      <w:proofErr w:type="spellEnd"/>
      <w:r w:rsidRPr="00922B28">
        <w:rPr>
          <w:rFonts w:ascii="Courier New" w:hAnsi="Courier New" w:cs="Courier New"/>
          <w:sz w:val="20"/>
          <w:szCs w:val="20"/>
        </w:rPr>
        <w:t>_</w:t>
      </w:r>
      <w:r w:rsidRPr="00922B28">
        <w:rPr>
          <w:rFonts w:ascii="Courier New" w:hAnsi="Courier New" w:cs="Courier New"/>
          <w:sz w:val="20"/>
          <w:szCs w:val="20"/>
          <w:lang w:val="en-US"/>
        </w:rPr>
        <w:t>error</w:t>
      </w:r>
      <w:r w:rsidRPr="00922B28">
        <w:rPr>
          <w:rFonts w:ascii="Courier New" w:hAnsi="Courier New" w:cs="Courier New"/>
          <w:sz w:val="20"/>
          <w:szCs w:val="20"/>
        </w:rPr>
        <w:t>_</w:t>
      </w:r>
      <w:r w:rsidRPr="00922B28">
        <w:rPr>
          <w:rFonts w:ascii="Courier New" w:hAnsi="Courier New" w:cs="Courier New"/>
          <w:sz w:val="20"/>
          <w:szCs w:val="20"/>
          <w:lang w:val="en-US"/>
        </w:rPr>
        <w:t>matching</w:t>
      </w:r>
      <w:r w:rsidRPr="00922B28">
        <w:rPr>
          <w:rFonts w:ascii="Courier New" w:hAnsi="Courier New" w:cs="Courier New"/>
          <w:sz w:val="20"/>
          <w:szCs w:val="20"/>
        </w:rPr>
        <w:t>'] = 'Сумма всех типов проверок не равна 100%';</w:t>
      </w:r>
    </w:p>
    <w:p w:rsidR="00922B28" w:rsidRDefault="00922B28" w:rsidP="00922B28">
      <w:pPr>
        <w:ind w:firstLine="0"/>
        <w:rPr>
          <w:rFonts w:ascii="Courier New" w:hAnsi="Courier New" w:cs="Courier New"/>
          <w:sz w:val="20"/>
          <w:szCs w:val="20"/>
        </w:rPr>
      </w:pPr>
    </w:p>
    <w:p w:rsidR="00922B28" w:rsidRDefault="00922B28" w:rsidP="00922B28">
      <w:pPr>
        <w:ind w:firstLine="0"/>
        <w:rPr>
          <w:rFonts w:ascii="Courier New" w:hAnsi="Courier New" w:cs="Courier New"/>
          <w:sz w:val="20"/>
          <w:szCs w:val="20"/>
        </w:rPr>
      </w:pPr>
    </w:p>
    <w:p w:rsidR="00922B28" w:rsidRDefault="00922B28" w:rsidP="00922B28">
      <w:pPr>
        <w:rPr>
          <w:lang w:val="en-US"/>
        </w:rPr>
      </w:pPr>
      <w:r>
        <w:rPr>
          <w:lang w:val="en-US"/>
        </w:rPr>
        <w:t>5911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13CAD">
        <w:rPr>
          <w:rFonts w:ascii="Courier New" w:hAnsi="Courier New" w:cs="Courier New"/>
          <w:sz w:val="20"/>
          <w:szCs w:val="20"/>
          <w:lang w:val="en-US"/>
        </w:rPr>
        <w:t>diff</w:t>
      </w:r>
      <w:proofErr w:type="gramEnd"/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-r 75af62c98048 -r 4afec8fc5b5e question/type/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writeregex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edit_writeregex_form.php</w:t>
      </w:r>
      <w:proofErr w:type="spellEnd"/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>--- a/question/type/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writeregex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edit_writeregex_form.php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ab/>
        <w:t>Sat Oct 03 20:57:27 2015 +0300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>+++ b/question/type/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writeregex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edit_writeregex_form.php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ab/>
        <w:t>Sun Oct 04 20:00:39 2015 +0300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>@@ -381</w:t>
      </w:r>
      <w:proofErr w:type="gramStart"/>
      <w:r w:rsidRPr="00113CAD">
        <w:rPr>
          <w:rFonts w:ascii="Courier New" w:hAnsi="Courier New" w:cs="Courier New"/>
          <w:sz w:val="20"/>
          <w:szCs w:val="20"/>
          <w:lang w:val="en-US"/>
        </w:rPr>
        <w:t>,7</w:t>
      </w:r>
      <w:proofErr w:type="gramEnd"/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+381,7 @@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     */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113CAD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function 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add_test_strings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(&amp;$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mform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, $label, $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gradeoptions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$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minoptions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= QUESTION_NUMANS_START, $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addoptions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= QUESTION_NUMANS_ADD) {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>-        $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mform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113CAD">
        <w:rPr>
          <w:rFonts w:ascii="Courier New" w:hAnsi="Courier New" w:cs="Courier New"/>
          <w:sz w:val="20"/>
          <w:szCs w:val="20"/>
          <w:lang w:val="en-US"/>
        </w:rPr>
        <w:t>addElement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13CAD">
        <w:rPr>
          <w:rFonts w:ascii="Courier New" w:hAnsi="Courier New" w:cs="Courier New"/>
          <w:sz w:val="20"/>
          <w:szCs w:val="20"/>
          <w:lang w:val="en-US"/>
        </w:rPr>
        <w:t>'header', '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teststrhdr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get_string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($label, '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qtype_writeregex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'), '');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>+        $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mform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113CAD">
        <w:rPr>
          <w:rFonts w:ascii="Courier New" w:hAnsi="Courier New" w:cs="Courier New"/>
          <w:sz w:val="20"/>
          <w:szCs w:val="20"/>
          <w:lang w:val="en-US"/>
        </w:rPr>
        <w:t>addElement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13CAD">
        <w:rPr>
          <w:rFonts w:ascii="Courier New" w:hAnsi="Courier New" w:cs="Courier New"/>
          <w:sz w:val="20"/>
          <w:szCs w:val="20"/>
          <w:lang w:val="en-US"/>
        </w:rPr>
        <w:t>'header', '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teststrhdr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get_string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($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label."_header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", '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qtype_writeregex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'), '');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        $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mform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113CAD">
        <w:rPr>
          <w:rFonts w:ascii="Courier New" w:hAnsi="Courier New" w:cs="Courier New"/>
          <w:sz w:val="20"/>
          <w:szCs w:val="20"/>
          <w:lang w:val="en-US"/>
        </w:rPr>
        <w:t>setExpanded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13CAD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teststrhdr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', 1);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        $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answersoption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= '';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>@@ -405</w:t>
      </w:r>
      <w:proofErr w:type="gramStart"/>
      <w:r w:rsidRPr="00113CAD">
        <w:rPr>
          <w:rFonts w:ascii="Courier New" w:hAnsi="Courier New" w:cs="Courier New"/>
          <w:sz w:val="20"/>
          <w:szCs w:val="20"/>
          <w:lang w:val="en-US"/>
        </w:rPr>
        <w:t>,7</w:t>
      </w:r>
      <w:proofErr w:type="gramEnd"/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+405,7 @@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     */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113CAD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function 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add_regexp_strings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(&amp;$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mform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, $label, $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gradeoptions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$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minoptions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= QUESTION_NUMANS_START, $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addoptions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= QUESTION_NUMANS_ADD) {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>-        $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mform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113CAD">
        <w:rPr>
          <w:rFonts w:ascii="Courier New" w:hAnsi="Courier New" w:cs="Courier New"/>
          <w:sz w:val="20"/>
          <w:szCs w:val="20"/>
          <w:lang w:val="en-US"/>
        </w:rPr>
        <w:t>addElement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13CAD">
        <w:rPr>
          <w:rFonts w:ascii="Courier New" w:hAnsi="Courier New" w:cs="Courier New"/>
          <w:sz w:val="20"/>
          <w:szCs w:val="20"/>
          <w:lang w:val="en-US"/>
        </w:rPr>
        <w:t>'header', '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answerhdr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get_string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($label, '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qtype_writeregex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'), '');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>+        $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mform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113CAD">
        <w:rPr>
          <w:rFonts w:ascii="Courier New" w:hAnsi="Courier New" w:cs="Courier New"/>
          <w:sz w:val="20"/>
          <w:szCs w:val="20"/>
          <w:lang w:val="en-US"/>
        </w:rPr>
        <w:t>addElement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13CAD">
        <w:rPr>
          <w:rFonts w:ascii="Courier New" w:hAnsi="Courier New" w:cs="Courier New"/>
          <w:sz w:val="20"/>
          <w:szCs w:val="20"/>
          <w:lang w:val="en-US"/>
        </w:rPr>
        <w:t>'header', '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answerhdr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get_string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($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label."_header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", '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qtype_writeregex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'), '');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        $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mform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113CAD">
        <w:rPr>
          <w:rFonts w:ascii="Courier New" w:hAnsi="Courier New" w:cs="Courier New"/>
          <w:sz w:val="20"/>
          <w:szCs w:val="20"/>
          <w:lang w:val="en-US"/>
        </w:rPr>
        <w:t>setExpanded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13CAD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answerhdr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', 1);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        $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answersoption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= '';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>@@ -419</w:t>
      </w:r>
      <w:proofErr w:type="gramStart"/>
      <w:r w:rsidRPr="00113CAD">
        <w:rPr>
          <w:rFonts w:ascii="Courier New" w:hAnsi="Courier New" w:cs="Courier New"/>
          <w:sz w:val="20"/>
          <w:szCs w:val="20"/>
          <w:lang w:val="en-US"/>
        </w:rPr>
        <w:t>,7</w:t>
      </w:r>
      <w:proofErr w:type="gramEnd"/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+419,6 @@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            $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repeatsatstart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= $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minoptions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}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>-        $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addoptions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        $this-&gt;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repeat_</w:t>
      </w:r>
      <w:proofErr w:type="gramStart"/>
      <w:r w:rsidRPr="00113CAD">
        <w:rPr>
          <w:rFonts w:ascii="Courier New" w:hAnsi="Courier New" w:cs="Courier New"/>
          <w:sz w:val="20"/>
          <w:szCs w:val="20"/>
          <w:lang w:val="en-US"/>
        </w:rPr>
        <w:t>elements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13CAD">
        <w:rPr>
          <w:rFonts w:ascii="Courier New" w:hAnsi="Courier New" w:cs="Courier New"/>
          <w:sz w:val="20"/>
          <w:szCs w:val="20"/>
          <w:lang w:val="en-US"/>
        </w:rPr>
        <w:t>$repeated, $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repeatsatstart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, $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repeatedoptions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            '</w:t>
      </w:r>
      <w:proofErr w:type="spellStart"/>
      <w:proofErr w:type="gramStart"/>
      <w:r w:rsidRPr="00113CAD">
        <w:rPr>
          <w:rFonts w:ascii="Courier New" w:hAnsi="Courier New" w:cs="Courier New"/>
          <w:sz w:val="20"/>
          <w:szCs w:val="20"/>
          <w:lang w:val="en-US"/>
        </w:rPr>
        <w:t>noanswers</w:t>
      </w:r>
      <w:proofErr w:type="spellEnd"/>
      <w:proofErr w:type="gramEnd"/>
      <w:r w:rsidRPr="00113CAD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addanswers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', $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addoptions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            $this-&gt;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get_more_choices_</w:t>
      </w:r>
      <w:proofErr w:type="gramStart"/>
      <w:r w:rsidRPr="00113CAD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13CAD">
        <w:rPr>
          <w:rFonts w:ascii="Courier New" w:hAnsi="Courier New" w:cs="Courier New"/>
          <w:sz w:val="20"/>
          <w:szCs w:val="20"/>
          <w:lang w:val="en-US"/>
        </w:rPr>
        <w:t>), true);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13CAD">
        <w:rPr>
          <w:rFonts w:ascii="Courier New" w:hAnsi="Courier New" w:cs="Courier New"/>
          <w:sz w:val="20"/>
          <w:szCs w:val="20"/>
          <w:lang w:val="en-US"/>
        </w:rPr>
        <w:t>diff</w:t>
      </w:r>
      <w:proofErr w:type="gramEnd"/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-r 75af62c98048 -r 4afec8fc5b5e question/type/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writeregex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qtype_writeregex.php</w:t>
      </w:r>
      <w:proofErr w:type="spellEnd"/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>--- a/question/type/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writeregex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qtype_writeregex.php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ab/>
        <w:t>Sat Oct 03 20:57:27 2015 +0300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>+++ b/question/type/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writeregex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qtype_writeregex.php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ab/>
        <w:t>Sun Oct 04 20:00:39 2015 +0300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>@@ -89</w:t>
      </w:r>
      <w:proofErr w:type="gramStart"/>
      <w:r w:rsidRPr="00113CAD">
        <w:rPr>
          <w:rFonts w:ascii="Courier New" w:hAnsi="Courier New" w:cs="Courier New"/>
          <w:sz w:val="20"/>
          <w:szCs w:val="20"/>
          <w:lang w:val="en-US"/>
        </w:rPr>
        <w:t>,6</w:t>
      </w:r>
      <w:proofErr w:type="gramEnd"/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+89,8 @@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$</w:t>
      </w:r>
      <w:proofErr w:type="gramStart"/>
      <w:r w:rsidRPr="00113CAD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113CAD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wre_regexp_answers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'] = 'Regular expression {no}';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$</w:t>
      </w:r>
      <w:proofErr w:type="gramStart"/>
      <w:r w:rsidRPr="00113CAD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113CAD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wre_regexp_ts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'] = 'Test string {no}';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>+$</w:t>
      </w:r>
      <w:proofErr w:type="gramStart"/>
      <w:r w:rsidRPr="00113CAD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113CAD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wre_regexp_answers_header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'] = 'Regular expressions';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>+$</w:t>
      </w:r>
      <w:proofErr w:type="gramStart"/>
      <w:r w:rsidRPr="00113CAD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113CAD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wre_regexp_ts_header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'] = 'Test strings';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$</w:t>
      </w:r>
      <w:proofErr w:type="gramStart"/>
      <w:r w:rsidRPr="00113CAD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113CAD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wre_error_matching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'] = 'Sum of all matching type is not equal 100%';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13CAD">
        <w:rPr>
          <w:rFonts w:ascii="Courier New" w:hAnsi="Courier New" w:cs="Courier New"/>
          <w:sz w:val="20"/>
          <w:szCs w:val="20"/>
          <w:lang w:val="en-US"/>
        </w:rPr>
        <w:t>diff</w:t>
      </w:r>
      <w:proofErr w:type="gramEnd"/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-r 75af62c98048 -r 4afec8fc5b5e question/type/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writeregex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ru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qtype_writeregex.php</w:t>
      </w:r>
      <w:proofErr w:type="spellEnd"/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>--- a/question/type/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writeregex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ru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qtype_writeregex.php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ab/>
        <w:t>Sat Oct 03 20:57:27 2015 +0300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>+++ b/question/type/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writeregex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ru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qtype_writeregex.php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ab/>
        <w:t>Sun Oct 04 20:00:39 2015 +0300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>@@ -89</w:t>
      </w:r>
      <w:proofErr w:type="gramStart"/>
      <w:r w:rsidRPr="00113CAD">
        <w:rPr>
          <w:rFonts w:ascii="Courier New" w:hAnsi="Courier New" w:cs="Courier New"/>
          <w:sz w:val="20"/>
          <w:szCs w:val="20"/>
          <w:lang w:val="en-US"/>
        </w:rPr>
        <w:t>,6</w:t>
      </w:r>
      <w:proofErr w:type="gramEnd"/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+89,8 @@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$</w:t>
      </w:r>
      <w:proofErr w:type="gramStart"/>
      <w:r w:rsidRPr="00113CAD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113CAD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wre_regexp_answers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'] = "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Регулярное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\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nвыражение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{no}";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$</w:t>
      </w:r>
      <w:proofErr w:type="gramStart"/>
      <w:r w:rsidRPr="00113CAD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113CAD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wre_regexp_ts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'] = '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Тестовая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строка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{no}';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>+$</w:t>
      </w:r>
      <w:proofErr w:type="gramStart"/>
      <w:r w:rsidRPr="00113CAD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113CAD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wre_regexp_answers_header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'] = "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Регулярные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выражения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>+$</w:t>
      </w:r>
      <w:proofErr w:type="gramStart"/>
      <w:r w:rsidRPr="00113CAD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113CAD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wre_regexp_ts_header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'] = '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Тестовые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строки</w:t>
      </w:r>
      <w:proofErr w:type="spellEnd"/>
      <w:r w:rsidRPr="00113CAD">
        <w:rPr>
          <w:rFonts w:ascii="Courier New" w:hAnsi="Courier New" w:cs="Courier New"/>
          <w:sz w:val="20"/>
          <w:szCs w:val="20"/>
          <w:lang w:val="en-US"/>
        </w:rPr>
        <w:t>';</w:t>
      </w:r>
    </w:p>
    <w:p w:rsidR="00113CAD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922B28" w:rsidRPr="00113CAD" w:rsidRDefault="00113CAD" w:rsidP="00113CA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13C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13CAD">
        <w:rPr>
          <w:rFonts w:ascii="Courier New" w:hAnsi="Courier New" w:cs="Courier New"/>
          <w:sz w:val="20"/>
          <w:szCs w:val="20"/>
        </w:rPr>
        <w:t>$</w:t>
      </w:r>
      <w:r w:rsidRPr="00113CAD">
        <w:rPr>
          <w:rFonts w:ascii="Courier New" w:hAnsi="Courier New" w:cs="Courier New"/>
          <w:sz w:val="20"/>
          <w:szCs w:val="20"/>
          <w:lang w:val="en-US"/>
        </w:rPr>
        <w:t>string</w:t>
      </w:r>
      <w:r w:rsidRPr="00113CAD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113CAD">
        <w:rPr>
          <w:rFonts w:ascii="Courier New" w:hAnsi="Courier New" w:cs="Courier New"/>
          <w:sz w:val="20"/>
          <w:szCs w:val="20"/>
          <w:lang w:val="en-US"/>
        </w:rPr>
        <w:t>wre</w:t>
      </w:r>
      <w:proofErr w:type="spellEnd"/>
      <w:r w:rsidRPr="00113CAD">
        <w:rPr>
          <w:rFonts w:ascii="Courier New" w:hAnsi="Courier New" w:cs="Courier New"/>
          <w:sz w:val="20"/>
          <w:szCs w:val="20"/>
        </w:rPr>
        <w:t>_</w:t>
      </w:r>
      <w:r w:rsidRPr="00113CAD">
        <w:rPr>
          <w:rFonts w:ascii="Courier New" w:hAnsi="Courier New" w:cs="Courier New"/>
          <w:sz w:val="20"/>
          <w:szCs w:val="20"/>
          <w:lang w:val="en-US"/>
        </w:rPr>
        <w:t>error</w:t>
      </w:r>
      <w:r w:rsidRPr="00113CAD">
        <w:rPr>
          <w:rFonts w:ascii="Courier New" w:hAnsi="Courier New" w:cs="Courier New"/>
          <w:sz w:val="20"/>
          <w:szCs w:val="20"/>
        </w:rPr>
        <w:t>_</w:t>
      </w:r>
      <w:r w:rsidRPr="00113CAD">
        <w:rPr>
          <w:rFonts w:ascii="Courier New" w:hAnsi="Courier New" w:cs="Courier New"/>
          <w:sz w:val="20"/>
          <w:szCs w:val="20"/>
          <w:lang w:val="en-US"/>
        </w:rPr>
        <w:t>matching</w:t>
      </w:r>
      <w:r w:rsidRPr="00113CAD">
        <w:rPr>
          <w:rFonts w:ascii="Courier New" w:hAnsi="Courier New" w:cs="Courier New"/>
          <w:sz w:val="20"/>
          <w:szCs w:val="20"/>
        </w:rPr>
        <w:t>'] = 'Сумма всех типов проверок не равна 100%';</w:t>
      </w:r>
    </w:p>
    <w:sectPr w:rsidR="00922B28" w:rsidRPr="00113CA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25B" w:rsidRDefault="000C225B" w:rsidP="00E84D61">
      <w:pPr>
        <w:spacing w:after="0" w:line="240" w:lineRule="auto"/>
      </w:pPr>
      <w:r>
        <w:separator/>
      </w:r>
    </w:p>
  </w:endnote>
  <w:endnote w:type="continuationSeparator" w:id="0">
    <w:p w:rsidR="000C225B" w:rsidRDefault="000C225B" w:rsidP="00E8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723541"/>
      <w:docPartObj>
        <w:docPartGallery w:val="Page Numbers (Bottom of Page)"/>
        <w:docPartUnique/>
      </w:docPartObj>
    </w:sdtPr>
    <w:sdtEndPr/>
    <w:sdtContent>
      <w:p w:rsidR="00E84D61" w:rsidRDefault="00E84D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FAF">
          <w:rPr>
            <w:noProof/>
          </w:rPr>
          <w:t>23</w:t>
        </w:r>
        <w:r>
          <w:fldChar w:fldCharType="end"/>
        </w:r>
      </w:p>
    </w:sdtContent>
  </w:sdt>
  <w:p w:rsidR="00E84D61" w:rsidRDefault="00E84D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25B" w:rsidRDefault="000C225B" w:rsidP="00E84D61">
      <w:pPr>
        <w:spacing w:after="0" w:line="240" w:lineRule="auto"/>
      </w:pPr>
      <w:r>
        <w:separator/>
      </w:r>
    </w:p>
  </w:footnote>
  <w:footnote w:type="continuationSeparator" w:id="0">
    <w:p w:rsidR="000C225B" w:rsidRDefault="000C225B" w:rsidP="00E84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7E68F9"/>
    <w:multiLevelType w:val="hybridMultilevel"/>
    <w:tmpl w:val="9C249444"/>
    <w:lvl w:ilvl="0" w:tplc="52BA25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3D5"/>
    <w:rsid w:val="00013D13"/>
    <w:rsid w:val="000C225B"/>
    <w:rsid w:val="00113CAD"/>
    <w:rsid w:val="00327943"/>
    <w:rsid w:val="00344C13"/>
    <w:rsid w:val="004133D5"/>
    <w:rsid w:val="00453C86"/>
    <w:rsid w:val="00461DED"/>
    <w:rsid w:val="00506D3A"/>
    <w:rsid w:val="00653FAF"/>
    <w:rsid w:val="00762A40"/>
    <w:rsid w:val="00860533"/>
    <w:rsid w:val="00922B28"/>
    <w:rsid w:val="00972DFB"/>
    <w:rsid w:val="009A6B8E"/>
    <w:rsid w:val="009D449A"/>
    <w:rsid w:val="00BB58A2"/>
    <w:rsid w:val="00C31FF1"/>
    <w:rsid w:val="00CB742C"/>
    <w:rsid w:val="00CC0D0C"/>
    <w:rsid w:val="00DF5672"/>
    <w:rsid w:val="00E40C9E"/>
    <w:rsid w:val="00E72B42"/>
    <w:rsid w:val="00E84D61"/>
    <w:rsid w:val="00EF0A8B"/>
    <w:rsid w:val="00F4539A"/>
    <w:rsid w:val="00F8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D37BB5-F6C2-444C-94AB-0150529F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943"/>
    <w:pPr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1DED"/>
    <w:pPr>
      <w:keepNext/>
      <w:keepLines/>
      <w:spacing w:before="480" w:after="480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ED"/>
    <w:rPr>
      <w:rFonts w:ascii="Times New Roman" w:eastAsiaTheme="majorEastAsia" w:hAnsi="Times New Roman" w:cstheme="majorBidi"/>
      <w:sz w:val="28"/>
      <w:szCs w:val="32"/>
    </w:rPr>
  </w:style>
  <w:style w:type="table" w:styleId="a3">
    <w:name w:val="Table Grid"/>
    <w:basedOn w:val="a1"/>
    <w:uiPriority w:val="39"/>
    <w:rsid w:val="00344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61DED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461D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84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4D61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84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4D61"/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113CAD"/>
    <w:pPr>
      <w:spacing w:before="240" w:after="0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3CAD"/>
    <w:pPr>
      <w:spacing w:after="100"/>
    </w:pPr>
  </w:style>
  <w:style w:type="character" w:styleId="ab">
    <w:name w:val="Hyperlink"/>
    <w:basedOn w:val="a0"/>
    <w:uiPriority w:val="99"/>
    <w:unhideWhenUsed/>
    <w:rsid w:val="00113C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99DB4-C408-4D32-A8DA-48F756C3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31</Pages>
  <Words>7085</Words>
  <Characters>4039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о Сперцян</dc:creator>
  <cp:keywords/>
  <dc:description/>
  <cp:lastModifiedBy>Камо Сперцян</cp:lastModifiedBy>
  <cp:revision>17</cp:revision>
  <dcterms:created xsi:type="dcterms:W3CDTF">2015-10-10T19:38:00Z</dcterms:created>
  <dcterms:modified xsi:type="dcterms:W3CDTF">2015-12-29T08:40:00Z</dcterms:modified>
</cp:coreProperties>
</file>